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AD" w:rsidRDefault="002847AD" w:rsidP="002847AD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847AD" w:rsidRDefault="002847AD" w:rsidP="002847AD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847AD" w:rsidRDefault="002847AD" w:rsidP="002847AD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847AD" w:rsidRDefault="002847AD" w:rsidP="002847AD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847AD" w:rsidRDefault="002847AD" w:rsidP="002847AD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847AD" w:rsidRDefault="002847AD" w:rsidP="002847AD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847AD" w:rsidRDefault="002847AD" w:rsidP="002847AD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847AD" w:rsidRDefault="002847AD" w:rsidP="002847AD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847AD" w:rsidRDefault="002847AD" w:rsidP="002847AD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847AD" w:rsidRDefault="002847AD" w:rsidP="002847AD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847AD" w:rsidRDefault="002847AD" w:rsidP="002847AD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847AD" w:rsidRDefault="002847AD" w:rsidP="002847AD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847AD" w:rsidRDefault="002847AD" w:rsidP="002847AD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847AD" w:rsidRDefault="002847AD" w:rsidP="002847AD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847AD" w:rsidRDefault="002847AD" w:rsidP="002847AD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847AD" w:rsidRDefault="002847AD" w:rsidP="002847AD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847AD" w:rsidRDefault="002847AD" w:rsidP="002847AD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2847AD" w:rsidRDefault="002847AD" w:rsidP="002847AD">
      <w:pPr>
        <w:spacing w:after="0" w:line="240" w:lineRule="auto"/>
        <w:jc w:val="both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113E0A" w:rsidRDefault="002847AD" w:rsidP="002847AD">
      <w:pPr>
        <w:spacing w:after="0" w:line="240" w:lineRule="auto"/>
        <w:jc w:val="center"/>
        <w:outlineLvl w:val="0"/>
        <w:rPr>
          <w:rFonts w:ascii="Times New Roman" w:hAnsi="Times New Roman"/>
          <w:sz w:val="40"/>
          <w:szCs w:val="40"/>
          <w:lang w:eastAsia="ru-RU"/>
        </w:rPr>
      </w:pPr>
      <w:r w:rsidRPr="002847AD">
        <w:rPr>
          <w:rFonts w:ascii="Times New Roman" w:hAnsi="Times New Roman"/>
          <w:kern w:val="36"/>
          <w:sz w:val="40"/>
          <w:szCs w:val="40"/>
          <w:lang w:eastAsia="ru-RU"/>
        </w:rPr>
        <w:t>Публичный отчет</w:t>
      </w:r>
      <w:r w:rsidRPr="002847AD">
        <w:rPr>
          <w:rFonts w:ascii="Times New Roman" w:hAnsi="Times New Roman"/>
          <w:sz w:val="40"/>
          <w:szCs w:val="40"/>
          <w:lang w:eastAsia="ru-RU"/>
        </w:rPr>
        <w:t xml:space="preserve"> муниципального </w:t>
      </w:r>
      <w:r w:rsidR="00F40871">
        <w:rPr>
          <w:rFonts w:ascii="Times New Roman" w:hAnsi="Times New Roman"/>
          <w:sz w:val="40"/>
          <w:szCs w:val="40"/>
          <w:lang w:eastAsia="ru-RU"/>
        </w:rPr>
        <w:t xml:space="preserve">казённого </w:t>
      </w:r>
      <w:r w:rsidRPr="002847AD">
        <w:rPr>
          <w:rFonts w:ascii="Times New Roman" w:hAnsi="Times New Roman"/>
          <w:sz w:val="40"/>
          <w:szCs w:val="40"/>
          <w:lang w:eastAsia="ru-RU"/>
        </w:rPr>
        <w:t>об</w:t>
      </w:r>
      <w:r w:rsidR="00F40871">
        <w:rPr>
          <w:rFonts w:ascii="Times New Roman" w:hAnsi="Times New Roman"/>
          <w:sz w:val="40"/>
          <w:szCs w:val="40"/>
          <w:lang w:eastAsia="ru-RU"/>
        </w:rPr>
        <w:t>щеоб</w:t>
      </w:r>
      <w:r w:rsidRPr="002847AD">
        <w:rPr>
          <w:rFonts w:ascii="Times New Roman" w:hAnsi="Times New Roman"/>
          <w:sz w:val="40"/>
          <w:szCs w:val="40"/>
          <w:lang w:eastAsia="ru-RU"/>
        </w:rPr>
        <w:t>разовательного учреждения</w:t>
      </w:r>
    </w:p>
    <w:p w:rsidR="00113E0A" w:rsidRDefault="002847AD" w:rsidP="002847AD">
      <w:pPr>
        <w:spacing w:after="0" w:line="240" w:lineRule="auto"/>
        <w:jc w:val="center"/>
        <w:outlineLvl w:val="0"/>
        <w:rPr>
          <w:rFonts w:ascii="Times New Roman" w:hAnsi="Times New Roman"/>
          <w:sz w:val="40"/>
          <w:szCs w:val="40"/>
          <w:lang w:eastAsia="ru-RU"/>
        </w:rPr>
      </w:pPr>
      <w:r w:rsidRPr="002847AD">
        <w:rPr>
          <w:rFonts w:ascii="Times New Roman" w:hAnsi="Times New Roman"/>
          <w:sz w:val="40"/>
          <w:szCs w:val="40"/>
          <w:lang w:eastAsia="ru-RU"/>
        </w:rPr>
        <w:t xml:space="preserve"> «Медведицкая</w:t>
      </w:r>
      <w:r w:rsidR="007905B2">
        <w:rPr>
          <w:rFonts w:ascii="Times New Roman" w:hAnsi="Times New Roman"/>
          <w:sz w:val="40"/>
          <w:szCs w:val="40"/>
          <w:lang w:eastAsia="ru-RU"/>
        </w:rPr>
        <w:t xml:space="preserve"> </w:t>
      </w:r>
      <w:r w:rsidRPr="002847AD">
        <w:rPr>
          <w:rFonts w:ascii="Times New Roman" w:hAnsi="Times New Roman"/>
          <w:sz w:val="40"/>
          <w:szCs w:val="40"/>
          <w:lang w:eastAsia="ru-RU"/>
        </w:rPr>
        <w:t>средняя школа»</w:t>
      </w:r>
    </w:p>
    <w:p w:rsidR="00113E0A" w:rsidRDefault="002847AD" w:rsidP="002847AD">
      <w:pPr>
        <w:spacing w:after="0" w:line="240" w:lineRule="auto"/>
        <w:jc w:val="center"/>
        <w:outlineLvl w:val="0"/>
        <w:rPr>
          <w:rFonts w:ascii="Times New Roman" w:hAnsi="Times New Roman"/>
          <w:sz w:val="40"/>
          <w:szCs w:val="40"/>
        </w:rPr>
      </w:pPr>
      <w:r w:rsidRPr="002847AD">
        <w:rPr>
          <w:rFonts w:ascii="Times New Roman" w:hAnsi="Times New Roman"/>
          <w:sz w:val="40"/>
          <w:szCs w:val="40"/>
          <w:lang w:eastAsia="ru-RU"/>
        </w:rPr>
        <w:t xml:space="preserve"> </w:t>
      </w:r>
      <w:r w:rsidRPr="002847AD">
        <w:rPr>
          <w:rFonts w:ascii="Times New Roman" w:hAnsi="Times New Roman"/>
          <w:sz w:val="40"/>
          <w:szCs w:val="40"/>
        </w:rPr>
        <w:t>Жирновского муниципального  района</w:t>
      </w:r>
    </w:p>
    <w:p w:rsidR="00113E0A" w:rsidRDefault="002847AD" w:rsidP="002847AD">
      <w:pPr>
        <w:spacing w:after="0" w:line="240" w:lineRule="auto"/>
        <w:jc w:val="center"/>
        <w:outlineLvl w:val="0"/>
        <w:rPr>
          <w:rFonts w:ascii="Times New Roman" w:hAnsi="Times New Roman"/>
          <w:kern w:val="36"/>
          <w:sz w:val="40"/>
          <w:szCs w:val="40"/>
          <w:lang w:eastAsia="ru-RU"/>
        </w:rPr>
      </w:pPr>
      <w:r w:rsidRPr="002847AD">
        <w:rPr>
          <w:rFonts w:ascii="Times New Roman" w:hAnsi="Times New Roman"/>
          <w:sz w:val="40"/>
          <w:szCs w:val="40"/>
        </w:rPr>
        <w:t xml:space="preserve"> Волгоградской области</w:t>
      </w:r>
      <w:r w:rsidR="00EE52F9">
        <w:rPr>
          <w:rFonts w:ascii="Times New Roman" w:hAnsi="Times New Roman"/>
          <w:kern w:val="36"/>
          <w:sz w:val="40"/>
          <w:szCs w:val="40"/>
          <w:lang w:eastAsia="ru-RU"/>
        </w:rPr>
        <w:t xml:space="preserve">  </w:t>
      </w:r>
    </w:p>
    <w:p w:rsidR="002847AD" w:rsidRPr="002847AD" w:rsidRDefault="00EE52F9" w:rsidP="002847AD">
      <w:pPr>
        <w:spacing w:after="0" w:line="240" w:lineRule="auto"/>
        <w:jc w:val="center"/>
        <w:outlineLvl w:val="0"/>
        <w:rPr>
          <w:rFonts w:ascii="Times New Roman" w:hAnsi="Times New Roman"/>
          <w:kern w:val="36"/>
          <w:sz w:val="40"/>
          <w:szCs w:val="40"/>
          <w:lang w:eastAsia="ru-RU"/>
        </w:rPr>
      </w:pPr>
      <w:r>
        <w:rPr>
          <w:rFonts w:ascii="Times New Roman" w:hAnsi="Times New Roman"/>
          <w:kern w:val="36"/>
          <w:sz w:val="40"/>
          <w:szCs w:val="40"/>
          <w:lang w:eastAsia="ru-RU"/>
        </w:rPr>
        <w:t>за 201</w:t>
      </w:r>
      <w:r w:rsidR="007905B2">
        <w:rPr>
          <w:rFonts w:ascii="Times New Roman" w:hAnsi="Times New Roman"/>
          <w:kern w:val="36"/>
          <w:sz w:val="40"/>
          <w:szCs w:val="40"/>
          <w:lang w:eastAsia="ru-RU"/>
        </w:rPr>
        <w:t>7</w:t>
      </w:r>
      <w:r>
        <w:rPr>
          <w:rFonts w:ascii="Times New Roman" w:hAnsi="Times New Roman"/>
          <w:kern w:val="36"/>
          <w:sz w:val="40"/>
          <w:szCs w:val="40"/>
          <w:lang w:eastAsia="ru-RU"/>
        </w:rPr>
        <w:t>-201</w:t>
      </w:r>
      <w:r w:rsidR="007905B2">
        <w:rPr>
          <w:rFonts w:ascii="Times New Roman" w:hAnsi="Times New Roman"/>
          <w:kern w:val="36"/>
          <w:sz w:val="40"/>
          <w:szCs w:val="40"/>
          <w:lang w:eastAsia="ru-RU"/>
        </w:rPr>
        <w:t>8</w:t>
      </w:r>
      <w:r w:rsidR="002847AD" w:rsidRPr="002847AD">
        <w:rPr>
          <w:rFonts w:ascii="Times New Roman" w:hAnsi="Times New Roman"/>
          <w:kern w:val="36"/>
          <w:sz w:val="40"/>
          <w:szCs w:val="40"/>
          <w:lang w:eastAsia="ru-RU"/>
        </w:rPr>
        <w:t xml:space="preserve"> учебный год</w:t>
      </w:r>
    </w:p>
    <w:p w:rsidR="002847AD" w:rsidRPr="002847AD" w:rsidRDefault="002847AD" w:rsidP="002847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:rsidR="002847AD" w:rsidRPr="00D7637E" w:rsidRDefault="002847AD" w:rsidP="002847A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</w:p>
    <w:p w:rsidR="002847AD" w:rsidRPr="00D7637E" w:rsidRDefault="002847AD" w:rsidP="002847A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7905B2" w:rsidP="00113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Медведица</w:t>
      </w:r>
    </w:p>
    <w:p w:rsidR="002847AD" w:rsidRPr="00D7637E" w:rsidRDefault="001D0EBC" w:rsidP="00113E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7905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2847AD"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:rsidR="002847AD" w:rsidRDefault="002847AD" w:rsidP="002847AD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7AD" w:rsidRDefault="002847AD" w:rsidP="002847AD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7AD" w:rsidRPr="00D7637E" w:rsidRDefault="002847AD" w:rsidP="002847AD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sz w:val="28"/>
          <w:szCs w:val="28"/>
        </w:rPr>
        <w:t>Дорогие  наши ученики, уважаемые родители, и все те, кто с  нами сотрудничает! Представляем  вашему внимани</w:t>
      </w:r>
      <w:r w:rsidR="00EE52F9">
        <w:rPr>
          <w:rFonts w:ascii="Times New Roman" w:hAnsi="Times New Roman"/>
          <w:sz w:val="28"/>
          <w:szCs w:val="28"/>
        </w:rPr>
        <w:t>ю отчётный  доклад школы за 201</w:t>
      </w:r>
      <w:r w:rsidR="007905B2">
        <w:rPr>
          <w:rFonts w:ascii="Times New Roman" w:hAnsi="Times New Roman"/>
          <w:sz w:val="28"/>
          <w:szCs w:val="28"/>
        </w:rPr>
        <w:t>7</w:t>
      </w:r>
      <w:r w:rsidR="00EE52F9">
        <w:rPr>
          <w:rFonts w:ascii="Times New Roman" w:hAnsi="Times New Roman"/>
          <w:sz w:val="28"/>
          <w:szCs w:val="28"/>
        </w:rPr>
        <w:t>-201</w:t>
      </w:r>
      <w:r w:rsidR="007905B2">
        <w:rPr>
          <w:rFonts w:ascii="Times New Roman" w:hAnsi="Times New Roman"/>
          <w:sz w:val="28"/>
          <w:szCs w:val="28"/>
        </w:rPr>
        <w:t>8</w:t>
      </w:r>
      <w:r w:rsidRPr="00D7637E">
        <w:rPr>
          <w:rFonts w:ascii="Times New Roman" w:hAnsi="Times New Roman"/>
          <w:sz w:val="28"/>
          <w:szCs w:val="28"/>
        </w:rPr>
        <w:t xml:space="preserve"> учебный год.</w:t>
      </w:r>
    </w:p>
    <w:p w:rsidR="002847AD" w:rsidRPr="00D7637E" w:rsidRDefault="002847AD" w:rsidP="00284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sz w:val="28"/>
          <w:szCs w:val="28"/>
        </w:rPr>
        <w:t xml:space="preserve">Обеспечивая информационную открытость нашего образовательного учреждения посредством публичного доклада, мы надеемся на увеличение числа социальных партнеров, повышение эффективности их взаимодействия с нашей школой. </w:t>
      </w:r>
    </w:p>
    <w:p w:rsidR="002847AD" w:rsidRPr="00D7637E" w:rsidRDefault="002847AD" w:rsidP="002847A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47AD" w:rsidRPr="00D7637E" w:rsidRDefault="002847AD" w:rsidP="002847A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о-правовое обеспечение деятельности образовательного учреждения.</w:t>
      </w:r>
    </w:p>
    <w:p w:rsidR="002847AD" w:rsidRPr="00D7637E" w:rsidRDefault="002847AD" w:rsidP="002847AD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sz w:val="28"/>
          <w:szCs w:val="28"/>
        </w:rPr>
        <w:t> </w:t>
      </w:r>
    </w:p>
    <w:p w:rsidR="002847AD" w:rsidRPr="00D7637E" w:rsidRDefault="002847AD" w:rsidP="002847AD">
      <w:pPr>
        <w:spacing w:before="30" w:after="3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ое наименование образовательного учреждения: </w:t>
      </w:r>
    </w:p>
    <w:p w:rsidR="002847AD" w:rsidRPr="00D7637E" w:rsidRDefault="002847AD" w:rsidP="002847AD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sz w:val="28"/>
          <w:szCs w:val="28"/>
        </w:rPr>
        <w:t xml:space="preserve">Муниципальное </w:t>
      </w:r>
      <w:r w:rsidR="00F40871">
        <w:rPr>
          <w:rFonts w:ascii="Times New Roman" w:hAnsi="Times New Roman"/>
          <w:sz w:val="28"/>
          <w:szCs w:val="28"/>
        </w:rPr>
        <w:t xml:space="preserve">казённое </w:t>
      </w:r>
      <w:r w:rsidRPr="00D7637E">
        <w:rPr>
          <w:rFonts w:ascii="Times New Roman" w:hAnsi="Times New Roman"/>
          <w:sz w:val="28"/>
          <w:szCs w:val="28"/>
        </w:rPr>
        <w:t>об</w:t>
      </w:r>
      <w:r w:rsidR="00F40871">
        <w:rPr>
          <w:rFonts w:ascii="Times New Roman" w:hAnsi="Times New Roman"/>
          <w:sz w:val="28"/>
          <w:szCs w:val="28"/>
        </w:rPr>
        <w:t>щеоб</w:t>
      </w:r>
      <w:r w:rsidRPr="00D7637E">
        <w:rPr>
          <w:rFonts w:ascii="Times New Roman" w:hAnsi="Times New Roman"/>
          <w:sz w:val="28"/>
          <w:szCs w:val="28"/>
        </w:rPr>
        <w:t xml:space="preserve">разовательное учреждение «Медведицкая средняя  школа»  Жирновского муниципального  района Волгоградской области создано постановлением главы Жирновского муниципального района   Волгоградской области от «27» мая </w:t>
      </w:r>
      <w:smartTag w:uri="urn:schemas-microsoft-com:office:smarttags" w:element="metricconverter">
        <w:smartTagPr>
          <w:attr w:name="ProductID" w:val="1999 г"/>
        </w:smartTagPr>
        <w:r w:rsidRPr="00D7637E">
          <w:rPr>
            <w:rFonts w:ascii="Times New Roman" w:hAnsi="Times New Roman"/>
            <w:sz w:val="28"/>
            <w:szCs w:val="28"/>
          </w:rPr>
          <w:t>1999 г</w:t>
        </w:r>
      </w:smartTag>
      <w:r w:rsidRPr="00D7637E">
        <w:rPr>
          <w:rFonts w:ascii="Times New Roman" w:hAnsi="Times New Roman"/>
          <w:sz w:val="28"/>
          <w:szCs w:val="28"/>
        </w:rPr>
        <w:t xml:space="preserve">. № 156   </w:t>
      </w:r>
    </w:p>
    <w:p w:rsidR="002847AD" w:rsidRPr="00D7637E" w:rsidRDefault="002847AD" w:rsidP="002847AD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2847AD" w:rsidRPr="00D7637E" w:rsidRDefault="002847AD" w:rsidP="002847AD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b/>
          <w:sz w:val="28"/>
          <w:szCs w:val="28"/>
        </w:rPr>
        <w:t>Официальное полное наименование образовательной организации:</w:t>
      </w:r>
      <w:r w:rsidR="00F40871" w:rsidRPr="00F40871">
        <w:rPr>
          <w:rFonts w:ascii="Times New Roman" w:hAnsi="Times New Roman"/>
          <w:sz w:val="28"/>
          <w:szCs w:val="28"/>
        </w:rPr>
        <w:t xml:space="preserve">Муниципальное казённое общеобразовательное учреждение «Медведицкая средняя   школа»  </w:t>
      </w:r>
      <w:r w:rsidRPr="00D7637E">
        <w:rPr>
          <w:rFonts w:ascii="Times New Roman" w:hAnsi="Times New Roman"/>
          <w:sz w:val="28"/>
          <w:szCs w:val="28"/>
        </w:rPr>
        <w:t>Жирновского муниципального  района Волгоградской области.</w:t>
      </w:r>
    </w:p>
    <w:p w:rsidR="002847AD" w:rsidRPr="00D7637E" w:rsidRDefault="002847AD" w:rsidP="002847A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b/>
          <w:sz w:val="28"/>
          <w:szCs w:val="28"/>
        </w:rPr>
        <w:t xml:space="preserve">Официальное сокращенное наименование образовательной организации: </w:t>
      </w:r>
      <w:r w:rsidRPr="00D7637E">
        <w:rPr>
          <w:rFonts w:ascii="Times New Roman" w:hAnsi="Times New Roman"/>
          <w:sz w:val="28"/>
          <w:szCs w:val="28"/>
        </w:rPr>
        <w:t>М</w:t>
      </w:r>
      <w:r w:rsidR="00A45BEB">
        <w:rPr>
          <w:rFonts w:ascii="Times New Roman" w:hAnsi="Times New Roman"/>
          <w:sz w:val="28"/>
          <w:szCs w:val="28"/>
        </w:rPr>
        <w:t>КОУ «Медведицкая С</w:t>
      </w:r>
      <w:r w:rsidRPr="00D7637E">
        <w:rPr>
          <w:rFonts w:ascii="Times New Roman" w:hAnsi="Times New Roman"/>
          <w:sz w:val="28"/>
          <w:szCs w:val="28"/>
        </w:rPr>
        <w:t xml:space="preserve">Ш». </w:t>
      </w:r>
    </w:p>
    <w:p w:rsidR="002847AD" w:rsidRPr="00D7637E" w:rsidRDefault="00A45BEB" w:rsidP="002847A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45BEB">
        <w:rPr>
          <w:rFonts w:ascii="Times New Roman" w:hAnsi="Times New Roman"/>
          <w:sz w:val="28"/>
          <w:szCs w:val="28"/>
        </w:rPr>
        <w:t xml:space="preserve">Муниципальное казённое общеобразовательное учреждение «Медведицкая средняя   школа»  </w:t>
      </w:r>
      <w:r w:rsidR="002847AD" w:rsidRPr="00D7637E">
        <w:rPr>
          <w:rFonts w:ascii="Times New Roman" w:hAnsi="Times New Roman"/>
          <w:sz w:val="28"/>
          <w:szCs w:val="28"/>
        </w:rPr>
        <w:t xml:space="preserve">Жирновского муниципального  района Волгоградской области - муниципальная образовательная организация, осуществляющее оказание муниципальных услуг, выполнение работ и (или) исполнения муниципальных функций для реализации прав граждан на образование, гарантии общедоступности и бесплатности начального общего, основного общего, среднего полного общего образования. </w:t>
      </w:r>
    </w:p>
    <w:p w:rsidR="002847AD" w:rsidRPr="00D7637E" w:rsidRDefault="002847AD" w:rsidP="002847A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sz w:val="28"/>
          <w:szCs w:val="28"/>
        </w:rPr>
        <w:t>Организационно-правовая форма – муниципальная образовательная организация.</w:t>
      </w:r>
    </w:p>
    <w:p w:rsidR="002847AD" w:rsidRPr="00D7637E" w:rsidRDefault="002847AD" w:rsidP="002847A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sz w:val="28"/>
          <w:szCs w:val="28"/>
        </w:rPr>
        <w:t>Характер деятельности - образовательная.</w:t>
      </w:r>
    </w:p>
    <w:p w:rsidR="002847AD" w:rsidRPr="00D7637E" w:rsidRDefault="002847AD" w:rsidP="002847A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sz w:val="28"/>
          <w:szCs w:val="28"/>
        </w:rPr>
        <w:t>Тип - казенное общеобразовательное учреждение.</w:t>
      </w:r>
    </w:p>
    <w:p w:rsidR="002847AD" w:rsidRPr="00D7637E" w:rsidRDefault="002847AD" w:rsidP="002847A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sz w:val="28"/>
          <w:szCs w:val="28"/>
        </w:rPr>
        <w:t>Вид - средняя общеобразовательная школа.</w:t>
      </w:r>
    </w:p>
    <w:p w:rsidR="002847AD" w:rsidRPr="00D7637E" w:rsidRDefault="002847AD" w:rsidP="00284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sz w:val="28"/>
          <w:szCs w:val="28"/>
        </w:rPr>
        <w:lastRenderedPageBreak/>
        <w:t xml:space="preserve">Основным предметом деятельности Школы является реализация образовательных программ начального общего, основного общего и среднего (полного) общего образования. </w:t>
      </w:r>
    </w:p>
    <w:p w:rsidR="002847AD" w:rsidRPr="00D7637E" w:rsidRDefault="002847AD" w:rsidP="002847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sz w:val="28"/>
          <w:szCs w:val="28"/>
        </w:rPr>
        <w:t>Деятельность Школы направлена на:</w:t>
      </w:r>
    </w:p>
    <w:p w:rsidR="002847AD" w:rsidRPr="00D7637E" w:rsidRDefault="002847AD" w:rsidP="002847AD">
      <w:pPr>
        <w:pStyle w:val="ad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37E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обучающихся на основе усвоения обязательного минимума содержания общеобразовательных программ;</w:t>
      </w:r>
    </w:p>
    <w:p w:rsidR="002847AD" w:rsidRPr="00D7637E" w:rsidRDefault="002847AD" w:rsidP="002847AD">
      <w:pPr>
        <w:pStyle w:val="ad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37E">
        <w:rPr>
          <w:rFonts w:ascii="Times New Roman" w:hAnsi="Times New Roman" w:cs="Times New Roman"/>
          <w:sz w:val="28"/>
          <w:szCs w:val="28"/>
        </w:rPr>
        <w:t xml:space="preserve"> достижение обучающимися соответствующего образовательного уровня, создание основы для осознанного выбора и последующего освоения профессиональных образовательных программ выпускниками Школы; </w:t>
      </w:r>
    </w:p>
    <w:p w:rsidR="002847AD" w:rsidRPr="00D7637E" w:rsidRDefault="002847AD" w:rsidP="002847AD">
      <w:pPr>
        <w:pStyle w:val="ad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37E">
        <w:rPr>
          <w:rFonts w:ascii="Times New Roman" w:hAnsi="Times New Roman" w:cs="Times New Roman"/>
          <w:sz w:val="28"/>
          <w:szCs w:val="28"/>
        </w:rPr>
        <w:t xml:space="preserve"> адаптацию обучающихся к жизни в обществе;</w:t>
      </w:r>
    </w:p>
    <w:p w:rsidR="002847AD" w:rsidRPr="00D7637E" w:rsidRDefault="002847AD" w:rsidP="002847AD">
      <w:pPr>
        <w:pStyle w:val="ad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37E">
        <w:rPr>
          <w:rFonts w:ascii="Times New Roman" w:hAnsi="Times New Roman" w:cs="Times New Roman"/>
          <w:sz w:val="28"/>
          <w:szCs w:val="28"/>
        </w:rPr>
        <w:t xml:space="preserve"> воспитание у обучающихся гражданственности, трудолюбия, уважения к правам и свободам человека, любви к окружающей природе, Родине, семье;</w:t>
      </w:r>
    </w:p>
    <w:p w:rsidR="002847AD" w:rsidRPr="00D7637E" w:rsidRDefault="002847AD" w:rsidP="002847AD">
      <w:pPr>
        <w:pStyle w:val="ad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37E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навыков и привычек здорового образа жизни;</w:t>
      </w:r>
    </w:p>
    <w:p w:rsidR="002847AD" w:rsidRPr="00D7637E" w:rsidRDefault="002847AD" w:rsidP="002847AD">
      <w:pPr>
        <w:pStyle w:val="ad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37E">
        <w:rPr>
          <w:rFonts w:ascii="Times New Roman" w:hAnsi="Times New Roman" w:cs="Times New Roman"/>
          <w:sz w:val="28"/>
          <w:szCs w:val="28"/>
        </w:rPr>
        <w:t xml:space="preserve"> охрану и укрепление здоровья обучающихся;</w:t>
      </w:r>
    </w:p>
    <w:p w:rsidR="002847AD" w:rsidRPr="00D7637E" w:rsidRDefault="002847AD" w:rsidP="002847AD">
      <w:pPr>
        <w:pStyle w:val="ad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37E">
        <w:rPr>
          <w:rFonts w:ascii="Times New Roman" w:hAnsi="Times New Roman" w:cs="Times New Roman"/>
          <w:sz w:val="28"/>
          <w:szCs w:val="28"/>
        </w:rPr>
        <w:t xml:space="preserve"> развитие личности, её самореализации и самоопределения.</w:t>
      </w:r>
    </w:p>
    <w:p w:rsidR="002847AD" w:rsidRPr="00D7637E" w:rsidRDefault="002847AD" w:rsidP="002847A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hAnsi="Times New Roman"/>
          <w:sz w:val="28"/>
          <w:szCs w:val="28"/>
        </w:rPr>
        <w:t>Учредителем М</w:t>
      </w:r>
      <w:r w:rsidR="00A45BEB">
        <w:rPr>
          <w:rFonts w:ascii="Times New Roman" w:hAnsi="Times New Roman"/>
          <w:sz w:val="28"/>
          <w:szCs w:val="28"/>
        </w:rPr>
        <w:t>КОУ «Медведицкая С</w:t>
      </w:r>
      <w:r w:rsidRPr="00D7637E">
        <w:rPr>
          <w:rFonts w:ascii="Times New Roman" w:hAnsi="Times New Roman"/>
          <w:sz w:val="28"/>
          <w:szCs w:val="28"/>
        </w:rPr>
        <w:t xml:space="preserve">Ш» является муниципальное образование Жирновского муниципального района Волгоградской области , от имени которого все функции осуществляются администрацией Жирновского муниципального района Волгоградской области или главой Жирновского муниципального района Волгоградской области. Учредитель несет ответственность по обязательствам Школы в случаях и пределах, установленных гражданским законодательством. </w:t>
      </w:r>
      <w:r w:rsidRPr="00D7637E">
        <w:rPr>
          <w:rFonts w:ascii="Times New Roman" w:hAnsi="Times New Roman"/>
          <w:sz w:val="28"/>
          <w:szCs w:val="28"/>
        </w:rPr>
        <w:br/>
      </w: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 xml:space="preserve"> В школе имеются следующие локальные акты в части содержания образования, организации образовательного процесса, прав обучающихся:</w:t>
      </w:r>
    </w:p>
    <w:p w:rsidR="002847AD" w:rsidRPr="00D7637E" w:rsidRDefault="002847AD" w:rsidP="002847AD">
      <w:pPr>
        <w:numPr>
          <w:ilvl w:val="0"/>
          <w:numId w:val="5"/>
        </w:numPr>
        <w:tabs>
          <w:tab w:val="num" w:pos="781"/>
          <w:tab w:val="left" w:pos="1065"/>
        </w:tabs>
        <w:spacing w:after="0" w:line="240" w:lineRule="auto"/>
        <w:ind w:left="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правила внутреннего трудового распорядка;</w:t>
      </w:r>
    </w:p>
    <w:p w:rsidR="002847AD" w:rsidRPr="00D7637E" w:rsidRDefault="002847AD" w:rsidP="002847AD">
      <w:pPr>
        <w:numPr>
          <w:ilvl w:val="0"/>
          <w:numId w:val="5"/>
        </w:numPr>
        <w:tabs>
          <w:tab w:val="num" w:pos="781"/>
          <w:tab w:val="left" w:pos="1065"/>
        </w:tabs>
        <w:spacing w:after="0" w:line="240" w:lineRule="auto"/>
        <w:ind w:left="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коллективный договор;</w:t>
      </w:r>
    </w:p>
    <w:p w:rsidR="002847AD" w:rsidRPr="00D7637E" w:rsidRDefault="002847AD" w:rsidP="002847AD">
      <w:pPr>
        <w:numPr>
          <w:ilvl w:val="0"/>
          <w:numId w:val="5"/>
        </w:numPr>
        <w:tabs>
          <w:tab w:val="num" w:pos="781"/>
          <w:tab w:val="left" w:pos="1065"/>
        </w:tabs>
        <w:spacing w:after="0" w:line="240" w:lineRule="auto"/>
        <w:ind w:left="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о   экспериментальных площадках;</w:t>
      </w:r>
    </w:p>
    <w:p w:rsidR="002847AD" w:rsidRPr="00D7637E" w:rsidRDefault="002847AD" w:rsidP="002847AD">
      <w:pPr>
        <w:numPr>
          <w:ilvl w:val="0"/>
          <w:numId w:val="5"/>
        </w:numPr>
        <w:tabs>
          <w:tab w:val="num" w:pos="781"/>
          <w:tab w:val="left" w:pos="1065"/>
        </w:tabs>
        <w:spacing w:after="0" w:line="240" w:lineRule="auto"/>
        <w:ind w:left="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о Совете школы;</w:t>
      </w:r>
    </w:p>
    <w:p w:rsidR="002847AD" w:rsidRPr="00D7637E" w:rsidRDefault="002847AD" w:rsidP="002847AD">
      <w:pPr>
        <w:numPr>
          <w:ilvl w:val="0"/>
          <w:numId w:val="5"/>
        </w:numPr>
        <w:tabs>
          <w:tab w:val="num" w:pos="781"/>
          <w:tab w:val="left" w:pos="1065"/>
        </w:tabs>
        <w:spacing w:after="0" w:line="240" w:lineRule="auto"/>
        <w:ind w:left="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о педагогическом совете школы;</w:t>
      </w:r>
    </w:p>
    <w:p w:rsidR="002847AD" w:rsidRPr="00D7637E" w:rsidRDefault="002847AD" w:rsidP="002847AD">
      <w:pPr>
        <w:numPr>
          <w:ilvl w:val="0"/>
          <w:numId w:val="5"/>
        </w:numPr>
        <w:tabs>
          <w:tab w:val="num" w:pos="781"/>
          <w:tab w:val="left" w:pos="1065"/>
        </w:tabs>
        <w:spacing w:after="0" w:line="240" w:lineRule="auto"/>
        <w:ind w:left="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о школьной аттестационной комиссии;</w:t>
      </w:r>
    </w:p>
    <w:p w:rsidR="002847AD" w:rsidRPr="00D7637E" w:rsidRDefault="002847AD" w:rsidP="002847AD">
      <w:pPr>
        <w:numPr>
          <w:ilvl w:val="0"/>
          <w:numId w:val="5"/>
        </w:numPr>
        <w:tabs>
          <w:tab w:val="num" w:pos="781"/>
          <w:tab w:val="left" w:pos="1065"/>
        </w:tabs>
        <w:spacing w:after="0" w:line="240" w:lineRule="auto"/>
        <w:ind w:left="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о научно-методическом объединении;</w:t>
      </w:r>
    </w:p>
    <w:p w:rsidR="002847AD" w:rsidRPr="00D7637E" w:rsidRDefault="002847AD" w:rsidP="002847AD">
      <w:pPr>
        <w:numPr>
          <w:ilvl w:val="0"/>
          <w:numId w:val="5"/>
        </w:numPr>
        <w:tabs>
          <w:tab w:val="num" w:pos="781"/>
          <w:tab w:val="left" w:pos="1065"/>
        </w:tabs>
        <w:spacing w:after="0" w:line="240" w:lineRule="auto"/>
        <w:ind w:left="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о Совете профилактики;</w:t>
      </w:r>
    </w:p>
    <w:p w:rsidR="002847AD" w:rsidRPr="00D7637E" w:rsidRDefault="002847AD" w:rsidP="002847AD">
      <w:pPr>
        <w:numPr>
          <w:ilvl w:val="0"/>
          <w:numId w:val="5"/>
        </w:numPr>
        <w:tabs>
          <w:tab w:val="num" w:pos="781"/>
          <w:tab w:val="left" w:pos="1065"/>
        </w:tabs>
        <w:spacing w:after="0" w:line="240" w:lineRule="auto"/>
        <w:ind w:left="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о группе продленного дня;</w:t>
      </w:r>
    </w:p>
    <w:p w:rsidR="002847AD" w:rsidRPr="00D7637E" w:rsidRDefault="002847AD" w:rsidP="002847AD">
      <w:pPr>
        <w:numPr>
          <w:ilvl w:val="0"/>
          <w:numId w:val="5"/>
        </w:numPr>
        <w:tabs>
          <w:tab w:val="num" w:pos="781"/>
          <w:tab w:val="left" w:pos="1065"/>
        </w:tabs>
        <w:spacing w:after="0" w:line="240" w:lineRule="auto"/>
        <w:ind w:left="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о дежурном классе;</w:t>
      </w:r>
    </w:p>
    <w:p w:rsidR="002847AD" w:rsidRPr="00D7637E" w:rsidRDefault="002847AD" w:rsidP="002847AD">
      <w:pPr>
        <w:numPr>
          <w:ilvl w:val="0"/>
          <w:numId w:val="5"/>
        </w:numPr>
        <w:tabs>
          <w:tab w:val="num" w:pos="781"/>
          <w:tab w:val="left" w:pos="1065"/>
        </w:tabs>
        <w:spacing w:after="0" w:line="240" w:lineRule="auto"/>
        <w:ind w:left="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о единых требованиях по ведению дневника и тетрадей учащихся;</w:t>
      </w:r>
    </w:p>
    <w:p w:rsidR="002847AD" w:rsidRPr="00D7637E" w:rsidRDefault="002847AD" w:rsidP="002847AD">
      <w:pPr>
        <w:numPr>
          <w:ilvl w:val="0"/>
          <w:numId w:val="5"/>
        </w:numPr>
        <w:tabs>
          <w:tab w:val="num" w:pos="781"/>
          <w:tab w:val="left" w:pos="1065"/>
        </w:tabs>
        <w:spacing w:after="0" w:line="240" w:lineRule="auto"/>
        <w:ind w:left="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о летней трудовой практике учащихся;</w:t>
      </w:r>
    </w:p>
    <w:p w:rsidR="002847AD" w:rsidRPr="00D7637E" w:rsidRDefault="002847AD" w:rsidP="002847AD">
      <w:pPr>
        <w:numPr>
          <w:ilvl w:val="0"/>
          <w:numId w:val="5"/>
        </w:numPr>
        <w:tabs>
          <w:tab w:val="num" w:pos="781"/>
          <w:tab w:val="left" w:pos="1065"/>
        </w:tabs>
        <w:spacing w:after="0" w:line="240" w:lineRule="auto"/>
        <w:ind w:left="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о формах и порядке промежуточной аттестации учащихся;</w:t>
      </w:r>
    </w:p>
    <w:p w:rsidR="002847AD" w:rsidRPr="00D7637E" w:rsidRDefault="002847AD" w:rsidP="002847AD">
      <w:pPr>
        <w:numPr>
          <w:ilvl w:val="0"/>
          <w:numId w:val="5"/>
        </w:numPr>
        <w:tabs>
          <w:tab w:val="num" w:pos="781"/>
          <w:tab w:val="left" w:pos="1065"/>
        </w:tabs>
        <w:spacing w:after="0" w:line="240" w:lineRule="auto"/>
        <w:ind w:left="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о внутришкольном контроле;</w:t>
      </w:r>
    </w:p>
    <w:p w:rsidR="002847AD" w:rsidRPr="00D7637E" w:rsidRDefault="002847AD" w:rsidP="002847AD">
      <w:pPr>
        <w:numPr>
          <w:ilvl w:val="0"/>
          <w:numId w:val="5"/>
        </w:numPr>
        <w:tabs>
          <w:tab w:val="num" w:pos="781"/>
          <w:tab w:val="left" w:pos="1065"/>
        </w:tabs>
        <w:spacing w:after="0" w:line="240" w:lineRule="auto"/>
        <w:ind w:left="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о проведении внеурочных мероприятий;</w:t>
      </w:r>
    </w:p>
    <w:p w:rsidR="002847AD" w:rsidRPr="00D7637E" w:rsidRDefault="002847AD" w:rsidP="002847AD">
      <w:pPr>
        <w:numPr>
          <w:ilvl w:val="0"/>
          <w:numId w:val="5"/>
        </w:numPr>
        <w:tabs>
          <w:tab w:val="num" w:pos="781"/>
          <w:tab w:val="left" w:pos="1065"/>
        </w:tabs>
        <w:spacing w:after="0" w:line="240" w:lineRule="auto"/>
        <w:ind w:left="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о библиотеке;</w:t>
      </w:r>
    </w:p>
    <w:p w:rsidR="002847AD" w:rsidRPr="00D7637E" w:rsidRDefault="002847AD" w:rsidP="002847AD">
      <w:pPr>
        <w:numPr>
          <w:ilvl w:val="0"/>
          <w:numId w:val="5"/>
        </w:numPr>
        <w:tabs>
          <w:tab w:val="num" w:pos="781"/>
          <w:tab w:val="left" w:pos="1065"/>
        </w:tabs>
        <w:spacing w:after="0" w:line="240" w:lineRule="auto"/>
        <w:ind w:left="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учащихся;</w:t>
      </w:r>
    </w:p>
    <w:p w:rsidR="002847AD" w:rsidRPr="00D7637E" w:rsidRDefault="002847AD" w:rsidP="002847AD">
      <w:pPr>
        <w:numPr>
          <w:ilvl w:val="0"/>
          <w:numId w:val="5"/>
        </w:numPr>
        <w:tabs>
          <w:tab w:val="num" w:pos="781"/>
          <w:tab w:val="left" w:pos="1065"/>
        </w:tabs>
        <w:spacing w:after="0" w:line="240" w:lineRule="auto"/>
        <w:ind w:left="7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правила пользования спортзалом и т.д.</w:t>
      </w:r>
    </w:p>
    <w:p w:rsidR="002847AD" w:rsidRPr="00D7637E" w:rsidRDefault="002847AD" w:rsidP="002847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7AD" w:rsidRPr="00D7637E" w:rsidRDefault="002847AD" w:rsidP="002847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b/>
          <w:sz w:val="28"/>
          <w:szCs w:val="28"/>
        </w:rPr>
        <w:t>Реквизиты лицензии на право ведения образовательной деятельности:</w:t>
      </w:r>
    </w:p>
    <w:p w:rsidR="002847AD" w:rsidRPr="00D7637E" w:rsidRDefault="00083016" w:rsidP="002847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3016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083016">
        <w:rPr>
          <w:rFonts w:ascii="Times New Roman" w:hAnsi="Times New Roman"/>
          <w:sz w:val="28"/>
          <w:szCs w:val="28"/>
        </w:rPr>
        <w:t>МКОУ «Медведицкая СШ»  осуществляет образовательную деятельность на основе бессрочной лицензии (серия 34Л01№0000737), выданной 30декабря 2015 г. (см. Лицензия), и Свидетельства о государственной аккредитации 34А01 №0000652 от 15февраля 2016года), действующего до 04 мая 2023 года (см. Свидетельство о государственной аккредитации)</w:t>
      </w:r>
    </w:p>
    <w:p w:rsidR="002847AD" w:rsidRPr="00D7637E" w:rsidRDefault="002847AD" w:rsidP="002847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b/>
          <w:sz w:val="28"/>
          <w:szCs w:val="28"/>
        </w:rPr>
        <w:t>Школа  имеет свой сайт в сети Интернет:</w:t>
      </w:r>
      <w:r w:rsidRPr="00D7637E">
        <w:rPr>
          <w:rFonts w:ascii="Times New Roman" w:hAnsi="Times New Roman"/>
          <w:b/>
          <w:sz w:val="28"/>
          <w:szCs w:val="28"/>
        </w:rPr>
        <w:br/>
        <w:t> </w:t>
      </w:r>
      <w:hyperlink r:id="rId8" w:history="1">
        <w:r w:rsidRPr="00D7637E">
          <w:rPr>
            <w:rStyle w:val="a3"/>
            <w:rFonts w:ascii="Times New Roman" w:hAnsi="Times New Roman"/>
            <w:sz w:val="28"/>
            <w:szCs w:val="28"/>
          </w:rPr>
          <w:t>www.frank-shkola.ru/</w:t>
        </w:r>
      </w:hyperlink>
    </w:p>
    <w:p w:rsidR="002847AD" w:rsidRPr="00D7637E" w:rsidRDefault="002847AD" w:rsidP="002847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7AD" w:rsidRPr="00D7637E" w:rsidRDefault="002847AD" w:rsidP="002847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637E">
        <w:rPr>
          <w:rFonts w:ascii="Times New Roman" w:hAnsi="Times New Roman"/>
          <w:b/>
          <w:sz w:val="28"/>
          <w:szCs w:val="28"/>
        </w:rPr>
        <w:t xml:space="preserve">Адрес электронной почты: </w:t>
      </w:r>
    </w:p>
    <w:p w:rsidR="002847AD" w:rsidRPr="00D7637E" w:rsidRDefault="002847AD" w:rsidP="002847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637E">
        <w:rPr>
          <w:rFonts w:ascii="Times New Roman" w:hAnsi="Times New Roman"/>
          <w:b/>
          <w:sz w:val="28"/>
          <w:szCs w:val="28"/>
          <w:lang w:val="en-US"/>
        </w:rPr>
        <w:t>frank</w:t>
      </w:r>
      <w:r w:rsidRPr="00D7637E">
        <w:rPr>
          <w:rFonts w:ascii="Times New Roman" w:hAnsi="Times New Roman"/>
          <w:b/>
          <w:sz w:val="28"/>
          <w:szCs w:val="28"/>
        </w:rPr>
        <w:t>-</w:t>
      </w:r>
      <w:r w:rsidRPr="00D7637E">
        <w:rPr>
          <w:rFonts w:ascii="Times New Roman" w:hAnsi="Times New Roman"/>
          <w:b/>
          <w:sz w:val="28"/>
          <w:szCs w:val="28"/>
          <w:lang w:val="en-US"/>
        </w:rPr>
        <w:t>shkola</w:t>
      </w:r>
      <w:r w:rsidRPr="00D7637E">
        <w:rPr>
          <w:rFonts w:ascii="Times New Roman" w:hAnsi="Times New Roman"/>
          <w:b/>
          <w:sz w:val="28"/>
          <w:szCs w:val="28"/>
        </w:rPr>
        <w:t>@</w:t>
      </w:r>
      <w:r w:rsidRPr="00D7637E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D7637E">
        <w:rPr>
          <w:rFonts w:ascii="Times New Roman" w:hAnsi="Times New Roman"/>
          <w:b/>
          <w:sz w:val="28"/>
          <w:szCs w:val="28"/>
        </w:rPr>
        <w:t>.</w:t>
      </w:r>
      <w:r w:rsidRPr="00D7637E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2847AD" w:rsidRPr="00D7637E" w:rsidRDefault="002847AD" w:rsidP="002847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7AD" w:rsidRPr="00D7637E" w:rsidRDefault="002847AD" w:rsidP="002847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sz w:val="28"/>
          <w:szCs w:val="28"/>
        </w:rPr>
        <w:t>Директор М</w:t>
      </w:r>
      <w:r w:rsidR="008E0DC6">
        <w:rPr>
          <w:rFonts w:ascii="Times New Roman" w:hAnsi="Times New Roman"/>
          <w:sz w:val="28"/>
          <w:szCs w:val="28"/>
        </w:rPr>
        <w:t>КОУ «Медведицкая С</w:t>
      </w:r>
      <w:r w:rsidRPr="00D7637E">
        <w:rPr>
          <w:rFonts w:ascii="Times New Roman" w:hAnsi="Times New Roman"/>
          <w:sz w:val="28"/>
          <w:szCs w:val="28"/>
        </w:rPr>
        <w:t>Ш»  – Майер Людмила Анатольевна </w:t>
      </w:r>
      <w:r w:rsidRPr="00D7637E">
        <w:rPr>
          <w:rFonts w:ascii="Times New Roman" w:hAnsi="Times New Roman"/>
          <w:sz w:val="28"/>
          <w:szCs w:val="28"/>
        </w:rPr>
        <w:br/>
        <w:t> Председатель Метод</w:t>
      </w:r>
      <w:r w:rsidR="00891650">
        <w:rPr>
          <w:rFonts w:ascii="Times New Roman" w:hAnsi="Times New Roman"/>
          <w:sz w:val="28"/>
          <w:szCs w:val="28"/>
        </w:rPr>
        <w:t>ического Совета Школы –Майер Лев Львович</w:t>
      </w:r>
      <w:r w:rsidRPr="00D7637E">
        <w:rPr>
          <w:rFonts w:ascii="Times New Roman" w:hAnsi="Times New Roman"/>
          <w:sz w:val="28"/>
          <w:szCs w:val="28"/>
        </w:rPr>
        <w:br/>
        <w:t>Председатель Родительского комитета школы – Мигунова Оксана Федоровна</w:t>
      </w:r>
      <w:r w:rsidRPr="00D7637E">
        <w:rPr>
          <w:rFonts w:ascii="Times New Roman" w:hAnsi="Times New Roman"/>
          <w:sz w:val="28"/>
          <w:szCs w:val="28"/>
        </w:rPr>
        <w:br/>
        <w:t>Председатель Управляющего Совета школы – Григорьева Вера Петровна</w:t>
      </w:r>
    </w:p>
    <w:p w:rsidR="002847AD" w:rsidRPr="00D7637E" w:rsidRDefault="002847AD" w:rsidP="002847AD">
      <w:pPr>
        <w:pStyle w:val="1"/>
        <w:rPr>
          <w:rFonts w:eastAsia="Calibri"/>
          <w:b w:val="0"/>
          <w:bCs w:val="0"/>
          <w:kern w:val="0"/>
          <w:sz w:val="28"/>
          <w:szCs w:val="28"/>
          <w:lang w:eastAsia="en-US"/>
        </w:rPr>
      </w:pPr>
      <w:r w:rsidRPr="00D7637E">
        <w:rPr>
          <w:rFonts w:eastAsia="Calibri"/>
          <w:b w:val="0"/>
          <w:bCs w:val="0"/>
          <w:kern w:val="0"/>
          <w:sz w:val="28"/>
          <w:szCs w:val="28"/>
          <w:lang w:eastAsia="en-US"/>
        </w:rPr>
        <w:t>Деятельность школы строится согласно научно и методически обоснов</w:t>
      </w:r>
      <w:r w:rsidR="00891650">
        <w:rPr>
          <w:rFonts w:eastAsia="Calibri"/>
          <w:b w:val="0"/>
          <w:bCs w:val="0"/>
          <w:kern w:val="0"/>
          <w:sz w:val="28"/>
          <w:szCs w:val="28"/>
          <w:lang w:eastAsia="en-US"/>
        </w:rPr>
        <w:t>анной программы развития на 2017-2023</w:t>
      </w:r>
      <w:r w:rsidRPr="00D7637E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годы, которая ориентирована  на программу развития образования в Волгоградской области (Закон Волгоградской области от 4 октября 2013 года №118-ОД</w:t>
      </w:r>
      <w:r w:rsidR="006A07C1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D7637E">
        <w:rPr>
          <w:rFonts w:eastAsia="Calibri"/>
          <w:b w:val="0"/>
          <w:bCs w:val="0"/>
          <w:kern w:val="0"/>
          <w:sz w:val="28"/>
          <w:szCs w:val="28"/>
          <w:lang w:eastAsia="en-US"/>
        </w:rPr>
        <w:t>"Об образовании в Волгоградской области" )</w:t>
      </w:r>
    </w:p>
    <w:p w:rsidR="002847AD" w:rsidRPr="00D7637E" w:rsidRDefault="002847AD" w:rsidP="002847AD">
      <w:pPr>
        <w:pStyle w:val="1"/>
        <w:rPr>
          <w:rFonts w:eastAsia="Calibri"/>
          <w:b w:val="0"/>
          <w:bCs w:val="0"/>
          <w:kern w:val="0"/>
          <w:sz w:val="28"/>
          <w:szCs w:val="28"/>
          <w:lang w:eastAsia="en-US"/>
        </w:rPr>
      </w:pPr>
      <w:r w:rsidRPr="00D7637E">
        <w:rPr>
          <w:rFonts w:eastAsia="Calibri"/>
          <w:bCs w:val="0"/>
          <w:kern w:val="0"/>
          <w:sz w:val="28"/>
          <w:szCs w:val="28"/>
          <w:lang w:eastAsia="en-US"/>
        </w:rPr>
        <w:t>Цель:</w:t>
      </w:r>
      <w:r w:rsidRPr="00D7637E">
        <w:rPr>
          <w:rFonts w:eastAsia="Calibri"/>
          <w:b w:val="0"/>
          <w:bCs w:val="0"/>
          <w:kern w:val="0"/>
          <w:sz w:val="28"/>
          <w:szCs w:val="28"/>
          <w:lang w:eastAsia="en-US"/>
        </w:rPr>
        <w:t xml:space="preserve"> 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</w:r>
    </w:p>
    <w:p w:rsidR="002847AD" w:rsidRPr="00D7637E" w:rsidRDefault="002847AD" w:rsidP="002847A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7637E">
        <w:rPr>
          <w:rFonts w:ascii="Times New Roman" w:hAnsi="Times New Roman"/>
          <w:b/>
          <w:bCs/>
          <w:sz w:val="28"/>
          <w:szCs w:val="28"/>
          <w:lang w:eastAsia="ru-RU"/>
        </w:rPr>
        <w:t>Задачи Программы:</w:t>
      </w:r>
    </w:p>
    <w:p w:rsidR="002847AD" w:rsidRPr="00D7637E" w:rsidRDefault="002847AD" w:rsidP="002847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7637E">
        <w:rPr>
          <w:rFonts w:ascii="Times New Roman" w:hAnsi="Times New Roman"/>
          <w:sz w:val="28"/>
          <w:szCs w:val="28"/>
          <w:lang w:eastAsia="ru-RU"/>
        </w:rPr>
        <w:t>обеспечение прав ребёнка на качественное образование;</w:t>
      </w:r>
    </w:p>
    <w:p w:rsidR="002847AD" w:rsidRPr="00D7637E" w:rsidRDefault="002847AD" w:rsidP="002847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7637E">
        <w:rPr>
          <w:rFonts w:ascii="Times New Roman" w:hAnsi="Times New Roman"/>
          <w:sz w:val="28"/>
          <w:szCs w:val="28"/>
          <w:lang w:eastAsia="ru-RU"/>
        </w:rPr>
        <w:t>изменение методов, технологий обучения, расширение информационно- коммуникационных технологий, способствующих формированию практических умений и навыков анализа информации, самообучению;</w:t>
      </w:r>
    </w:p>
    <w:p w:rsidR="002847AD" w:rsidRPr="00D7637E" w:rsidRDefault="002847AD" w:rsidP="002847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7637E">
        <w:rPr>
          <w:rFonts w:ascii="Times New Roman" w:hAnsi="Times New Roman"/>
          <w:sz w:val="28"/>
          <w:szCs w:val="28"/>
          <w:lang w:eastAsia="ru-RU"/>
        </w:rPr>
        <w:t>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, реализации индивидуальных творческих запросов;</w:t>
      </w:r>
    </w:p>
    <w:p w:rsidR="002847AD" w:rsidRPr="00D7637E" w:rsidRDefault="002847AD" w:rsidP="002847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7637E">
        <w:rPr>
          <w:rFonts w:ascii="Times New Roman" w:hAnsi="Times New Roman"/>
          <w:sz w:val="28"/>
          <w:szCs w:val="28"/>
          <w:lang w:eastAsia="ru-RU"/>
        </w:rPr>
        <w:t>организация предпрофильного обучения с целью осознанного выбора будущей профессии;</w:t>
      </w:r>
    </w:p>
    <w:p w:rsidR="002847AD" w:rsidRPr="00D7637E" w:rsidRDefault="002847AD" w:rsidP="002847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7637E">
        <w:rPr>
          <w:rFonts w:ascii="Times New Roman" w:hAnsi="Times New Roman"/>
          <w:sz w:val="28"/>
          <w:szCs w:val="28"/>
          <w:lang w:eastAsia="ru-RU"/>
        </w:rPr>
        <w:t>воспитание детей в духе уважения к своей школе, селу,  краю, России;</w:t>
      </w:r>
    </w:p>
    <w:p w:rsidR="002847AD" w:rsidRPr="00D7637E" w:rsidRDefault="002847AD" w:rsidP="002847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7637E">
        <w:rPr>
          <w:rFonts w:ascii="Times New Roman" w:hAnsi="Times New Roman"/>
          <w:sz w:val="28"/>
          <w:szCs w:val="28"/>
          <w:lang w:eastAsia="ru-RU"/>
        </w:rPr>
        <w:t>совершенствовать организацию учебного процесса в целях сохранения и укрепления здоровья обучающихся;</w:t>
      </w:r>
    </w:p>
    <w:p w:rsidR="002847AD" w:rsidRPr="00D7637E" w:rsidRDefault="002847AD" w:rsidP="002847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7637E">
        <w:rPr>
          <w:rFonts w:ascii="Times New Roman" w:hAnsi="Times New Roman"/>
          <w:sz w:val="28"/>
          <w:szCs w:val="28"/>
          <w:lang w:eastAsia="ru-RU"/>
        </w:rPr>
        <w:t>систематизировать работу по обеспечению социально-психолого-педагогического сопровождения;</w:t>
      </w:r>
    </w:p>
    <w:p w:rsidR="002847AD" w:rsidRPr="00D7637E" w:rsidRDefault="002847AD" w:rsidP="002847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7637E">
        <w:rPr>
          <w:rFonts w:ascii="Times New Roman" w:hAnsi="Times New Roman"/>
          <w:sz w:val="28"/>
          <w:szCs w:val="28"/>
          <w:lang w:eastAsia="ru-RU"/>
        </w:rPr>
        <w:t>развитие органов ученического самоуправления.</w:t>
      </w:r>
    </w:p>
    <w:p w:rsidR="008E0DC6" w:rsidRDefault="008E0DC6" w:rsidP="008E0DC6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47AD" w:rsidRPr="00D7637E" w:rsidRDefault="002847AD" w:rsidP="002847A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7637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 Приоритетные направления Программы.</w:t>
      </w:r>
    </w:p>
    <w:p w:rsidR="00331AE7" w:rsidRDefault="00331AE7" w:rsidP="002847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ход на ФГОС в опережающем режиме ( 9 классы).</w:t>
      </w:r>
    </w:p>
    <w:p w:rsidR="00331AE7" w:rsidRDefault="00331AE7" w:rsidP="002847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дрение современных педагогических, информационно – коммуникативных и здоровьесберегающих технологий в образовательный процесс школы.</w:t>
      </w:r>
    </w:p>
    <w:p w:rsidR="00331AE7" w:rsidRDefault="00331AE7" w:rsidP="002847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ние условий для творческого самовыражения , раскрытия профессионального потенциала педагогов, повышения их профессиональных компетенций.</w:t>
      </w:r>
    </w:p>
    <w:p w:rsidR="00331AE7" w:rsidRDefault="00331AE7" w:rsidP="002847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ние для обучающихся образовательной среды, в которой они могли бы самоопределяться, самореализоваться и самовыражаться.</w:t>
      </w:r>
    </w:p>
    <w:p w:rsidR="00331AE7" w:rsidRDefault="00331AE7" w:rsidP="002847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дрение в практику работы учителей приёмов и методов , развивающих познавательную активность учеников в соответствии с новыми условиями жизни.</w:t>
      </w:r>
    </w:p>
    <w:p w:rsidR="002847AD" w:rsidRPr="008E0DC6" w:rsidRDefault="002847AD" w:rsidP="008E0DC6">
      <w:pPr>
        <w:spacing w:after="216" w:line="240" w:lineRule="auto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sz w:val="28"/>
          <w:szCs w:val="28"/>
        </w:rPr>
        <w:t>Само время требует перемен, введение инноваций в образовании:</w:t>
      </w:r>
      <w:r w:rsidR="008E0DC6">
        <w:rPr>
          <w:rFonts w:ascii="Times New Roman" w:hAnsi="Times New Roman"/>
          <w:sz w:val="28"/>
          <w:szCs w:val="28"/>
        </w:rPr>
        <w:t xml:space="preserve"> </w:t>
      </w:r>
      <w:r w:rsidRPr="00D7637E">
        <w:rPr>
          <w:rFonts w:ascii="Times New Roman" w:hAnsi="Times New Roman"/>
          <w:sz w:val="28"/>
          <w:szCs w:val="28"/>
        </w:rPr>
        <w:t>необходимость в качественном образовании; непрерывное повышение квалификации и профессиональной  переподготовки педагогов; создание единого информационно – методического пространства; обновление программно – методического, материально – технического обеспечения образовательного процесса;  организация сетевого принципа обучения; овладение информационно - коммуникационными технологиями; повышение престижа и авторитета школы. И неслучайно девиз школы «Не останавливаться на достигнутом !». И поэтому</w:t>
      </w:r>
    </w:p>
    <w:p w:rsidR="002847AD" w:rsidRPr="00D7637E" w:rsidRDefault="002847AD" w:rsidP="002847AD">
      <w:pPr>
        <w:spacing w:after="216" w:line="240" w:lineRule="auto"/>
        <w:rPr>
          <w:rFonts w:ascii="Times New Roman" w:hAnsi="Times New Roman"/>
          <w:b/>
          <w:sz w:val="28"/>
          <w:szCs w:val="28"/>
        </w:rPr>
      </w:pPr>
      <w:r w:rsidRPr="00D7637E">
        <w:rPr>
          <w:rFonts w:ascii="Times New Roman" w:hAnsi="Times New Roman"/>
          <w:b/>
          <w:bCs/>
          <w:sz w:val="28"/>
          <w:szCs w:val="28"/>
        </w:rPr>
        <w:t>-2006 год – Экспериментальная региональная площадка «Формирование здоровьесберегающего образовательного пространства в сельской школе»;</w:t>
      </w:r>
    </w:p>
    <w:p w:rsidR="002847AD" w:rsidRPr="00D7637E" w:rsidRDefault="002847AD" w:rsidP="002847AD">
      <w:pPr>
        <w:spacing w:after="216" w:line="240" w:lineRule="auto"/>
        <w:rPr>
          <w:rFonts w:ascii="Times New Roman" w:hAnsi="Times New Roman"/>
          <w:b/>
          <w:sz w:val="28"/>
          <w:szCs w:val="28"/>
        </w:rPr>
      </w:pPr>
      <w:r w:rsidRPr="00D7637E">
        <w:rPr>
          <w:rFonts w:ascii="Times New Roman" w:hAnsi="Times New Roman"/>
          <w:b/>
          <w:sz w:val="28"/>
          <w:szCs w:val="28"/>
        </w:rPr>
        <w:t xml:space="preserve"> -</w:t>
      </w:r>
      <w:r w:rsidRPr="00D7637E">
        <w:rPr>
          <w:rFonts w:ascii="Times New Roman" w:hAnsi="Times New Roman"/>
          <w:b/>
          <w:bCs/>
          <w:sz w:val="28"/>
          <w:szCs w:val="28"/>
        </w:rPr>
        <w:t>2011 год - Пролонгирована региональная  экспериментальная площадка «Индивидуализация образовательного процесса в сельской школе»</w:t>
      </w:r>
      <w:r w:rsidRPr="00D7637E">
        <w:rPr>
          <w:rFonts w:ascii="Times New Roman" w:hAnsi="Times New Roman"/>
          <w:b/>
          <w:sz w:val="28"/>
          <w:szCs w:val="28"/>
        </w:rPr>
        <w:t xml:space="preserve"> ;</w:t>
      </w:r>
    </w:p>
    <w:p w:rsidR="002847AD" w:rsidRPr="00D7637E" w:rsidRDefault="002847AD" w:rsidP="002847AD">
      <w:pPr>
        <w:spacing w:after="216" w:line="240" w:lineRule="auto"/>
        <w:rPr>
          <w:rFonts w:ascii="Times New Roman" w:hAnsi="Times New Roman"/>
          <w:b/>
          <w:bCs/>
          <w:sz w:val="28"/>
          <w:szCs w:val="28"/>
        </w:rPr>
      </w:pPr>
      <w:r w:rsidRPr="00D7637E">
        <w:rPr>
          <w:rFonts w:ascii="Times New Roman" w:hAnsi="Times New Roman"/>
          <w:b/>
          <w:sz w:val="28"/>
          <w:szCs w:val="28"/>
        </w:rPr>
        <w:t>2013 год – Пилотная площадка по введению Федерального государственного образовательного стандарта  основного общего образования;</w:t>
      </w:r>
    </w:p>
    <w:p w:rsidR="002847AD" w:rsidRPr="00D7637E" w:rsidRDefault="002847AD" w:rsidP="002847AD">
      <w:pPr>
        <w:spacing w:after="216" w:line="240" w:lineRule="auto"/>
        <w:rPr>
          <w:rFonts w:ascii="Times New Roman" w:hAnsi="Times New Roman"/>
          <w:b/>
          <w:sz w:val="28"/>
          <w:szCs w:val="28"/>
        </w:rPr>
      </w:pPr>
      <w:r w:rsidRPr="00D7637E">
        <w:rPr>
          <w:rFonts w:ascii="Times New Roman" w:hAnsi="Times New Roman"/>
          <w:b/>
          <w:bCs/>
          <w:sz w:val="28"/>
          <w:szCs w:val="28"/>
        </w:rPr>
        <w:t>2014 год - Федеральная базовая школа</w:t>
      </w:r>
      <w:r w:rsidRPr="00D7637E">
        <w:rPr>
          <w:rFonts w:ascii="Times New Roman" w:hAnsi="Times New Roman"/>
          <w:b/>
          <w:bCs/>
          <w:sz w:val="28"/>
          <w:szCs w:val="28"/>
        </w:rPr>
        <w:br/>
        <w:t xml:space="preserve">           «Интегральная модель государственно - общественного          </w:t>
      </w:r>
      <w:r w:rsidRPr="00D7637E">
        <w:rPr>
          <w:rFonts w:ascii="Times New Roman" w:hAnsi="Times New Roman"/>
          <w:b/>
          <w:bCs/>
          <w:sz w:val="28"/>
          <w:szCs w:val="28"/>
        </w:rPr>
        <w:br/>
        <w:t xml:space="preserve">                управления образовательной организацией».</w:t>
      </w:r>
    </w:p>
    <w:p w:rsidR="002847AD" w:rsidRPr="00D7637E" w:rsidRDefault="002847AD" w:rsidP="002847AD">
      <w:pPr>
        <w:rPr>
          <w:rFonts w:ascii="Times New Roman" w:hAnsi="Times New Roman"/>
          <w:i/>
          <w:sz w:val="28"/>
          <w:szCs w:val="28"/>
        </w:rPr>
      </w:pPr>
      <w:r w:rsidRPr="00D7637E">
        <w:rPr>
          <w:rFonts w:ascii="Times New Roman" w:hAnsi="Times New Roman"/>
          <w:b/>
          <w:i/>
          <w:sz w:val="28"/>
          <w:szCs w:val="28"/>
        </w:rPr>
        <w:t>Миссия школы:</w:t>
      </w:r>
      <w:r w:rsidRPr="00D7637E">
        <w:rPr>
          <w:rFonts w:ascii="Times New Roman" w:hAnsi="Times New Roman"/>
          <w:sz w:val="28"/>
          <w:szCs w:val="28"/>
        </w:rPr>
        <w:t xml:space="preserve"> повышение образовательного уровня и преодоление педагогической  запущенности школьников путем дифференциации  и  индивидуализации учебного педагогического процесса, создание здоровых условий труда.</w:t>
      </w:r>
    </w:p>
    <w:p w:rsidR="002847AD" w:rsidRPr="00D7637E" w:rsidRDefault="002847AD" w:rsidP="002847AD">
      <w:pPr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b/>
          <w:i/>
          <w:sz w:val="28"/>
          <w:szCs w:val="28"/>
        </w:rPr>
        <w:t>Проблема года</w:t>
      </w:r>
      <w:r w:rsidRPr="00D7637E">
        <w:rPr>
          <w:rFonts w:ascii="Times New Roman" w:hAnsi="Times New Roman"/>
          <w:b/>
          <w:sz w:val="28"/>
          <w:szCs w:val="28"/>
        </w:rPr>
        <w:t>:</w:t>
      </w:r>
      <w:r w:rsidRPr="00D7637E">
        <w:rPr>
          <w:rFonts w:ascii="Times New Roman" w:hAnsi="Times New Roman"/>
          <w:sz w:val="28"/>
          <w:szCs w:val="28"/>
        </w:rPr>
        <w:t xml:space="preserve"> </w:t>
      </w:r>
      <w:r w:rsidR="00B91B0E">
        <w:rPr>
          <w:rFonts w:ascii="Times New Roman" w:hAnsi="Times New Roman"/>
          <w:sz w:val="28"/>
          <w:szCs w:val="28"/>
        </w:rPr>
        <w:t>Интеграция учебной  и внеучебной</w:t>
      </w:r>
      <w:r w:rsidRPr="00D7637E">
        <w:rPr>
          <w:rFonts w:ascii="Times New Roman" w:hAnsi="Times New Roman"/>
          <w:sz w:val="28"/>
          <w:szCs w:val="28"/>
        </w:rPr>
        <w:t xml:space="preserve"> д</w:t>
      </w:r>
      <w:r w:rsidR="00B91B0E">
        <w:rPr>
          <w:rFonts w:ascii="Times New Roman" w:hAnsi="Times New Roman"/>
          <w:sz w:val="28"/>
          <w:szCs w:val="28"/>
        </w:rPr>
        <w:t>еятельности как результат  качественного образования на основе единого образовательного пространства.</w:t>
      </w:r>
    </w:p>
    <w:p w:rsidR="008E0DC6" w:rsidRDefault="008E0DC6" w:rsidP="002847AD">
      <w:pPr>
        <w:rPr>
          <w:rFonts w:ascii="Times New Roman" w:hAnsi="Times New Roman"/>
          <w:b/>
          <w:i/>
          <w:sz w:val="28"/>
          <w:szCs w:val="28"/>
        </w:rPr>
      </w:pPr>
    </w:p>
    <w:p w:rsidR="008E0DC6" w:rsidRDefault="008E0DC6" w:rsidP="002847AD">
      <w:pPr>
        <w:rPr>
          <w:rFonts w:ascii="Times New Roman" w:hAnsi="Times New Roman"/>
          <w:b/>
          <w:i/>
          <w:sz w:val="28"/>
          <w:szCs w:val="28"/>
        </w:rPr>
      </w:pPr>
    </w:p>
    <w:p w:rsidR="002847AD" w:rsidRPr="00D7637E" w:rsidRDefault="002847AD" w:rsidP="002847AD">
      <w:pPr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b/>
          <w:i/>
          <w:sz w:val="28"/>
          <w:szCs w:val="28"/>
        </w:rPr>
        <w:lastRenderedPageBreak/>
        <w:t>Единая методическая тема</w:t>
      </w:r>
      <w:r w:rsidRPr="00D7637E">
        <w:rPr>
          <w:rFonts w:ascii="Times New Roman" w:hAnsi="Times New Roman"/>
          <w:sz w:val="28"/>
          <w:szCs w:val="28"/>
        </w:rPr>
        <w:t>: Развитие профессиональной</w:t>
      </w:r>
      <w:r w:rsidR="008E0DC6">
        <w:rPr>
          <w:rFonts w:ascii="Times New Roman" w:hAnsi="Times New Roman"/>
          <w:sz w:val="28"/>
          <w:szCs w:val="28"/>
        </w:rPr>
        <w:t xml:space="preserve"> </w:t>
      </w:r>
      <w:r w:rsidRPr="00D7637E">
        <w:rPr>
          <w:rFonts w:ascii="Times New Roman" w:hAnsi="Times New Roman"/>
          <w:sz w:val="28"/>
          <w:szCs w:val="28"/>
        </w:rPr>
        <w:t>культуры и творческого потенциала педагога - главный ресурс качества образовательного процесса.</w:t>
      </w:r>
    </w:p>
    <w:p w:rsidR="00B91B0E" w:rsidRDefault="008E0DC6" w:rsidP="002847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847AD" w:rsidRPr="00D7637E">
        <w:rPr>
          <w:rFonts w:ascii="Times New Roman" w:hAnsi="Times New Roman"/>
          <w:b/>
          <w:i/>
          <w:sz w:val="28"/>
          <w:szCs w:val="28"/>
        </w:rPr>
        <w:t>:</w:t>
      </w:r>
      <w:r w:rsidR="006A07C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91B0E">
        <w:rPr>
          <w:rFonts w:ascii="Times New Roman" w:hAnsi="Times New Roman"/>
          <w:sz w:val="28"/>
          <w:szCs w:val="28"/>
        </w:rPr>
        <w:t xml:space="preserve">развитие личностного </w:t>
      </w:r>
      <w:r w:rsidR="002847AD" w:rsidRPr="00D7637E">
        <w:rPr>
          <w:rFonts w:ascii="Times New Roman" w:hAnsi="Times New Roman"/>
          <w:sz w:val="28"/>
          <w:szCs w:val="28"/>
        </w:rPr>
        <w:t xml:space="preserve"> </w:t>
      </w:r>
      <w:r w:rsidR="00B91B0E">
        <w:rPr>
          <w:rFonts w:ascii="Times New Roman" w:hAnsi="Times New Roman"/>
          <w:sz w:val="28"/>
          <w:szCs w:val="28"/>
        </w:rPr>
        <w:t>потенциала обучающегося, овладение им прочными знаниями, умениями и навыками с возможностью их применения на практике.</w:t>
      </w:r>
    </w:p>
    <w:p w:rsidR="002847AD" w:rsidRPr="00D7637E" w:rsidRDefault="002847AD" w:rsidP="002847AD">
      <w:pPr>
        <w:rPr>
          <w:rFonts w:ascii="Times New Roman" w:hAnsi="Times New Roman"/>
          <w:b/>
          <w:i/>
          <w:sz w:val="28"/>
          <w:szCs w:val="28"/>
        </w:rPr>
      </w:pPr>
      <w:r w:rsidRPr="00D7637E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B91B0E" w:rsidRDefault="00B91B0E" w:rsidP="002847A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современных знаний, развитие интеллекта, приобретение нужных обществу профессиональных навыков и компетенций, возможность личностного самоопределения, овладение правовыми нормами взаимодействия людей в обществе, становление гражданина.</w:t>
      </w:r>
    </w:p>
    <w:p w:rsidR="002847AD" w:rsidRPr="00D7637E" w:rsidRDefault="00B91B0E" w:rsidP="00B91B0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ой образовательной среды, способствующей раскрытию индивидуальных особенностей обучающихся, обеспечивающей</w:t>
      </w:r>
      <w:r w:rsidR="00E71C85">
        <w:rPr>
          <w:rFonts w:ascii="Times New Roman" w:hAnsi="Times New Roman"/>
          <w:sz w:val="28"/>
          <w:szCs w:val="28"/>
        </w:rPr>
        <w:t xml:space="preserve"> возможности их самоопределение и самореализации и укрепления здоровья школьников через участие в конкурсах и олимпиадах различного уровня.</w:t>
      </w:r>
    </w:p>
    <w:p w:rsidR="00E71C85" w:rsidRDefault="00E71C85" w:rsidP="002847A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профессиональной компетенции педагогов, через личностное развитие учителей, повышение квалификации, участие их в инновационной деятельности школы</w:t>
      </w:r>
      <w:r w:rsidR="006A0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частие в конкурсах, олимпиадах, творческих проектах).</w:t>
      </w:r>
    </w:p>
    <w:p w:rsidR="000D3178" w:rsidRDefault="000D3178" w:rsidP="002847A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D3178">
        <w:rPr>
          <w:rFonts w:ascii="Times New Roman" w:hAnsi="Times New Roman"/>
          <w:sz w:val="28"/>
          <w:szCs w:val="28"/>
        </w:rPr>
        <w:t xml:space="preserve"> Продолжить создавать условия  для успешной работы по</w:t>
      </w:r>
      <w:r>
        <w:rPr>
          <w:rFonts w:ascii="Times New Roman" w:hAnsi="Times New Roman"/>
          <w:sz w:val="28"/>
          <w:szCs w:val="28"/>
        </w:rPr>
        <w:t xml:space="preserve"> опережающему обучению по ФГОС в пилотном режиме  обучающихся 9 х классов.</w:t>
      </w:r>
    </w:p>
    <w:p w:rsidR="002847AD" w:rsidRPr="000D3178" w:rsidRDefault="000D3178" w:rsidP="000D3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71C85" w:rsidRPr="000D3178">
        <w:rPr>
          <w:rFonts w:ascii="Times New Roman" w:hAnsi="Times New Roman"/>
          <w:sz w:val="28"/>
          <w:szCs w:val="28"/>
        </w:rPr>
        <w:t xml:space="preserve">5.  Формирование мотивационной среды к здоровому образу жизни у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71C85" w:rsidRPr="000D3178">
        <w:rPr>
          <w:rFonts w:ascii="Times New Roman" w:hAnsi="Times New Roman"/>
          <w:sz w:val="28"/>
          <w:szCs w:val="28"/>
        </w:rPr>
        <w:t>педагогов, обучающихся и родителей.</w:t>
      </w:r>
    </w:p>
    <w:p w:rsidR="00E71C85" w:rsidRPr="00D7637E" w:rsidRDefault="00E71C85" w:rsidP="002847AD">
      <w:pPr>
        <w:rPr>
          <w:rFonts w:ascii="Times New Roman" w:hAnsi="Times New Roman"/>
          <w:sz w:val="28"/>
          <w:szCs w:val="28"/>
        </w:rPr>
      </w:pPr>
      <w:r w:rsidRPr="000D3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6. Приведение материально – технического обеспечения образовательного процесса в соответствии с современными требованиями</w:t>
      </w:r>
      <w:r w:rsidR="00331AE7">
        <w:rPr>
          <w:rFonts w:ascii="Times New Roman" w:hAnsi="Times New Roman"/>
          <w:sz w:val="28"/>
          <w:szCs w:val="28"/>
        </w:rPr>
        <w:t>.</w:t>
      </w:r>
    </w:p>
    <w:p w:rsidR="002847AD" w:rsidRPr="00D7637E" w:rsidRDefault="002847AD" w:rsidP="002847AD">
      <w:pPr>
        <w:rPr>
          <w:rFonts w:ascii="Times New Roman" w:hAnsi="Times New Roman"/>
          <w:b/>
          <w:i/>
          <w:sz w:val="28"/>
          <w:szCs w:val="28"/>
        </w:rPr>
      </w:pPr>
      <w:r w:rsidRPr="00D7637E">
        <w:rPr>
          <w:rFonts w:ascii="Times New Roman" w:hAnsi="Times New Roman"/>
          <w:b/>
          <w:i/>
          <w:sz w:val="28"/>
          <w:szCs w:val="28"/>
        </w:rPr>
        <w:t>Направления:</w:t>
      </w:r>
    </w:p>
    <w:p w:rsidR="002847AD" w:rsidRPr="00D7637E" w:rsidRDefault="002847AD" w:rsidP="008E0DC6">
      <w:pPr>
        <w:spacing w:line="240" w:lineRule="auto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sz w:val="28"/>
          <w:szCs w:val="28"/>
        </w:rPr>
        <w:t>- проектирование образовательных пространств, систем и технологий обучения и воспитания в условиях непрерывного  образования;</w:t>
      </w:r>
    </w:p>
    <w:p w:rsidR="002847AD" w:rsidRPr="00D7637E" w:rsidRDefault="002847AD" w:rsidP="008E0DC6">
      <w:pPr>
        <w:spacing w:line="240" w:lineRule="auto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sz w:val="28"/>
          <w:szCs w:val="28"/>
        </w:rPr>
        <w:t>-преемственность дошкольного и школьного о</w:t>
      </w:r>
      <w:r w:rsidR="000D3178">
        <w:rPr>
          <w:rFonts w:ascii="Times New Roman" w:hAnsi="Times New Roman"/>
          <w:sz w:val="28"/>
          <w:szCs w:val="28"/>
        </w:rPr>
        <w:t xml:space="preserve">бразования в условиях обучения по </w:t>
      </w:r>
      <w:r w:rsidRPr="00D7637E">
        <w:rPr>
          <w:rFonts w:ascii="Times New Roman" w:hAnsi="Times New Roman"/>
          <w:sz w:val="28"/>
          <w:szCs w:val="28"/>
        </w:rPr>
        <w:t>ФГОС;</w:t>
      </w:r>
    </w:p>
    <w:p w:rsidR="002847AD" w:rsidRPr="00D7637E" w:rsidRDefault="002847AD" w:rsidP="008E0DC6">
      <w:pPr>
        <w:spacing w:line="240" w:lineRule="auto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sz w:val="28"/>
          <w:szCs w:val="28"/>
        </w:rPr>
        <w:t xml:space="preserve">- дополнительное образование детей в современных условиях; </w:t>
      </w:r>
    </w:p>
    <w:p w:rsidR="002847AD" w:rsidRPr="00D7637E" w:rsidRDefault="002847AD" w:rsidP="008E0DC6">
      <w:pPr>
        <w:spacing w:line="240" w:lineRule="auto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hAnsi="Times New Roman"/>
          <w:sz w:val="28"/>
          <w:szCs w:val="28"/>
        </w:rPr>
        <w:t>- воспитание и социализация в контексте реализации ФГОС</w:t>
      </w:r>
      <w:r w:rsidR="008E0DC6">
        <w:rPr>
          <w:rFonts w:ascii="Times New Roman" w:hAnsi="Times New Roman"/>
          <w:sz w:val="28"/>
          <w:szCs w:val="28"/>
        </w:rPr>
        <w:t>.</w:t>
      </w:r>
    </w:p>
    <w:p w:rsidR="008E0DC6" w:rsidRDefault="00340AC1" w:rsidP="00340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</w:r>
    </w:p>
    <w:p w:rsidR="008E0DC6" w:rsidRDefault="008E0DC6" w:rsidP="00340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0DC6" w:rsidRDefault="008E0DC6" w:rsidP="00340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0DC6" w:rsidRDefault="008E0DC6" w:rsidP="00340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0DC6" w:rsidRDefault="008E0DC6" w:rsidP="00340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0DC6" w:rsidRDefault="008E0DC6" w:rsidP="00340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47AD" w:rsidRPr="00340AC1" w:rsidRDefault="002847AD" w:rsidP="00340A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37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руктура образовательного учреждения и система его управления.</w:t>
      </w:r>
    </w:p>
    <w:p w:rsidR="002847AD" w:rsidRPr="00D7637E" w:rsidRDefault="002847AD" w:rsidP="00284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а  М</w:t>
      </w:r>
      <w:r w:rsidR="00A45BEB">
        <w:rPr>
          <w:rFonts w:ascii="Times New Roman" w:eastAsia="Times New Roman" w:hAnsi="Times New Roman"/>
          <w:sz w:val="28"/>
          <w:szCs w:val="28"/>
          <w:lang w:eastAsia="ru-RU"/>
        </w:rPr>
        <w:t>КОУ  «Медведицкая С</w:t>
      </w: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Ш»:</w:t>
      </w:r>
    </w:p>
    <w:p w:rsidR="002847AD" w:rsidRPr="00D7637E" w:rsidRDefault="002847AD" w:rsidP="002847AD">
      <w:pPr>
        <w:spacing w:after="0" w:line="24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47AD" w:rsidRPr="00D7637E" w:rsidRDefault="002847AD" w:rsidP="002847AD">
      <w:pPr>
        <w:numPr>
          <w:ilvl w:val="0"/>
          <w:numId w:val="2"/>
        </w:numPr>
        <w:tabs>
          <w:tab w:val="clear" w:pos="2345"/>
          <w:tab w:val="left" w:pos="993"/>
          <w:tab w:val="left" w:pos="113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ое (общее) </w:t>
      </w:r>
      <w:r w:rsidR="00A45BEB">
        <w:rPr>
          <w:rFonts w:ascii="Times New Roman" w:eastAsia="Times New Roman" w:hAnsi="Times New Roman"/>
          <w:sz w:val="28"/>
          <w:szCs w:val="28"/>
          <w:lang w:eastAsia="ru-RU"/>
        </w:rPr>
        <w:t>образование – 1 по 4 классы (</w:t>
      </w:r>
      <w:r w:rsidR="008E0DC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45BE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);</w:t>
      </w:r>
    </w:p>
    <w:p w:rsidR="002847AD" w:rsidRPr="00D7637E" w:rsidRDefault="002847AD" w:rsidP="002847AD">
      <w:pPr>
        <w:numPr>
          <w:ilvl w:val="0"/>
          <w:numId w:val="2"/>
        </w:numPr>
        <w:tabs>
          <w:tab w:val="clear" w:pos="2345"/>
          <w:tab w:val="left" w:pos="993"/>
          <w:tab w:val="left" w:pos="113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основное (общее)</w:t>
      </w:r>
      <w:r w:rsidR="008E0DC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 – с 5 по 9 класс (21 класс</w:t>
      </w: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847AD" w:rsidRPr="00D7637E" w:rsidRDefault="002847AD" w:rsidP="002847AD">
      <w:pPr>
        <w:numPr>
          <w:ilvl w:val="0"/>
          <w:numId w:val="2"/>
        </w:numPr>
        <w:tabs>
          <w:tab w:val="clear" w:pos="2345"/>
          <w:tab w:val="left" w:pos="993"/>
          <w:tab w:val="left" w:pos="113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среднее (полное) общ</w:t>
      </w:r>
      <w:r w:rsidR="008E0DC6">
        <w:rPr>
          <w:rFonts w:ascii="Times New Roman" w:eastAsia="Times New Roman" w:hAnsi="Times New Roman"/>
          <w:sz w:val="28"/>
          <w:szCs w:val="28"/>
          <w:lang w:eastAsia="ru-RU"/>
        </w:rPr>
        <w:t>ее образование – 10-11 классы (6 классов</w:t>
      </w: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 xml:space="preserve">),  </w:t>
      </w:r>
    </w:p>
    <w:p w:rsidR="002847AD" w:rsidRPr="008E0DC6" w:rsidRDefault="002847AD" w:rsidP="002847AD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D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путствующий модуль: </w:t>
      </w:r>
    </w:p>
    <w:p w:rsidR="002847AD" w:rsidRPr="00D7637E" w:rsidRDefault="002847AD" w:rsidP="002847AD">
      <w:pPr>
        <w:numPr>
          <w:ilvl w:val="0"/>
          <w:numId w:val="3"/>
        </w:numPr>
        <w:tabs>
          <w:tab w:val="num" w:pos="71"/>
          <w:tab w:val="left" w:pos="993"/>
          <w:tab w:val="left" w:pos="113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образование: кружки, факультативы, спортивные секции, клубы по интересам, музей;</w:t>
      </w:r>
    </w:p>
    <w:p w:rsidR="002847AD" w:rsidRPr="00D7637E" w:rsidRDefault="002847AD" w:rsidP="008E0DC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структура полностью соответствует функциональным задачам образовательного учреждения и Уставу школы, направлена на модернизацию образования, обеспечение его доступности, качества и эффективности. </w:t>
      </w:r>
    </w:p>
    <w:p w:rsidR="002847AD" w:rsidRPr="00D7637E" w:rsidRDefault="002847AD" w:rsidP="002847AD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DC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 xml:space="preserve">.  Управленческая система школы представлена на принципах единоначалия и самоуправления согласно Уставу школы. </w:t>
      </w:r>
    </w:p>
    <w:p w:rsidR="002847AD" w:rsidRPr="00D7637E" w:rsidRDefault="002847AD" w:rsidP="00284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 xml:space="preserve">1) Персональ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193"/>
        <w:gridCol w:w="4634"/>
      </w:tblGrid>
      <w:tr w:rsidR="002847AD" w:rsidRPr="00D7637E" w:rsidTr="00ED617E">
        <w:tc>
          <w:tcPr>
            <w:tcW w:w="636" w:type="dxa"/>
          </w:tcPr>
          <w:p w:rsidR="002847AD" w:rsidRDefault="002847AD" w:rsidP="00ED6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1CC6" w:rsidRPr="00D7637E" w:rsidRDefault="00BD1CC6" w:rsidP="00ED6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93" w:type="dxa"/>
          </w:tcPr>
          <w:p w:rsidR="002847AD" w:rsidRPr="00D7637E" w:rsidRDefault="002847AD" w:rsidP="00ED6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37E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634" w:type="dxa"/>
          </w:tcPr>
          <w:p w:rsidR="002847AD" w:rsidRPr="00D7637E" w:rsidRDefault="002847AD" w:rsidP="00ED6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637E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2847AD" w:rsidRPr="00D7637E" w:rsidTr="00ED617E">
        <w:tc>
          <w:tcPr>
            <w:tcW w:w="636" w:type="dxa"/>
          </w:tcPr>
          <w:p w:rsidR="002847AD" w:rsidRPr="00D7637E" w:rsidRDefault="002847AD" w:rsidP="00ED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7E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4193" w:type="dxa"/>
          </w:tcPr>
          <w:p w:rsidR="002847AD" w:rsidRPr="00D7637E" w:rsidRDefault="002847AD" w:rsidP="00ED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37E">
              <w:rPr>
                <w:rFonts w:ascii="Times New Roman" w:hAnsi="Times New Roman"/>
                <w:sz w:val="28"/>
                <w:szCs w:val="28"/>
              </w:rPr>
              <w:t>Майер Людмила Анатольевна</w:t>
            </w:r>
          </w:p>
        </w:tc>
        <w:tc>
          <w:tcPr>
            <w:tcW w:w="4634" w:type="dxa"/>
          </w:tcPr>
          <w:p w:rsidR="002847AD" w:rsidRPr="00D7637E" w:rsidRDefault="002847AD" w:rsidP="00ED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37E">
              <w:rPr>
                <w:rFonts w:ascii="Times New Roman" w:hAnsi="Times New Roman"/>
                <w:sz w:val="28"/>
                <w:szCs w:val="28"/>
              </w:rPr>
              <w:t>Директор М</w:t>
            </w:r>
            <w:r w:rsidR="00340AC1">
              <w:rPr>
                <w:rFonts w:ascii="Times New Roman" w:hAnsi="Times New Roman"/>
                <w:sz w:val="28"/>
                <w:szCs w:val="28"/>
              </w:rPr>
              <w:t>КОУ «Медведицкая С</w:t>
            </w:r>
            <w:r w:rsidRPr="00D7637E">
              <w:rPr>
                <w:rFonts w:ascii="Times New Roman" w:hAnsi="Times New Roman"/>
                <w:sz w:val="28"/>
                <w:szCs w:val="28"/>
              </w:rPr>
              <w:t>Ш»</w:t>
            </w:r>
          </w:p>
        </w:tc>
      </w:tr>
      <w:tr w:rsidR="002847AD" w:rsidRPr="00D7637E" w:rsidTr="00ED617E">
        <w:tc>
          <w:tcPr>
            <w:tcW w:w="636" w:type="dxa"/>
          </w:tcPr>
          <w:p w:rsidR="002847AD" w:rsidRPr="00D7637E" w:rsidRDefault="002847AD" w:rsidP="00ED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37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3" w:type="dxa"/>
          </w:tcPr>
          <w:p w:rsidR="002847AD" w:rsidRPr="00D7637E" w:rsidRDefault="00891650" w:rsidP="00BD1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ер Лев Львович</w:t>
            </w:r>
            <w:r w:rsidR="00BD1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34" w:type="dxa"/>
          </w:tcPr>
          <w:p w:rsidR="002847AD" w:rsidRPr="00D7637E" w:rsidRDefault="002847AD" w:rsidP="00ED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37E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</w:tr>
      <w:tr w:rsidR="00BD1CC6" w:rsidRPr="00D7637E" w:rsidTr="00ED617E">
        <w:tc>
          <w:tcPr>
            <w:tcW w:w="636" w:type="dxa"/>
          </w:tcPr>
          <w:p w:rsidR="00BD1CC6" w:rsidRPr="00D7637E" w:rsidRDefault="009800D1" w:rsidP="00ED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D1C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93" w:type="dxa"/>
          </w:tcPr>
          <w:p w:rsidR="00BD1CC6" w:rsidRPr="00D7637E" w:rsidRDefault="00BD1CC6" w:rsidP="003C0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якова Ирина Евгеньевна</w:t>
            </w:r>
          </w:p>
        </w:tc>
        <w:tc>
          <w:tcPr>
            <w:tcW w:w="4634" w:type="dxa"/>
          </w:tcPr>
          <w:p w:rsidR="00BD1CC6" w:rsidRPr="00D7637E" w:rsidRDefault="00BD1CC6" w:rsidP="003C0D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37E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  <w:tr w:rsidR="00BD1CC6" w:rsidRPr="00D7637E" w:rsidTr="00ED617E">
        <w:tc>
          <w:tcPr>
            <w:tcW w:w="636" w:type="dxa"/>
          </w:tcPr>
          <w:p w:rsidR="00BD1CC6" w:rsidRPr="00D7637E" w:rsidRDefault="009800D1" w:rsidP="00ED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D1C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93" w:type="dxa"/>
          </w:tcPr>
          <w:p w:rsidR="00BD1CC6" w:rsidRPr="00D7637E" w:rsidRDefault="00BD1CC6" w:rsidP="00C26A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якова Анастасия Александровна</w:t>
            </w:r>
          </w:p>
        </w:tc>
        <w:tc>
          <w:tcPr>
            <w:tcW w:w="4634" w:type="dxa"/>
          </w:tcPr>
          <w:p w:rsidR="00BD1CC6" w:rsidRPr="00D7637E" w:rsidRDefault="00BD1CC6" w:rsidP="00ED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BD1CC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</w:tbl>
    <w:p w:rsidR="002847AD" w:rsidRPr="00D7637E" w:rsidRDefault="002847AD" w:rsidP="00284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7AD" w:rsidRPr="00D7637E" w:rsidRDefault="002847AD" w:rsidP="00284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 xml:space="preserve">2) Коллегиальными системами управления: </w:t>
      </w:r>
    </w:p>
    <w:p w:rsidR="002847AD" w:rsidRPr="00D7637E" w:rsidRDefault="002847AD" w:rsidP="002847AD">
      <w:pPr>
        <w:numPr>
          <w:ilvl w:val="0"/>
          <w:numId w:val="4"/>
        </w:numPr>
        <w:tabs>
          <w:tab w:val="clear" w:pos="1429"/>
          <w:tab w:val="num" w:pos="0"/>
          <w:tab w:val="left" w:pos="113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Совет школы;</w:t>
      </w:r>
    </w:p>
    <w:p w:rsidR="002847AD" w:rsidRPr="00D7637E" w:rsidRDefault="002847AD" w:rsidP="002847AD">
      <w:pPr>
        <w:numPr>
          <w:ilvl w:val="0"/>
          <w:numId w:val="4"/>
        </w:numPr>
        <w:tabs>
          <w:tab w:val="clear" w:pos="1429"/>
          <w:tab w:val="num" w:pos="0"/>
          <w:tab w:val="left" w:pos="113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совет;</w:t>
      </w:r>
    </w:p>
    <w:p w:rsidR="002847AD" w:rsidRPr="00D7637E" w:rsidRDefault="002847AD" w:rsidP="002847AD">
      <w:pPr>
        <w:numPr>
          <w:ilvl w:val="0"/>
          <w:numId w:val="4"/>
        </w:numPr>
        <w:tabs>
          <w:tab w:val="clear" w:pos="1429"/>
          <w:tab w:val="num" w:pos="0"/>
          <w:tab w:val="left" w:pos="113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Методическая служба: Методический совет, Методические объединения;</w:t>
      </w:r>
    </w:p>
    <w:p w:rsidR="002847AD" w:rsidRPr="00D7637E" w:rsidRDefault="002847AD" w:rsidP="002847AD">
      <w:pPr>
        <w:numPr>
          <w:ilvl w:val="0"/>
          <w:numId w:val="4"/>
        </w:numPr>
        <w:tabs>
          <w:tab w:val="clear" w:pos="1429"/>
          <w:tab w:val="num" w:pos="0"/>
          <w:tab w:val="left" w:pos="113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Родительский совет;</w:t>
      </w:r>
    </w:p>
    <w:p w:rsidR="002847AD" w:rsidRPr="00D7637E" w:rsidRDefault="002847AD" w:rsidP="002847AD">
      <w:pPr>
        <w:numPr>
          <w:ilvl w:val="0"/>
          <w:numId w:val="4"/>
        </w:numPr>
        <w:tabs>
          <w:tab w:val="clear" w:pos="1429"/>
          <w:tab w:val="num" w:pos="0"/>
          <w:tab w:val="left" w:pos="113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Ученический совет.</w:t>
      </w:r>
    </w:p>
    <w:p w:rsidR="002847AD" w:rsidRPr="00D7637E" w:rsidRDefault="002847AD" w:rsidP="00284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еделение административных обязанностей в педагогическом коллективе следующие:</w:t>
      </w:r>
    </w:p>
    <w:p w:rsidR="002847AD" w:rsidRPr="00D7637E" w:rsidRDefault="002847AD" w:rsidP="00284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иректор школы</w:t>
      </w: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847AD" w:rsidRPr="00D7637E" w:rsidRDefault="002847AD" w:rsidP="002847AD">
      <w:pPr>
        <w:spacing w:after="0" w:line="240" w:lineRule="auto"/>
        <w:ind w:right="-6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1) вырабатывает стратегию развития школы;</w:t>
      </w:r>
    </w:p>
    <w:p w:rsidR="002847AD" w:rsidRPr="00D7637E" w:rsidRDefault="002847AD" w:rsidP="002847AD">
      <w:pPr>
        <w:spacing w:after="0" w:line="240" w:lineRule="auto"/>
        <w:ind w:right="-6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2) создает максимально благоприятные условия для работы учителей;</w:t>
      </w:r>
    </w:p>
    <w:p w:rsidR="002847AD" w:rsidRPr="00D7637E" w:rsidRDefault="002847AD" w:rsidP="002847AD">
      <w:pPr>
        <w:spacing w:after="0" w:line="240" w:lineRule="auto"/>
        <w:ind w:right="-6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3) является ключевой исполнительной фигурой, отвечает за все вопросы работы школы перед родителями и властью.</w:t>
      </w:r>
    </w:p>
    <w:p w:rsidR="002847AD" w:rsidRPr="00D7637E" w:rsidRDefault="002847AD" w:rsidP="002847AD">
      <w:pPr>
        <w:spacing w:after="0" w:line="240" w:lineRule="auto"/>
        <w:ind w:right="-6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меститель директора по УВР</w:t>
      </w: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847AD" w:rsidRPr="00D7637E" w:rsidRDefault="002847AD" w:rsidP="002847AD">
      <w:pPr>
        <w:spacing w:after="0" w:line="240" w:lineRule="auto"/>
        <w:ind w:right="-6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1) организует учебно-воспитательный процесс, текущее и перспективное планирование деятельности педагогического коллектива;</w:t>
      </w:r>
    </w:p>
    <w:p w:rsidR="002847AD" w:rsidRPr="00D7637E" w:rsidRDefault="002847AD" w:rsidP="00284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2) координирует работу преподавателей по выполнению учебных планов и программ;</w:t>
      </w:r>
    </w:p>
    <w:p w:rsidR="002847AD" w:rsidRPr="00D7637E" w:rsidRDefault="002847AD" w:rsidP="00284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3) осуществляет контроль за качеством образовательного и воспитательного процесса.</w:t>
      </w:r>
    </w:p>
    <w:p w:rsidR="002847AD" w:rsidRPr="00D7637E" w:rsidRDefault="002847AD" w:rsidP="002847AD">
      <w:pPr>
        <w:spacing w:after="0" w:line="240" w:lineRule="auto"/>
        <w:ind w:right="-6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меститель директора по ВР</w:t>
      </w: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847AD" w:rsidRPr="00D7637E" w:rsidRDefault="002847AD" w:rsidP="00284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2847AD" w:rsidRPr="00D7637E" w:rsidRDefault="002847AD" w:rsidP="00284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организует и планирует систему воспитательной работы в школе;</w:t>
      </w:r>
    </w:p>
    <w:p w:rsidR="002847AD" w:rsidRPr="00D7637E" w:rsidRDefault="002847AD" w:rsidP="00284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2) осуществляет анализ и планирование воспитательной работы в школе;</w:t>
      </w:r>
    </w:p>
    <w:p w:rsidR="002847AD" w:rsidRPr="00D7637E" w:rsidRDefault="002847AD" w:rsidP="00284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3) организует работу школьного самоуправления;</w:t>
      </w:r>
    </w:p>
    <w:p w:rsidR="002847AD" w:rsidRPr="00D7637E" w:rsidRDefault="002847AD" w:rsidP="00284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4) предоставляет методическую помощь классным руководителям.</w:t>
      </w:r>
    </w:p>
    <w:p w:rsidR="002847AD" w:rsidRPr="00D7637E" w:rsidRDefault="002847AD" w:rsidP="002847AD">
      <w:pPr>
        <w:spacing w:after="0" w:line="240" w:lineRule="auto"/>
        <w:ind w:right="-6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ми формами координации деятельности аппарата управления являются: совещание при директоре, административное и оперативное совещания, заседание методического совета, заседание методических объединений, заседание творческой группы, заседание ученического совета.</w:t>
      </w:r>
    </w:p>
    <w:p w:rsidR="002847AD" w:rsidRPr="00D7637E" w:rsidRDefault="002847AD" w:rsidP="002847AD">
      <w:pPr>
        <w:spacing w:after="0" w:line="240" w:lineRule="auto"/>
        <w:ind w:right="-6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равлении подразделениями применяются ПК, идет накопление банка данных и обобщение материалов по различным направлениям деятельности образовательного учреждения: вопросам материально-финансового обеспечения, кадровым вопросам, мониторинга учебно-воспитательного процесса, выполнения стандарта образования, состава учащихся и состояния их здоровья.</w:t>
      </w:r>
    </w:p>
    <w:p w:rsidR="002B20CB" w:rsidRDefault="002B20CB" w:rsidP="002B20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47AD" w:rsidRPr="00D7637E" w:rsidRDefault="002B20CB" w:rsidP="002B20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нутренняя образовательная среда школы</w:t>
      </w:r>
    </w:p>
    <w:p w:rsidR="009800D1" w:rsidRPr="002B20CB" w:rsidRDefault="002B20CB" w:rsidP="002B20CB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школе на 25.05.2018 года обучалось 377</w:t>
      </w:r>
      <w:r w:rsidRPr="00323EA2">
        <w:rPr>
          <w:rFonts w:ascii="Times New Roman" w:eastAsia="Times New Roman" w:hAnsi="Times New Roman"/>
          <w:sz w:val="28"/>
          <w:szCs w:val="28"/>
          <w:lang w:eastAsia="ru-RU"/>
        </w:rPr>
        <w:t> учеников .</w:t>
      </w:r>
      <w:r w:rsidRPr="00323EA2">
        <w:rPr>
          <w:rFonts w:ascii="Times New Roman" w:eastAsia="Times New Roman" w:hAnsi="Times New Roman"/>
          <w:sz w:val="28"/>
          <w:szCs w:val="28"/>
          <w:lang w:eastAsia="ru-RU"/>
        </w:rPr>
        <w:br/>
        <w:t> </w:t>
      </w:r>
    </w:p>
    <w:p w:rsidR="006A07C1" w:rsidRDefault="009800D1" w:rsidP="006A07C1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800D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object w:dxaOrig="7198" w:dyaOrig="5398">
          <v:shape id="_x0000_i1025" type="#_x0000_t75" style="width:369.2pt;height:263.7pt" o:ole="">
            <v:imagedata r:id="rId9" o:title=""/>
          </v:shape>
          <o:OLEObject Type="Embed" ProgID="PowerPoint.Slide.12" ShapeID="_x0000_i1025" DrawAspect="Content" ObjectID="_1598190344" r:id="rId10"/>
        </w:object>
      </w:r>
    </w:p>
    <w:p w:rsidR="00323EA2" w:rsidRPr="00323EA2" w:rsidRDefault="00323EA2" w:rsidP="00323EA2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EA2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работы школы —   пятидневная учебная неделя. </w:t>
      </w:r>
    </w:p>
    <w:p w:rsidR="002B20CB" w:rsidRDefault="00323EA2" w:rsidP="00323EA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EA2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уроков для 1-</w:t>
      </w:r>
      <w:r w:rsidR="002B20CB">
        <w:rPr>
          <w:rFonts w:ascii="Times New Roman" w:eastAsia="Times New Roman" w:hAnsi="Times New Roman"/>
          <w:sz w:val="28"/>
          <w:szCs w:val="28"/>
          <w:lang w:eastAsia="ru-RU"/>
        </w:rPr>
        <w:t xml:space="preserve"> 35 мин.</w:t>
      </w:r>
    </w:p>
    <w:p w:rsidR="00323EA2" w:rsidRPr="00323EA2" w:rsidRDefault="002B20CB" w:rsidP="00323EA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-</w:t>
      </w:r>
      <w:r w:rsidR="00323EA2" w:rsidRPr="00323EA2">
        <w:rPr>
          <w:rFonts w:ascii="Times New Roman" w:eastAsia="Times New Roman" w:hAnsi="Times New Roman"/>
          <w:sz w:val="28"/>
          <w:szCs w:val="28"/>
          <w:lang w:eastAsia="ru-RU"/>
        </w:rPr>
        <w:t xml:space="preserve">11го клас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323EA2" w:rsidRPr="00323EA2">
        <w:rPr>
          <w:rFonts w:ascii="Times New Roman" w:eastAsia="Times New Roman" w:hAnsi="Times New Roman"/>
          <w:sz w:val="28"/>
          <w:szCs w:val="28"/>
          <w:lang w:eastAsia="ru-RU"/>
        </w:rPr>
        <w:t>40 мин.</w:t>
      </w:r>
    </w:p>
    <w:p w:rsidR="00323EA2" w:rsidRPr="00323EA2" w:rsidRDefault="002B20CB" w:rsidP="00323EA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о занятий в 8.00 ч</w:t>
      </w:r>
    </w:p>
    <w:p w:rsidR="00323EA2" w:rsidRPr="00323EA2" w:rsidRDefault="00323EA2" w:rsidP="00323EA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EA2">
        <w:rPr>
          <w:rFonts w:ascii="Times New Roman" w:eastAsia="Times New Roman" w:hAnsi="Times New Roman"/>
          <w:sz w:val="28"/>
          <w:szCs w:val="28"/>
          <w:lang w:eastAsia="ru-RU"/>
        </w:rPr>
        <w:t>Школа работает в одну смену, для младших школьников организованы три группы продле</w:t>
      </w:r>
      <w:r w:rsidR="006A07C1">
        <w:rPr>
          <w:rFonts w:ascii="Times New Roman" w:eastAsia="Times New Roman" w:hAnsi="Times New Roman"/>
          <w:sz w:val="28"/>
          <w:szCs w:val="28"/>
          <w:lang w:eastAsia="ru-RU"/>
        </w:rPr>
        <w:t>нного дня. Групп сопровождения 3</w:t>
      </w:r>
      <w:r w:rsidRPr="00323EA2">
        <w:rPr>
          <w:rFonts w:ascii="Times New Roman" w:eastAsia="Times New Roman" w:hAnsi="Times New Roman"/>
          <w:sz w:val="28"/>
          <w:szCs w:val="28"/>
          <w:lang w:eastAsia="ru-RU"/>
        </w:rPr>
        <w:t>. Большое внимание в школе уделяется организации горячего</w:t>
      </w:r>
      <w:r w:rsidR="006A07C1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я, которым охвачены </w:t>
      </w:r>
      <w:r w:rsidRPr="00323EA2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учащиеся. </w:t>
      </w:r>
    </w:p>
    <w:p w:rsidR="002B20CB" w:rsidRDefault="002B20CB" w:rsidP="002847AD">
      <w:pPr>
        <w:spacing w:after="0" w:line="288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20CB" w:rsidRDefault="002B20CB" w:rsidP="002847AD">
      <w:pPr>
        <w:spacing w:after="0" w:line="288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20CB" w:rsidRDefault="002B20CB" w:rsidP="002847AD">
      <w:pPr>
        <w:spacing w:after="0" w:line="288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20CB" w:rsidRDefault="002B20CB" w:rsidP="002847AD">
      <w:pPr>
        <w:spacing w:after="0" w:line="288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47AD" w:rsidRPr="00D7637E" w:rsidRDefault="002847AD" w:rsidP="002847AD">
      <w:pPr>
        <w:spacing w:after="0" w:line="288" w:lineRule="atLeast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7637E">
        <w:rPr>
          <w:rFonts w:ascii="Times New Roman" w:hAnsi="Times New Roman"/>
          <w:b/>
          <w:sz w:val="28"/>
          <w:szCs w:val="28"/>
          <w:lang w:eastAsia="ru-RU"/>
        </w:rPr>
        <w:lastRenderedPageBreak/>
        <w:t>2. Педагогические кадры.</w:t>
      </w:r>
    </w:p>
    <w:p w:rsidR="002847AD" w:rsidRPr="002B20CB" w:rsidRDefault="00323EA2" w:rsidP="002B20CB">
      <w:pPr>
        <w:spacing w:after="0" w:line="240" w:lineRule="auto"/>
        <w:ind w:left="720"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380"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е работают  56  творческих  педагогов, научный руководитель, Отличники народного образования(2), Почётные работники общего образования (3), обладатели Почётных грамот Министерства образования и науки РФ(8),  победители и призёры профессиональных конкурсов (6).  С высшей </w:t>
      </w:r>
      <w:r w:rsidR="00CF74B8" w:rsidRPr="00C24380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ой категорией</w:t>
      </w:r>
      <w:r w:rsidR="00C24380" w:rsidRPr="00C24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4B8" w:rsidRPr="00C24380">
        <w:rPr>
          <w:rFonts w:ascii="Times New Roman" w:eastAsia="Times New Roman" w:hAnsi="Times New Roman"/>
          <w:sz w:val="28"/>
          <w:szCs w:val="28"/>
          <w:lang w:eastAsia="ru-RU"/>
        </w:rPr>
        <w:t>– 13</w:t>
      </w:r>
      <w:r w:rsidRPr="00C24380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в,  с  первой квалификационной категорией</w:t>
      </w:r>
      <w:r w:rsidR="00C24380" w:rsidRPr="00C24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380">
        <w:rPr>
          <w:rFonts w:ascii="Times New Roman" w:eastAsia="Times New Roman" w:hAnsi="Times New Roman"/>
          <w:sz w:val="28"/>
          <w:szCs w:val="28"/>
          <w:lang w:eastAsia="ru-RU"/>
        </w:rPr>
        <w:t xml:space="preserve">–  </w:t>
      </w:r>
      <w:r w:rsidR="00CF74B8" w:rsidRPr="00C2438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2B20CB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</w:t>
      </w:r>
      <w:r w:rsidRPr="00C24380">
        <w:rPr>
          <w:rFonts w:ascii="Times New Roman" w:eastAsia="Times New Roman" w:hAnsi="Times New Roman"/>
          <w:sz w:val="28"/>
          <w:szCs w:val="28"/>
          <w:lang w:eastAsia="ru-RU"/>
        </w:rPr>
        <w:t>, 90% имеют высшее образование.  </w:t>
      </w:r>
    </w:p>
    <w:p w:rsidR="00540FE6" w:rsidRDefault="00540FE6" w:rsidP="002847AD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847AD" w:rsidRPr="00C24380" w:rsidRDefault="00C24380" w:rsidP="00C24380">
      <w:pPr>
        <w:spacing w:after="0" w:line="240" w:lineRule="auto"/>
        <w:ind w:left="720" w:hanging="3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F74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object w:dxaOrig="7198" w:dyaOrig="5398">
          <v:shape id="_x0000_i1026" type="#_x0000_t75" style="width:435.35pt;height:267.05pt" o:ole="">
            <v:imagedata r:id="rId11" o:title=""/>
          </v:shape>
          <o:OLEObject Type="Embed" ProgID="PowerPoint.Slide.12" ShapeID="_x0000_i1026" DrawAspect="Content" ObjectID="_1598190345" r:id="rId12"/>
        </w:object>
      </w:r>
      <w:r w:rsidR="002847AD"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бенность нашей школы состоит в том, что во многом ее работа связана  с запросами государства и современного общества. Школа делает все, чтобы подготовить человека не только знающего, но и, в большей степени, способного применять знания на практике, готового к непрерывному самообразованию, владеющего способами сохранения и развития себя как личности. Такой человек будет готов к активному участию в процессе современного общественного развития.</w:t>
      </w:r>
    </w:p>
    <w:p w:rsidR="002847AD" w:rsidRPr="00D7637E" w:rsidRDefault="00C24380" w:rsidP="00C2438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 2017-2018</w:t>
      </w:r>
      <w:r w:rsidR="002847AD"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й год был связан с продолжением  реализации планов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2847AD"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ы, внедряющей инновационные образовательные процессы.</w:t>
      </w:r>
    </w:p>
    <w:p w:rsidR="002847AD" w:rsidRPr="00D7637E" w:rsidRDefault="002847AD" w:rsidP="00C24380">
      <w:pPr>
        <w:spacing w:after="0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ые условия нашей школы  способствуют внедрению современных образовательных, в том числе информационных, технологий в учебно-воспитательный процесс.</w:t>
      </w:r>
    </w:p>
    <w:p w:rsidR="002847AD" w:rsidRPr="00D7637E" w:rsidRDefault="002847AD" w:rsidP="00C24380">
      <w:pPr>
        <w:spacing w:after="0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   </w:t>
      </w:r>
      <w:r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ьный педагогический опыт - это практика, содержащая в себе элементы творческого поиска, новизны, оригинальности, это высокое мастерство учителя, т.е. такая работа, которая дает наилучший педагогический результат. </w:t>
      </w:r>
    </w:p>
    <w:p w:rsidR="002847AD" w:rsidRPr="00D7637E" w:rsidRDefault="002847AD" w:rsidP="00C24380">
      <w:pPr>
        <w:spacing w:after="0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 На сегодняшний день эффективно работают один компьютерный класс и кабинет информационных технологий  с подключенным выходом в сеть ИНТЕРНЕТ.  </w:t>
      </w:r>
    </w:p>
    <w:p w:rsidR="002847AD" w:rsidRPr="00D7637E" w:rsidRDefault="00C24380" w:rsidP="002847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="002847AD"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ая часть учителей  регулярно использует ИКТ для  решения  задач школьного планирования. </w:t>
      </w:r>
      <w:r w:rsidR="00725B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класс оснащён ноутбуками и видеопроекторами.</w:t>
      </w:r>
      <w:r w:rsidR="002847AD"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Большинство учителей школы  поурочное планирование</w:t>
      </w:r>
      <w:r w:rsidR="00725B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ют </w:t>
      </w:r>
      <w:r w:rsidR="002847AD"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спользованием ИКТ, 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ут </w:t>
      </w:r>
      <w:r w:rsidR="002847AD"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обрать программное обеспечение </w:t>
      </w:r>
      <w:r w:rsidR="002847AD"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ля учебных целей.  Все школьные документы и планы г</w:t>
      </w:r>
      <w:r w:rsidR="00725B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овятся в электронном виде. Ежедневно заполняется Сетевой город.    </w:t>
      </w:r>
      <w:r w:rsidR="002847AD"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я  широко используют компьютерные технологии при обобщении и распространении своего актуального педагогического опыта при проведении открытых уроков.</w:t>
      </w:r>
    </w:p>
    <w:p w:rsidR="002847AD" w:rsidRPr="00D7637E" w:rsidRDefault="002847AD" w:rsidP="002847AD">
      <w:pPr>
        <w:spacing w:after="0" w:line="288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 Учителя нашей школы   используют на своих уроках компьютерную продукцию, а также  сами создают презентации для урока.</w:t>
      </w:r>
      <w:r w:rsidRPr="00D763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е участие принимают обучающие школы  в конкурсах, олимпиадах, конференциях с применением ИКТ.</w:t>
      </w:r>
    </w:p>
    <w:p w:rsidR="002847AD" w:rsidRPr="00D7637E" w:rsidRDefault="002847AD" w:rsidP="002847AD">
      <w:pPr>
        <w:spacing w:after="0" w:line="288" w:lineRule="atLeast"/>
        <w:ind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амообразование учителя есть необходимое условие профессиональной деятельности педагога. Для того, чтобы учить других, нужно знать больше, чем все остальные. Учитель должен знать не т</w:t>
      </w:r>
      <w:r w:rsidR="00C24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ько свой предмет, </w:t>
      </w:r>
      <w:r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ть методикой его преподавания, но и иметь знания в близлежащих научных областях, различных сферах общественной жизни, ориентироваться в современной политике, экономике и др.  Учитель должен учиться всему постоянно, потому что в лицах его учеников перед  ним каждый год сменяются временные этапы, углубляются и даже меняются представления об окружающем мире. Способность к самообразованию не формирует</w:t>
      </w:r>
      <w:r w:rsidR="00C24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у педагога вместе с дипломом </w:t>
      </w:r>
      <w:r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ического ВУЗа. Эта способность определяется психологическими и интеллектуальными показателями каждого отдельного учителя, но не в меньшей степени эта способность вырабатывается в процессе работы с источниками информации, анализа и самоанализа, мониторинга своей деятельности и деятельности коллег и прохождение курсов повышения квалификации. </w:t>
      </w:r>
      <w:r w:rsidR="00725BED" w:rsidRPr="00725B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ают дистанционно свою квалификацию.</w:t>
      </w:r>
    </w:p>
    <w:p w:rsidR="002847AD" w:rsidRPr="00D7637E" w:rsidRDefault="002847AD" w:rsidP="002847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результате:</w:t>
      </w:r>
    </w:p>
    <w:p w:rsidR="002847AD" w:rsidRPr="00C24380" w:rsidRDefault="002847AD" w:rsidP="00800A93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4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реализованы права каждого учащегося на получение качественного образования в соответствии с его потребностями и возможностями;</w:t>
      </w:r>
    </w:p>
    <w:p w:rsidR="002847AD" w:rsidRPr="00C24380" w:rsidRDefault="002847AD" w:rsidP="00800A93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4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усовершенствовалась система обучения, направленная на углубление личностно-ориентированного образования и профессиональной ориентации, продолжился отбор содержания школьного компонента в учебном плане школы, отбор методик и технологий, способствующих формированию практических навыков школьников;</w:t>
      </w:r>
    </w:p>
    <w:p w:rsidR="002847AD" w:rsidRPr="00C24380" w:rsidRDefault="002847AD" w:rsidP="00800A93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4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ились возможности дополнительного образования;</w:t>
      </w:r>
    </w:p>
    <w:p w:rsidR="002847AD" w:rsidRPr="00C24380" w:rsidRDefault="002847AD" w:rsidP="00800A93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4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овершенствовалась система работы школы, направленная на сохранение здоровья учащихся, привитие навыков здорового образа жизни;</w:t>
      </w:r>
    </w:p>
    <w:p w:rsidR="002847AD" w:rsidRPr="00C24380" w:rsidRDefault="002847AD" w:rsidP="00800A93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4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лось укрепление материально - технической базы школы;</w:t>
      </w:r>
    </w:p>
    <w:p w:rsidR="002847AD" w:rsidRPr="00C24380" w:rsidRDefault="002847AD" w:rsidP="00800A93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4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 работала над обеспечением необходимой базовой подготовки учащихся по основным направлениям применения информационных и коммуникационных технологий;</w:t>
      </w:r>
    </w:p>
    <w:p w:rsidR="002847AD" w:rsidRPr="00C24380" w:rsidRDefault="002847AD" w:rsidP="00800A93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4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овершенствовалась система воспитательной работы за счет внедрения новых воспитательных технологий, расширения сети дополнительного образования, привлечения родительской общественности, совершенствования самоуправления школы;</w:t>
      </w:r>
    </w:p>
    <w:p w:rsidR="002847AD" w:rsidRPr="00C24380" w:rsidRDefault="002847AD" w:rsidP="00800A93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4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н анализ достигнутых результатов и определены перспективы дальнейшего развития школы.</w:t>
      </w:r>
    </w:p>
    <w:p w:rsidR="002847AD" w:rsidRPr="00D7637E" w:rsidRDefault="002847AD" w:rsidP="002847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  </w:t>
      </w:r>
    </w:p>
    <w:p w:rsidR="002847AD" w:rsidRPr="00D7637E" w:rsidRDefault="002847AD" w:rsidP="002847AD">
      <w:pPr>
        <w:spacing w:after="0" w:line="288" w:lineRule="atLeast"/>
        <w:ind w:left="-14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       </w:t>
      </w:r>
      <w:r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ктябре проводились школьные предметные олимпиады по русскому языку, литературе, математике, химии, истории, биологии, физике, физической культуре, английскому языку,   информатике, географии,   праву, технологии,   в которых приняли активное участие.  По результатам олимпиад были сформирована команда для участия в предметных   олимпиадах муниципального уровня.  </w:t>
      </w:r>
    </w:p>
    <w:p w:rsidR="002847AD" w:rsidRPr="00D7637E" w:rsidRDefault="002847AD" w:rsidP="002847AD">
      <w:pPr>
        <w:spacing w:after="0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Вывод:</w:t>
      </w:r>
      <w:r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еся школы  активно принимают участие во всех творческих конкурсах, проводимых  на муниципальном и региональном уровнях.</w:t>
      </w:r>
    </w:p>
    <w:p w:rsidR="002847AD" w:rsidRPr="00D7637E" w:rsidRDefault="002847AD" w:rsidP="002847AD">
      <w:pPr>
        <w:spacing w:after="0" w:line="288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:</w:t>
      </w:r>
    </w:p>
    <w:p w:rsidR="002847AD" w:rsidRPr="00D7637E" w:rsidRDefault="002847AD" w:rsidP="002847AD">
      <w:pPr>
        <w:spacing w:after="0" w:line="288" w:lineRule="atLeast"/>
        <w:ind w:left="928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37E">
        <w:rPr>
          <w:rFonts w:ascii="Symbol" w:eastAsia="Times New Roman" w:hAnsi="Symbol"/>
          <w:color w:val="000000"/>
          <w:sz w:val="28"/>
          <w:szCs w:val="28"/>
          <w:lang w:eastAsia="ru-RU"/>
        </w:rPr>
        <w:t></w:t>
      </w:r>
      <w:r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Продолжить целенаправленную систематическую работу по развитию у учащихся   творческих, интеллектуальных и коммуникативных способностей через организацию различных форм работы (участие в предметных олимпиадах, интеллектуальном марафоне, играх-конкурсах , интернет - олимпиадах и т.д.) </w:t>
      </w:r>
    </w:p>
    <w:p w:rsidR="002847AD" w:rsidRPr="00D7637E" w:rsidRDefault="002847AD" w:rsidP="002847AD">
      <w:pPr>
        <w:spacing w:after="0" w:line="288" w:lineRule="atLeast"/>
        <w:ind w:left="928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37E">
        <w:rPr>
          <w:rFonts w:ascii="Symbol" w:eastAsia="Times New Roman" w:hAnsi="Symbol"/>
          <w:color w:val="000000"/>
          <w:sz w:val="28"/>
          <w:szCs w:val="28"/>
          <w:lang w:eastAsia="ru-RU"/>
        </w:rPr>
        <w:t></w:t>
      </w:r>
      <w:r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Уделять  внимание индивидуальной работе с мотивированными  учащимися для наиболее полного развития их способностей.</w:t>
      </w:r>
    </w:p>
    <w:p w:rsidR="002847AD" w:rsidRPr="00D7637E" w:rsidRDefault="002847AD" w:rsidP="002847AD">
      <w:pPr>
        <w:spacing w:after="0" w:line="288" w:lineRule="atLeast"/>
        <w:ind w:left="928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37E">
        <w:rPr>
          <w:rFonts w:ascii="Symbol" w:eastAsia="Times New Roman" w:hAnsi="Symbol"/>
          <w:color w:val="000000"/>
          <w:sz w:val="28"/>
          <w:szCs w:val="28"/>
          <w:lang w:eastAsia="ru-RU"/>
        </w:rPr>
        <w:t></w:t>
      </w:r>
      <w:r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Отработка системы участия в олимпиадах, конкурсах,</w:t>
      </w:r>
      <w:r w:rsidR="00C243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2E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инарах,</w:t>
      </w:r>
      <w:r w:rsidRPr="00D76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ференциях через систему дистанционного образования.</w:t>
      </w:r>
    </w:p>
    <w:p w:rsidR="002847AD" w:rsidRPr="00D7637E" w:rsidRDefault="002847AD" w:rsidP="002847AD">
      <w:pPr>
        <w:spacing w:after="0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2847AD" w:rsidRPr="00D7637E" w:rsidRDefault="002847AD" w:rsidP="00C24380">
      <w:pPr>
        <w:jc w:val="center"/>
        <w:rPr>
          <w:rFonts w:ascii="Times New Roman" w:hAnsi="Times New Roman"/>
          <w:b/>
          <w:sz w:val="28"/>
          <w:szCs w:val="28"/>
        </w:rPr>
      </w:pPr>
      <w:r w:rsidRPr="00D7637E">
        <w:rPr>
          <w:rFonts w:ascii="Times New Roman" w:hAnsi="Times New Roman"/>
          <w:b/>
          <w:sz w:val="28"/>
          <w:szCs w:val="28"/>
        </w:rPr>
        <w:t>ОТЧЕТ О РЕЗУЛЬТАТАХ РАБОТЫ</w:t>
      </w:r>
    </w:p>
    <w:p w:rsidR="002847AD" w:rsidRDefault="00C24380" w:rsidP="00C243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7-2018</w:t>
      </w:r>
      <w:r w:rsidR="002847AD" w:rsidRPr="00D7637E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323EA2" w:rsidRPr="007759CB" w:rsidRDefault="00C24380" w:rsidP="007759C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</w:t>
      </w:r>
      <w:r w:rsidR="001F52C2">
        <w:rPr>
          <w:rFonts w:ascii="Times New Roman" w:hAnsi="Times New Roman"/>
          <w:b/>
          <w:sz w:val="28"/>
          <w:szCs w:val="28"/>
        </w:rPr>
        <w:t>а</w:t>
      </w:r>
      <w:r w:rsidR="008D38A6">
        <w:rPr>
          <w:rFonts w:ascii="Times New Roman" w:hAnsi="Times New Roman"/>
          <w:b/>
          <w:sz w:val="28"/>
          <w:szCs w:val="28"/>
        </w:rPr>
        <w:t>ты успеваемости 2 – 4 классов (</w:t>
      </w:r>
      <w:r w:rsidR="001F52C2">
        <w:rPr>
          <w:rFonts w:ascii="Times New Roman" w:hAnsi="Times New Roman"/>
          <w:b/>
          <w:sz w:val="28"/>
          <w:szCs w:val="28"/>
        </w:rPr>
        <w:t>начальное звено)</w:t>
      </w:r>
    </w:p>
    <w:p w:rsidR="00323EA2" w:rsidRDefault="001F52C2" w:rsidP="00323EA2">
      <w:pPr>
        <w:ind w:left="720" w:hanging="360"/>
        <w:jc w:val="both"/>
        <w:rPr>
          <w:b/>
          <w:bCs/>
          <w:color w:val="000000"/>
          <w:sz w:val="28"/>
          <w:szCs w:val="28"/>
        </w:rPr>
      </w:pPr>
      <w:r w:rsidRPr="001F52C2">
        <w:rPr>
          <w:b/>
          <w:bCs/>
          <w:color w:val="000000"/>
          <w:sz w:val="28"/>
          <w:szCs w:val="28"/>
        </w:rPr>
        <w:object w:dxaOrig="7198" w:dyaOrig="5398">
          <v:shape id="_x0000_i1027" type="#_x0000_t75" style="width:464.65pt;height:344.1pt" o:ole="">
            <v:imagedata r:id="rId13" o:title=""/>
          </v:shape>
          <o:OLEObject Type="Embed" ProgID="PowerPoint.Slide.12" ShapeID="_x0000_i1027" DrawAspect="Content" ObjectID="_1598190346" r:id="rId14"/>
        </w:object>
      </w:r>
    </w:p>
    <w:p w:rsidR="001F52C2" w:rsidRPr="001F52C2" w:rsidRDefault="001F52C2" w:rsidP="002B20C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ы успеваемости 5 – 9 классов ( основное звено)</w:t>
      </w:r>
    </w:p>
    <w:p w:rsidR="007759CB" w:rsidRDefault="007759CB" w:rsidP="007759CB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52C2">
        <w:rPr>
          <w:rFonts w:ascii="Times New Roman" w:hAnsi="Times New Roman"/>
          <w:b/>
          <w:bCs/>
          <w:sz w:val="28"/>
          <w:szCs w:val="28"/>
        </w:rPr>
        <w:object w:dxaOrig="7198" w:dyaOrig="5398">
          <v:shape id="_x0000_i1028" type="#_x0000_t75" style="width:478.9pt;height:312.3pt" o:ole="">
            <v:imagedata r:id="rId15" o:title=""/>
          </v:shape>
          <o:OLEObject Type="Embed" ProgID="PowerPoint.Slide.12" ShapeID="_x0000_i1028" DrawAspect="Content" ObjectID="_1598190347" r:id="rId16"/>
        </w:object>
      </w:r>
    </w:p>
    <w:p w:rsidR="001F52C2" w:rsidRPr="007759CB" w:rsidRDefault="001F52C2" w:rsidP="007759CB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успеваемости 10 – 11 классов среднее звено)</w:t>
      </w:r>
    </w:p>
    <w:p w:rsidR="001F52C2" w:rsidRDefault="007759CB" w:rsidP="007759CB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52C2">
        <w:rPr>
          <w:rFonts w:ascii="Times New Roman" w:hAnsi="Times New Roman"/>
          <w:b/>
          <w:bCs/>
          <w:sz w:val="28"/>
          <w:szCs w:val="28"/>
        </w:rPr>
        <w:object w:dxaOrig="7198" w:dyaOrig="5398">
          <v:shape id="_x0000_i1029" type="#_x0000_t75" style="width:473.85pt;height:320.65pt" o:ole="">
            <v:imagedata r:id="rId17" o:title=""/>
          </v:shape>
          <o:OLEObject Type="Embed" ProgID="PowerPoint.Slide.12" ShapeID="_x0000_i1029" DrawAspect="Content" ObjectID="_1598190348" r:id="rId18"/>
        </w:object>
      </w:r>
    </w:p>
    <w:p w:rsidR="001F52C2" w:rsidRDefault="001F52C2" w:rsidP="00323EA2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2C2" w:rsidRDefault="00DF556A" w:rsidP="00DF556A">
      <w:pPr>
        <w:rPr>
          <w:rFonts w:ascii="Times New Roman" w:hAnsi="Times New Roman"/>
          <w:bCs/>
          <w:sz w:val="28"/>
          <w:szCs w:val="28"/>
        </w:rPr>
      </w:pPr>
      <w:r w:rsidRPr="00DF556A">
        <w:rPr>
          <w:rFonts w:ascii="Times New Roman" w:hAnsi="Times New Roman"/>
          <w:bCs/>
          <w:sz w:val="28"/>
          <w:szCs w:val="28"/>
        </w:rPr>
        <w:lastRenderedPageBreak/>
        <w:t>Всего в 2017 – 2018 учебном году обучалось 377 учащихся</w:t>
      </w:r>
      <w:r>
        <w:rPr>
          <w:rFonts w:ascii="Times New Roman" w:hAnsi="Times New Roman"/>
          <w:bCs/>
          <w:sz w:val="28"/>
          <w:szCs w:val="28"/>
        </w:rPr>
        <w:t>. Из них: на «5» - 40 обучающихся, на «4-5» - 122 обучающихся. Качество обучения – 53% при 100% успеваемости.</w:t>
      </w:r>
    </w:p>
    <w:p w:rsidR="001F52C2" w:rsidRPr="00DF556A" w:rsidRDefault="00DF556A" w:rsidP="00DF556A">
      <w:pPr>
        <w:rPr>
          <w:rFonts w:ascii="Times New Roman" w:hAnsi="Times New Roman"/>
          <w:bCs/>
          <w:sz w:val="28"/>
          <w:szCs w:val="28"/>
        </w:rPr>
      </w:pPr>
      <w:r w:rsidRPr="00DF556A">
        <w:rPr>
          <w:rFonts w:ascii="Times New Roman" w:hAnsi="Times New Roman"/>
          <w:bCs/>
          <w:sz w:val="28"/>
          <w:szCs w:val="28"/>
        </w:rPr>
        <w:object w:dxaOrig="7198" w:dyaOrig="5398">
          <v:shape id="_x0000_i1030" type="#_x0000_t75" style="width:201.75pt;height:155.7pt" o:ole="">
            <v:imagedata r:id="rId19" o:title=""/>
          </v:shape>
          <o:OLEObject Type="Embed" ProgID="PowerPoint.Slide.12" ShapeID="_x0000_i1030" DrawAspect="Content" ObjectID="_1598190349" r:id="rId20"/>
        </w:object>
      </w:r>
      <w:r>
        <w:rPr>
          <w:rFonts w:asciiTheme="minorHAnsi" w:eastAsiaTheme="minorHAnsi" w:hAnsiTheme="minorHAnsi" w:cstheme="minorBidi"/>
          <w:lang w:eastAsia="ru-RU"/>
        </w:rPr>
        <w:t xml:space="preserve">                  </w:t>
      </w:r>
      <w:r w:rsidRPr="00DF556A">
        <w:rPr>
          <w:rFonts w:ascii="Times New Roman" w:hAnsi="Times New Roman"/>
          <w:bCs/>
          <w:sz w:val="28"/>
          <w:szCs w:val="28"/>
        </w:rPr>
        <w:object w:dxaOrig="7198" w:dyaOrig="5398">
          <v:shape id="_x0000_i1031" type="#_x0000_t75" style="width:198.4pt;height:134.8pt" o:ole="">
            <v:imagedata r:id="rId21" o:title=""/>
          </v:shape>
          <o:OLEObject Type="Embed" ProgID="PowerPoint.Slide.12" ShapeID="_x0000_i1031" DrawAspect="Content" ObjectID="_1598190350" r:id="rId22"/>
        </w:object>
      </w:r>
    </w:p>
    <w:p w:rsidR="001F52C2" w:rsidRDefault="007F7764" w:rsidP="00323EA2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DF556A">
        <w:rPr>
          <w:rFonts w:ascii="Times New Roman" w:hAnsi="Times New Roman"/>
          <w:b/>
          <w:bCs/>
          <w:sz w:val="28"/>
          <w:szCs w:val="28"/>
        </w:rPr>
        <w:object w:dxaOrig="7198" w:dyaOrig="5398">
          <v:shape id="_x0000_i1032" type="#_x0000_t75" style="width:385.95pt;height:213.5pt" o:ole="">
            <v:imagedata r:id="rId23" o:title=""/>
          </v:shape>
          <o:OLEObject Type="Embed" ProgID="PowerPoint.Slide.12" ShapeID="_x0000_i1032" DrawAspect="Content" ObjectID="_1598190351" r:id="rId24"/>
        </w:object>
      </w:r>
    </w:p>
    <w:p w:rsidR="001F52C2" w:rsidRDefault="001F52C2" w:rsidP="00DF556A">
      <w:pPr>
        <w:rPr>
          <w:rFonts w:ascii="Times New Roman" w:hAnsi="Times New Roman"/>
          <w:b/>
          <w:bCs/>
          <w:sz w:val="28"/>
          <w:szCs w:val="28"/>
        </w:rPr>
      </w:pPr>
    </w:p>
    <w:p w:rsidR="001F52C2" w:rsidRDefault="007F7764" w:rsidP="00323EA2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DF556A">
        <w:rPr>
          <w:rFonts w:ascii="Times New Roman" w:hAnsi="Times New Roman"/>
          <w:b/>
          <w:bCs/>
          <w:sz w:val="28"/>
          <w:szCs w:val="28"/>
        </w:rPr>
        <w:object w:dxaOrig="7198" w:dyaOrig="5398">
          <v:shape id="_x0000_i1033" type="#_x0000_t75" style="width:400.2pt;height:212.65pt" o:ole="">
            <v:imagedata r:id="rId25" o:title=""/>
          </v:shape>
          <o:OLEObject Type="Embed" ProgID="PowerPoint.Slide.12" ShapeID="_x0000_i1033" DrawAspect="Content" ObjectID="_1598190352" r:id="rId26"/>
        </w:object>
      </w:r>
    </w:p>
    <w:p w:rsidR="001F52C2" w:rsidRDefault="001F52C2" w:rsidP="00323EA2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52C2" w:rsidRDefault="001F52C2" w:rsidP="00323EA2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7764" w:rsidRDefault="007F7764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7764" w:rsidRDefault="007F7764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764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34" type="#_x0000_t75" style="width:460.45pt;height:219.35pt" o:ole="">
            <v:imagedata r:id="rId27" o:title=""/>
          </v:shape>
          <o:OLEObject Type="Embed" ProgID="PowerPoint.Slide.12" ShapeID="_x0000_i1034" DrawAspect="Content" ObjectID="_1598190353" r:id="rId28"/>
        </w:object>
      </w:r>
    </w:p>
    <w:p w:rsidR="007F7764" w:rsidRDefault="007F7764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7764" w:rsidRDefault="007F7764" w:rsidP="007F7764">
      <w:pPr>
        <w:spacing w:before="270" w:after="27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ВПР в 5 классах</w:t>
      </w:r>
    </w:p>
    <w:p w:rsidR="007F7764" w:rsidRDefault="007F7764" w:rsidP="007F7764">
      <w:pPr>
        <w:spacing w:before="270" w:after="27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7764" w:rsidRDefault="007F7764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764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35" type="#_x0000_t75" style="width:443.7pt;height:222.7pt" o:ole="">
            <v:imagedata r:id="rId29" o:title=""/>
          </v:shape>
          <o:OLEObject Type="Embed" ProgID="PowerPoint.Slide.12" ShapeID="_x0000_i1035" DrawAspect="Content" ObjectID="_1598190354" r:id="rId30"/>
        </w:object>
      </w:r>
    </w:p>
    <w:p w:rsidR="007F7764" w:rsidRDefault="007F7764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7764" w:rsidRDefault="007F7764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764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36" type="#_x0000_t75" style="width:450.4pt;height:218.5pt" o:ole="">
            <v:imagedata r:id="rId31" o:title=""/>
          </v:shape>
          <o:OLEObject Type="Embed" ProgID="PowerPoint.Slide.12" ShapeID="_x0000_i1036" DrawAspect="Content" ObjectID="_1598190355" r:id="rId32"/>
        </w:object>
      </w:r>
    </w:p>
    <w:p w:rsidR="007F7764" w:rsidRDefault="007F7764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764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37" type="#_x0000_t75" style="width:452.1pt;height:225.2pt" o:ole="">
            <v:imagedata r:id="rId33" o:title=""/>
          </v:shape>
          <o:OLEObject Type="Embed" ProgID="PowerPoint.Slide.12" ShapeID="_x0000_i1037" DrawAspect="Content" ObjectID="_1598190356" r:id="rId34"/>
        </w:object>
      </w:r>
    </w:p>
    <w:p w:rsidR="007F7764" w:rsidRDefault="007F7764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764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38" type="#_x0000_t75" style="width:453.75pt;height:229.4pt" o:ole="">
            <v:imagedata r:id="rId35" o:title=""/>
          </v:shape>
          <o:OLEObject Type="Embed" ProgID="PowerPoint.Slide.12" ShapeID="_x0000_i1038" DrawAspect="Content" ObjectID="_1598190357" r:id="rId36"/>
        </w:object>
      </w:r>
    </w:p>
    <w:p w:rsidR="007F7764" w:rsidRDefault="007F7764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7764" w:rsidRDefault="007F7764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7764" w:rsidRDefault="007F7764" w:rsidP="007F7764">
      <w:pPr>
        <w:spacing w:before="270" w:after="27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зультаты ВПР в 6 классах</w:t>
      </w:r>
    </w:p>
    <w:p w:rsidR="007F7764" w:rsidRDefault="007F7764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764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39" type="#_x0000_t75" style="width:453.75pt;height:232.75pt" o:ole="">
            <v:imagedata r:id="rId37" o:title=""/>
          </v:shape>
          <o:OLEObject Type="Embed" ProgID="PowerPoint.Slide.12" ShapeID="_x0000_i1039" DrawAspect="Content" ObjectID="_1598190358" r:id="rId38"/>
        </w:object>
      </w:r>
    </w:p>
    <w:p w:rsidR="007F7764" w:rsidRDefault="0003254E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764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40" type="#_x0000_t75" style="width:456.3pt;height:231.9pt" o:ole="">
            <v:imagedata r:id="rId39" o:title=""/>
          </v:shape>
          <o:OLEObject Type="Embed" ProgID="PowerPoint.Slide.12" ShapeID="_x0000_i1040" DrawAspect="Content" ObjectID="_1598190359" r:id="rId40"/>
        </w:object>
      </w:r>
    </w:p>
    <w:p w:rsidR="0003254E" w:rsidRDefault="0003254E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254E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41" type="#_x0000_t75" style="width:464.65pt;height:200.95pt" o:ole="">
            <v:imagedata r:id="rId41" o:title=""/>
          </v:shape>
          <o:OLEObject Type="Embed" ProgID="PowerPoint.Slide.12" ShapeID="_x0000_i1041" DrawAspect="Content" ObjectID="_1598190360" r:id="rId42"/>
        </w:object>
      </w:r>
    </w:p>
    <w:p w:rsidR="0003254E" w:rsidRDefault="0003254E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254E" w:rsidRDefault="0003254E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254E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42" type="#_x0000_t75" style="width:468.85pt;height:227.7pt" o:ole="">
            <v:imagedata r:id="rId43" o:title=""/>
          </v:shape>
          <o:OLEObject Type="Embed" ProgID="PowerPoint.Slide.12" ShapeID="_x0000_i1042" DrawAspect="Content" ObjectID="_1598190361" r:id="rId44"/>
        </w:object>
      </w:r>
    </w:p>
    <w:p w:rsidR="0003254E" w:rsidRDefault="0003254E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254E" w:rsidRDefault="0003254E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254E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43" type="#_x0000_t75" style="width:479.7pt;height:232.75pt" o:ole="">
            <v:imagedata r:id="rId45" o:title=""/>
          </v:shape>
          <o:OLEObject Type="Embed" ProgID="PowerPoint.Slide.12" ShapeID="_x0000_i1043" DrawAspect="Content" ObjectID="_1598190362" r:id="rId46"/>
        </w:object>
      </w:r>
    </w:p>
    <w:p w:rsidR="0003254E" w:rsidRDefault="0003254E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254E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44" type="#_x0000_t75" style="width:477.2pt;height:224.35pt" o:ole="">
            <v:imagedata r:id="rId47" o:title=""/>
          </v:shape>
          <o:OLEObject Type="Embed" ProgID="PowerPoint.Slide.12" ShapeID="_x0000_i1044" DrawAspect="Content" ObjectID="_1598190363" r:id="rId48"/>
        </w:object>
      </w:r>
    </w:p>
    <w:p w:rsidR="0003254E" w:rsidRDefault="0003254E" w:rsidP="0003254E">
      <w:pPr>
        <w:spacing w:before="270" w:after="27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зультаты ВПР 11 класса</w:t>
      </w:r>
    </w:p>
    <w:p w:rsidR="0003254E" w:rsidRDefault="0003254E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254E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45" type="#_x0000_t75" style="width:478.9pt;height:226.9pt" o:ole="">
            <v:imagedata r:id="rId49" o:title=""/>
          </v:shape>
          <o:OLEObject Type="Embed" ProgID="PowerPoint.Slide.12" ShapeID="_x0000_i1045" DrawAspect="Content" ObjectID="_1598190364" r:id="rId50"/>
        </w:object>
      </w:r>
    </w:p>
    <w:p w:rsidR="0003254E" w:rsidRDefault="0003254E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254E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46" type="#_x0000_t75" style="width:479.7pt;height:224.35pt" o:ole="">
            <v:imagedata r:id="rId51" o:title=""/>
          </v:shape>
          <o:OLEObject Type="Embed" ProgID="PowerPoint.Slide.12" ShapeID="_x0000_i1046" DrawAspect="Content" ObjectID="_1598190365" r:id="rId52"/>
        </w:object>
      </w:r>
    </w:p>
    <w:p w:rsidR="0003254E" w:rsidRDefault="001401F6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pict>
          <v:shape id="_x0000_s1053" type="#_x0000_t75" style="position:absolute;margin-left:0;margin-top:.35pt;width:482.25pt;height:206.25pt;z-index:251660288;mso-position-horizontal:left">
            <v:imagedata r:id="rId53" o:title=""/>
            <w10:wrap type="square" side="right"/>
          </v:shape>
          <o:OLEObject Type="Embed" ProgID="PowerPoint.Slide.12" ShapeID="_x0000_s1053" DrawAspect="Content" ObjectID="_1598190375" r:id="rId54"/>
        </w:pict>
      </w:r>
      <w:r w:rsidR="00E217DC">
        <w:rPr>
          <w:rFonts w:ascii="Times New Roman" w:eastAsia="Times New Roman" w:hAnsi="Times New Roman"/>
          <w:b/>
          <w:sz w:val="28"/>
          <w:szCs w:val="28"/>
          <w:lang w:eastAsia="ru-RU"/>
        </w:rPr>
        <w:br w:type="textWrapping" w:clear="all"/>
      </w:r>
    </w:p>
    <w:p w:rsidR="0003254E" w:rsidRDefault="0003254E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254E" w:rsidRDefault="0003254E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254E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47" type="#_x0000_t75" style="width:485.6pt;height:222.7pt" o:ole="">
            <v:imagedata r:id="rId55" o:title=""/>
          </v:shape>
          <o:OLEObject Type="Embed" ProgID="PowerPoint.Slide.12" ShapeID="_x0000_i1047" DrawAspect="Content" ObjectID="_1598190366" r:id="rId56"/>
        </w:object>
      </w:r>
    </w:p>
    <w:p w:rsidR="0003254E" w:rsidRDefault="0003254E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254E" w:rsidRDefault="0003254E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254E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48" type="#_x0000_t75" style="width:491.45pt;height:217.65pt" o:ole="">
            <v:imagedata r:id="rId57" o:title=""/>
          </v:shape>
          <o:OLEObject Type="Embed" ProgID="PowerPoint.Slide.12" ShapeID="_x0000_i1048" DrawAspect="Content" ObjectID="_1598190367" r:id="rId58"/>
        </w:object>
      </w:r>
    </w:p>
    <w:p w:rsidR="0003254E" w:rsidRDefault="00CF7D86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254E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49" type="#_x0000_t75" style="width:494.8pt;height:209.3pt" o:ole="">
            <v:imagedata r:id="rId59" o:title=""/>
          </v:shape>
          <o:OLEObject Type="Embed" ProgID="PowerPoint.Slide.12" ShapeID="_x0000_i1049" DrawAspect="Content" ObjectID="_1598190368" r:id="rId60"/>
        </w:object>
      </w:r>
    </w:p>
    <w:p w:rsidR="0003254E" w:rsidRDefault="0003254E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254E" w:rsidRDefault="00E60E94" w:rsidP="00E217DC">
      <w:pPr>
        <w:spacing w:before="270" w:after="27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ОГЭ </w:t>
      </w:r>
      <w:r w:rsidR="00CF7D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9 КЛА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</w:p>
    <w:p w:rsidR="00CF7D86" w:rsidRDefault="00E60E94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17DC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50" type="#_x0000_t75" style="width:461.3pt;height:325.65pt" o:ole="">
            <v:imagedata r:id="rId61" o:title=""/>
          </v:shape>
          <o:OLEObject Type="Embed" ProgID="PowerPoint.Slide.12" ShapeID="_x0000_i1050" DrawAspect="Content" ObjectID="_1598190369" r:id="rId62"/>
        </w:object>
      </w:r>
    </w:p>
    <w:p w:rsidR="00CF7D86" w:rsidRDefault="00E60E94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0E94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51" type="#_x0000_t75" style="width:461.3pt;height:269.6pt" o:ole="">
            <v:imagedata r:id="rId63" o:title=""/>
          </v:shape>
          <o:OLEObject Type="Embed" ProgID="PowerPoint.Slide.12" ShapeID="_x0000_i1051" DrawAspect="Content" ObjectID="_1598190370" r:id="rId64"/>
        </w:object>
      </w:r>
    </w:p>
    <w:p w:rsidR="00CF7D86" w:rsidRDefault="00CF7D86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7D86" w:rsidRDefault="00CF7D86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7D86" w:rsidRDefault="00CF7D86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7D86" w:rsidRDefault="004657BA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57BA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52" type="#_x0000_t75" style="width:460.45pt;height:269.6pt" o:ole="">
            <v:imagedata r:id="rId65" o:title=""/>
          </v:shape>
          <o:OLEObject Type="Embed" ProgID="PowerPoint.Slide.12" ShapeID="_x0000_i1052" DrawAspect="Content" ObjectID="_1598190371" r:id="rId66"/>
        </w:object>
      </w:r>
    </w:p>
    <w:p w:rsidR="00F51220" w:rsidRDefault="00F51220" w:rsidP="004657BA">
      <w:pPr>
        <w:spacing w:before="270" w:after="27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7D86" w:rsidRDefault="004657BA" w:rsidP="004657BA">
      <w:pPr>
        <w:spacing w:before="270" w:after="27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 ЕГЭ</w:t>
      </w:r>
      <w:r w:rsidR="00F512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657BA" w:rsidRDefault="00F51220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57BA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53" type="#_x0000_t75" style="width:464.65pt;height:269.6pt" o:ole="">
            <v:imagedata r:id="rId67" o:title=""/>
          </v:shape>
          <o:OLEObject Type="Embed" ProgID="PowerPoint.Slide.12" ShapeID="_x0000_i1053" DrawAspect="Content" ObjectID="_1598190372" r:id="rId68"/>
        </w:object>
      </w:r>
    </w:p>
    <w:p w:rsidR="004657BA" w:rsidRDefault="004657BA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57BA" w:rsidRDefault="004657BA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1220" w:rsidRDefault="00F51220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57BA" w:rsidRDefault="004657BA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1220" w:rsidRDefault="00F51220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1220" w:rsidRDefault="00F51220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1220" w:rsidRDefault="00F51220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1220" w:rsidRDefault="00F51220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1220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54" type="#_x0000_t75" style="width:468.85pt;height:269.6pt" o:ole="">
            <v:imagedata r:id="rId69" o:title=""/>
          </v:shape>
          <o:OLEObject Type="Embed" ProgID="PowerPoint.Slide.12" ShapeID="_x0000_i1054" DrawAspect="Content" ObjectID="_1598190373" r:id="rId70"/>
        </w:object>
      </w:r>
    </w:p>
    <w:p w:rsidR="00F51220" w:rsidRDefault="00F51220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57BA" w:rsidRDefault="00F51220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1220">
        <w:rPr>
          <w:rFonts w:ascii="Times New Roman" w:eastAsia="Times New Roman" w:hAnsi="Times New Roman"/>
          <w:b/>
          <w:sz w:val="28"/>
          <w:szCs w:val="28"/>
          <w:lang w:eastAsia="ru-RU"/>
        </w:rPr>
        <w:object w:dxaOrig="7198" w:dyaOrig="5398">
          <v:shape id="_x0000_i1055" type="#_x0000_t75" style="width:473.85pt;height:269.6pt" o:ole="">
            <v:imagedata r:id="rId71" o:title=""/>
          </v:shape>
          <o:OLEObject Type="Embed" ProgID="PowerPoint.Slide.12" ShapeID="_x0000_i1055" DrawAspect="Content" ObjectID="_1598190374" r:id="rId72"/>
        </w:object>
      </w:r>
    </w:p>
    <w:p w:rsidR="004657BA" w:rsidRDefault="004657BA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57BA" w:rsidRDefault="004657BA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57BA" w:rsidRDefault="004657BA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57BA" w:rsidRDefault="004657BA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57BA" w:rsidRDefault="008D38A6" w:rsidP="008D38A6">
      <w:pPr>
        <w:spacing w:before="270" w:after="27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зультаты воспитательной работы школы</w:t>
      </w:r>
    </w:p>
    <w:p w:rsidR="004657BA" w:rsidRDefault="008D38A6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за 2017 – 2018 учебный год</w:t>
      </w:r>
    </w:p>
    <w:p w:rsidR="008D38A6" w:rsidRDefault="008D38A6" w:rsidP="008D38A6">
      <w:pPr>
        <w:jc w:val="both"/>
        <w:rPr>
          <w:sz w:val="28"/>
          <w:szCs w:val="28"/>
        </w:rPr>
      </w:pPr>
      <w:r w:rsidRPr="00B00DF2">
        <w:rPr>
          <w:sz w:val="28"/>
          <w:szCs w:val="28"/>
        </w:rPr>
        <w:t>Воспитательная раб</w:t>
      </w:r>
      <w:r>
        <w:rPr>
          <w:sz w:val="28"/>
          <w:szCs w:val="28"/>
        </w:rPr>
        <w:t>ота в МКОУ «Медведицкая СШ» в 2017/2018 учебном году строилась в соответствии с планом школы, в который</w:t>
      </w:r>
      <w:r w:rsidRPr="00B00DF2">
        <w:rPr>
          <w:sz w:val="28"/>
          <w:szCs w:val="28"/>
        </w:rPr>
        <w:t xml:space="preserve"> входят следующие </w:t>
      </w:r>
      <w:r>
        <w:rPr>
          <w:sz w:val="28"/>
          <w:szCs w:val="28"/>
        </w:rPr>
        <w:t>подпрограммы:</w:t>
      </w:r>
    </w:p>
    <w:p w:rsidR="008D38A6" w:rsidRDefault="008D38A6" w:rsidP="00800A93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щешкольные мероприятия</w:t>
      </w:r>
    </w:p>
    <w:p w:rsidR="008D38A6" w:rsidRDefault="008D38A6" w:rsidP="00800A93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равственно-правовое воспитание </w:t>
      </w:r>
    </w:p>
    <w:p w:rsidR="008D38A6" w:rsidRDefault="008D38A6" w:rsidP="00800A93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ажданско-патриотическая работа</w:t>
      </w:r>
    </w:p>
    <w:p w:rsidR="008D38A6" w:rsidRDefault="008D38A6" w:rsidP="00800A93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ортивно-оздоровительная деятельность</w:t>
      </w:r>
    </w:p>
    <w:p w:rsidR="008D38A6" w:rsidRDefault="008D38A6" w:rsidP="00800A93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бота с родителями</w:t>
      </w:r>
    </w:p>
    <w:p w:rsidR="008D38A6" w:rsidRDefault="008D38A6" w:rsidP="00800A93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бота с детьми «группы риска»</w:t>
      </w:r>
    </w:p>
    <w:p w:rsidR="008D38A6" w:rsidRDefault="008D38A6" w:rsidP="008D38A6">
      <w:pPr>
        <w:rPr>
          <w:sz w:val="28"/>
          <w:szCs w:val="28"/>
        </w:rPr>
      </w:pPr>
    </w:p>
    <w:p w:rsidR="008D38A6" w:rsidRDefault="008D38A6" w:rsidP="008D38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Цели и задачи воспитания:     1. Формирование воспитательного пространства в школе,  как основы жизненно - ориентированного воспитания, социализации и индивидуального развития обучающихся.</w:t>
      </w:r>
    </w:p>
    <w:p w:rsidR="008D38A6" w:rsidRPr="00360BBB" w:rsidRDefault="008D38A6" w:rsidP="008D38A6">
      <w:pPr>
        <w:jc w:val="center"/>
        <w:rPr>
          <w:rFonts w:ascii="Bookman Old Style" w:hAnsi="Bookman Old Style"/>
          <w:b/>
          <w:bCs/>
          <w:i/>
          <w:color w:val="FFFFFF"/>
        </w:rPr>
      </w:pPr>
      <w:r>
        <w:rPr>
          <w:sz w:val="28"/>
          <w:szCs w:val="28"/>
        </w:rPr>
        <w:t>2. Развитие воспитательного коллектива на основе общности духовных интересов педагогов и обучающихся, демократического самоуправления, гуманистического характера межличностных отношений.</w:t>
      </w:r>
    </w:p>
    <w:p w:rsidR="008D38A6" w:rsidRPr="00360BBB" w:rsidRDefault="008D38A6" w:rsidP="008D38A6">
      <w:pPr>
        <w:ind w:firstLine="902"/>
        <w:rPr>
          <w:rFonts w:ascii="Bookman Old Style" w:hAnsi="Bookman Old Style"/>
          <w:b/>
          <w:bCs/>
          <w:i/>
          <w:color w:val="FFFFFF"/>
        </w:rPr>
      </w:pPr>
    </w:p>
    <w:p w:rsidR="008D38A6" w:rsidRDefault="008D38A6" w:rsidP="008D38A6">
      <w:pPr>
        <w:rPr>
          <w:sz w:val="28"/>
          <w:szCs w:val="28"/>
        </w:rPr>
      </w:pPr>
      <w:r>
        <w:rPr>
          <w:sz w:val="28"/>
          <w:szCs w:val="28"/>
        </w:rPr>
        <w:t xml:space="preserve">       Основные задачи:</w:t>
      </w:r>
    </w:p>
    <w:p w:rsidR="008D38A6" w:rsidRPr="006D1C3A" w:rsidRDefault="008D38A6" w:rsidP="008D38A6">
      <w:pPr>
        <w:tabs>
          <w:tab w:val="num" w:pos="360"/>
        </w:tabs>
        <w:spacing w:before="30" w:after="30"/>
        <w:ind w:left="360" w:hanging="360"/>
        <w:jc w:val="both"/>
        <w:rPr>
          <w:color w:val="000000"/>
          <w:sz w:val="28"/>
          <w:szCs w:val="28"/>
        </w:rPr>
      </w:pPr>
      <w:r w:rsidRPr="006D1C3A">
        <w:rPr>
          <w:color w:val="000000"/>
          <w:sz w:val="28"/>
          <w:szCs w:val="28"/>
        </w:rPr>
        <w:t xml:space="preserve">1. Гуманизация воспитательного процесса, </w:t>
      </w:r>
      <w:r>
        <w:rPr>
          <w:color w:val="000000"/>
          <w:sz w:val="28"/>
          <w:szCs w:val="28"/>
        </w:rPr>
        <w:t xml:space="preserve">которая выражается </w:t>
      </w:r>
      <w:r w:rsidRPr="006D1C3A">
        <w:rPr>
          <w:color w:val="000000"/>
          <w:sz w:val="28"/>
          <w:szCs w:val="28"/>
        </w:rPr>
        <w:t>в создании условий для интеллектуального, спортивно-оздоровительного и культурно-эстетического развития на основе свободы выбора учащимися траектории своего развития.</w:t>
      </w:r>
    </w:p>
    <w:p w:rsidR="008D38A6" w:rsidRPr="006D1C3A" w:rsidRDefault="008D38A6" w:rsidP="008D38A6">
      <w:pPr>
        <w:tabs>
          <w:tab w:val="num" w:pos="360"/>
        </w:tabs>
        <w:spacing w:before="30" w:after="30"/>
        <w:ind w:left="360" w:hanging="360"/>
        <w:jc w:val="both"/>
        <w:rPr>
          <w:color w:val="000000"/>
          <w:sz w:val="28"/>
          <w:szCs w:val="28"/>
        </w:rPr>
      </w:pPr>
      <w:r w:rsidRPr="006D1C3A">
        <w:rPr>
          <w:color w:val="000000"/>
          <w:sz w:val="28"/>
          <w:szCs w:val="28"/>
        </w:rPr>
        <w:t>2. Поддержание и укрепление школьных традиций, способствующих созданию общешкольного коллектива, воспитанию гражданской позиции и патриотических чувств, развитию толерантных отношений среди коллектива учащихся.</w:t>
      </w:r>
    </w:p>
    <w:p w:rsidR="008D38A6" w:rsidRPr="006D1C3A" w:rsidRDefault="008D38A6" w:rsidP="008D38A6">
      <w:pPr>
        <w:tabs>
          <w:tab w:val="num" w:pos="360"/>
        </w:tabs>
        <w:spacing w:before="30" w:after="30"/>
        <w:ind w:left="360" w:hanging="360"/>
        <w:jc w:val="both"/>
        <w:rPr>
          <w:color w:val="000000"/>
          <w:sz w:val="28"/>
          <w:szCs w:val="28"/>
        </w:rPr>
      </w:pPr>
      <w:r w:rsidRPr="006D1C3A">
        <w:rPr>
          <w:color w:val="000000"/>
          <w:sz w:val="28"/>
          <w:szCs w:val="28"/>
        </w:rPr>
        <w:t>3. Развитие органов ученического самоуправления.</w:t>
      </w:r>
    </w:p>
    <w:p w:rsidR="008D38A6" w:rsidRPr="006D1C3A" w:rsidRDefault="008D38A6" w:rsidP="008D38A6">
      <w:pPr>
        <w:tabs>
          <w:tab w:val="num" w:pos="360"/>
        </w:tabs>
        <w:spacing w:before="30" w:after="30"/>
        <w:ind w:left="360" w:hanging="360"/>
        <w:jc w:val="both"/>
        <w:rPr>
          <w:color w:val="000000"/>
          <w:sz w:val="28"/>
          <w:szCs w:val="28"/>
        </w:rPr>
      </w:pPr>
      <w:r w:rsidRPr="006D1C3A">
        <w:rPr>
          <w:color w:val="000000"/>
          <w:sz w:val="28"/>
          <w:szCs w:val="28"/>
        </w:rPr>
        <w:t xml:space="preserve">4. Совершенствование методического мастерства классных руководителей, овладение диагностикой как средством для улучшения учебно-воспитательной работы, как инструмент. </w:t>
      </w:r>
    </w:p>
    <w:p w:rsidR="008D38A6" w:rsidRPr="002064C6" w:rsidRDefault="008D38A6" w:rsidP="008D38A6">
      <w:pPr>
        <w:tabs>
          <w:tab w:val="num" w:pos="360"/>
        </w:tabs>
        <w:spacing w:before="30" w:after="30"/>
        <w:ind w:left="360" w:hanging="360"/>
        <w:jc w:val="both"/>
        <w:rPr>
          <w:color w:val="000000"/>
          <w:sz w:val="28"/>
          <w:szCs w:val="28"/>
        </w:rPr>
      </w:pPr>
      <w:r w:rsidRPr="006D1C3A">
        <w:rPr>
          <w:color w:val="000000"/>
          <w:sz w:val="28"/>
          <w:szCs w:val="28"/>
        </w:rPr>
        <w:t>5. Развитие преемственности воспитательной работы начального и среднего звена через систему совместных мероприятий.</w:t>
      </w:r>
    </w:p>
    <w:p w:rsidR="008D38A6" w:rsidRDefault="008D38A6" w:rsidP="008D38A6">
      <w:pPr>
        <w:rPr>
          <w:sz w:val="28"/>
          <w:szCs w:val="28"/>
        </w:rPr>
      </w:pPr>
    </w:p>
    <w:p w:rsidR="008D38A6" w:rsidRDefault="008D38A6" w:rsidP="008D38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щее количество занятых в кружках и секциях – 100 %;</w:t>
      </w:r>
    </w:p>
    <w:p w:rsidR="008D38A6" w:rsidRDefault="008D38A6" w:rsidP="008D38A6">
      <w:pPr>
        <w:rPr>
          <w:sz w:val="28"/>
          <w:szCs w:val="28"/>
        </w:rPr>
      </w:pPr>
      <w:r>
        <w:rPr>
          <w:sz w:val="28"/>
          <w:szCs w:val="28"/>
        </w:rPr>
        <w:t>- внеурочная деятельность в 1 – 9 классах – 100%:</w:t>
      </w:r>
    </w:p>
    <w:p w:rsidR="008D38A6" w:rsidRDefault="008D38A6" w:rsidP="008D38A6">
      <w:pPr>
        <w:rPr>
          <w:sz w:val="28"/>
          <w:szCs w:val="28"/>
        </w:rPr>
      </w:pPr>
    </w:p>
    <w:p w:rsidR="008D38A6" w:rsidRDefault="008D38A6" w:rsidP="008D38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и кружков вовремя проводят занятия, стараются разнообразить формы проведения, привлекают учащихся к подготовке и проведению занятий. Анализ журналов кружковой работы показывает, что все объединения выполнили свой программный материал. </w:t>
      </w:r>
    </w:p>
    <w:p w:rsidR="008D38A6" w:rsidRDefault="008D38A6" w:rsidP="008D38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о-оздоровительная работа проводилась учителем  физкультур и преподавателем организатором ОБЖ с привлечением классных руководителей. Традиционные мероприятия «Веселые старты», «Дни здоровья», «Малые олимпийские игры», «День Защитника Отечества». Учащиеся принимают активное участие в районных соревнованиях по легкой атлетике, по футболу, волейболу, баскетболу и занимают призовые места. </w:t>
      </w:r>
    </w:p>
    <w:p w:rsidR="008D38A6" w:rsidRDefault="008D38A6" w:rsidP="008D38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рошлом учебном году в школе создан школьный спортивный клуб «Старт», руководителем назначен учитель физкультуры Тыщенко С.Н.</w:t>
      </w:r>
    </w:p>
    <w:p w:rsidR="008D38A6" w:rsidRPr="008E2390" w:rsidRDefault="008D38A6" w:rsidP="008D38A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 xml:space="preserve">В школе работает ученическое самоуправление. </w:t>
      </w:r>
    </w:p>
    <w:p w:rsidR="008D38A6" w:rsidRDefault="008D38A6" w:rsidP="008D38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E0163">
        <w:rPr>
          <w:b/>
          <w:bCs/>
          <w:sz w:val="28"/>
          <w:szCs w:val="28"/>
        </w:rPr>
        <w:t>Движение ЮИД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В школе работает отряд ЮИД под руководством Железняковой А.А. Дети изучали правила дорожного движения, проводили практические занятия, Принимали участие в районном конкурсе «Безопасное колесо», занимают призовые места. В этом году принимает эстафету Чернобровкина Татьяна Николаевна со своими пятиклассниками.</w:t>
      </w:r>
    </w:p>
    <w:p w:rsidR="008D38A6" w:rsidRDefault="008D38A6" w:rsidP="008D38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D6995">
        <w:rPr>
          <w:b/>
          <w:sz w:val="28"/>
          <w:szCs w:val="28"/>
        </w:rPr>
        <w:t>Движение «Юный пожарник»:</w:t>
      </w:r>
      <w:r>
        <w:rPr>
          <w:sz w:val="28"/>
          <w:szCs w:val="28"/>
        </w:rPr>
        <w:t xml:space="preserve"> В школе работает отряд «Юный пожарник» под руководством Хартенко Н.А. Дети изучают правила пожарной безопасности, проводят акции, выступают с агитбригадами. В этом году участвовали в первом районном слете юных пожарных, где заняли второе место и командир отряда был отмечен как  лучший. </w:t>
      </w:r>
    </w:p>
    <w:p w:rsidR="008D38A6" w:rsidRDefault="008D38A6" w:rsidP="008D38A6">
      <w:pPr>
        <w:rPr>
          <w:sz w:val="28"/>
          <w:szCs w:val="28"/>
        </w:rPr>
      </w:pPr>
      <w:r>
        <w:rPr>
          <w:sz w:val="28"/>
          <w:szCs w:val="28"/>
        </w:rPr>
        <w:t>В школе разработана программа по патриотическому воспитанию.</w:t>
      </w:r>
      <w:r w:rsidRPr="00E71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этой программы проводятся </w:t>
      </w:r>
      <w:r w:rsidRPr="006F3E99">
        <w:rPr>
          <w:sz w:val="28"/>
          <w:szCs w:val="28"/>
        </w:rPr>
        <w:t>Праздник, посвященный Дню пожилого человека</w:t>
      </w:r>
      <w:r w:rsidRPr="00E71F5C">
        <w:rPr>
          <w:sz w:val="28"/>
          <w:szCs w:val="28"/>
        </w:rPr>
        <w:t xml:space="preserve"> </w:t>
      </w:r>
      <w:r w:rsidRPr="006F3E99">
        <w:rPr>
          <w:sz w:val="28"/>
          <w:szCs w:val="28"/>
        </w:rPr>
        <w:t xml:space="preserve">Мероприятия, посвященные </w:t>
      </w:r>
      <w:r>
        <w:rPr>
          <w:sz w:val="28"/>
          <w:szCs w:val="28"/>
        </w:rPr>
        <w:t>победе в Сталинградской битве,</w:t>
      </w:r>
      <w:r w:rsidRPr="00E71F5C">
        <w:rPr>
          <w:sz w:val="28"/>
          <w:szCs w:val="28"/>
        </w:rPr>
        <w:t xml:space="preserve"> </w:t>
      </w:r>
      <w:r>
        <w:rPr>
          <w:sz w:val="28"/>
          <w:szCs w:val="28"/>
        </w:rPr>
        <w:t>смотры</w:t>
      </w:r>
      <w:r w:rsidRPr="006F3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я и </w:t>
      </w:r>
      <w:r w:rsidRPr="006F3E99">
        <w:rPr>
          <w:sz w:val="28"/>
          <w:szCs w:val="28"/>
        </w:rPr>
        <w:t>песни</w:t>
      </w:r>
      <w:r>
        <w:rPr>
          <w:sz w:val="28"/>
          <w:szCs w:val="28"/>
        </w:rPr>
        <w:t>,</w:t>
      </w:r>
      <w:r w:rsidRPr="00E71F5C">
        <w:rPr>
          <w:sz w:val="28"/>
          <w:szCs w:val="28"/>
        </w:rPr>
        <w:t xml:space="preserve"> </w:t>
      </w:r>
      <w:r w:rsidRPr="006F3E99">
        <w:rPr>
          <w:sz w:val="28"/>
          <w:szCs w:val="28"/>
        </w:rPr>
        <w:t>Месячник «Я – гражданин России»</w:t>
      </w:r>
      <w:r>
        <w:rPr>
          <w:sz w:val="28"/>
          <w:szCs w:val="28"/>
        </w:rPr>
        <w:t>,</w:t>
      </w:r>
      <w:r w:rsidRPr="00E71F5C">
        <w:rPr>
          <w:sz w:val="28"/>
          <w:szCs w:val="28"/>
        </w:rPr>
        <w:t xml:space="preserve"> </w:t>
      </w:r>
      <w:r w:rsidRPr="006F3E99">
        <w:rPr>
          <w:sz w:val="28"/>
          <w:szCs w:val="28"/>
        </w:rPr>
        <w:t>Мероприятия, посвященные Дню Героев Отечества</w:t>
      </w:r>
      <w:r>
        <w:rPr>
          <w:sz w:val="28"/>
          <w:szCs w:val="28"/>
        </w:rPr>
        <w:t>,</w:t>
      </w:r>
      <w:r w:rsidRPr="00E71F5C">
        <w:rPr>
          <w:sz w:val="28"/>
          <w:szCs w:val="28"/>
        </w:rPr>
        <w:t xml:space="preserve"> </w:t>
      </w:r>
      <w:r>
        <w:rPr>
          <w:sz w:val="28"/>
          <w:szCs w:val="28"/>
        </w:rPr>
        <w:t>Уроки мужества,</w:t>
      </w:r>
      <w:r w:rsidRPr="006E34D7">
        <w:rPr>
          <w:sz w:val="28"/>
          <w:szCs w:val="28"/>
        </w:rPr>
        <w:t xml:space="preserve"> </w:t>
      </w:r>
      <w:r w:rsidRPr="006F3E99">
        <w:rPr>
          <w:sz w:val="28"/>
          <w:szCs w:val="28"/>
        </w:rPr>
        <w:t>Митинг, посвященный Дню Победы</w:t>
      </w:r>
      <w:r>
        <w:rPr>
          <w:sz w:val="28"/>
          <w:szCs w:val="28"/>
        </w:rPr>
        <w:t>, выпуск плакатов, стенгазет.</w:t>
      </w:r>
    </w:p>
    <w:p w:rsidR="008D38A6" w:rsidRPr="007A0D4C" w:rsidRDefault="008D38A6" w:rsidP="008D38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школе работает музей</w:t>
      </w:r>
      <w:r w:rsidRPr="00496AB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 музея Давыденко В.И.,  направленность музея -  музей боевой и трудовой славы. Музей работает по программе. В </w:t>
      </w:r>
      <w:r>
        <w:rPr>
          <w:sz w:val="28"/>
          <w:szCs w:val="28"/>
        </w:rPr>
        <w:lastRenderedPageBreak/>
        <w:t>рамках программы педагогами и учащимися проводятся</w:t>
      </w:r>
      <w:r>
        <w:rPr>
          <w:b/>
          <w:bCs/>
          <w:sz w:val="28"/>
          <w:szCs w:val="28"/>
        </w:rPr>
        <w:t xml:space="preserve"> э</w:t>
      </w:r>
      <w:r>
        <w:rPr>
          <w:sz w:val="28"/>
          <w:szCs w:val="28"/>
        </w:rPr>
        <w:t>кскурсии в музей, участие в областных и районных конкурсах, фестивалях, выставках, где педагоги и учащиеся занимают призовые места.</w:t>
      </w:r>
    </w:p>
    <w:p w:rsidR="008D38A6" w:rsidRDefault="008D38A6" w:rsidP="008D38A6">
      <w:pPr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ое образование в школе проводится в форме бесед, акций, конкурсов, экскурсий. Учащиеся школы принимают участие в озеленении и благоустройстве школьной территории. Педагогический коллектив и учащиеся школы приняли участие во Всероссийских субботниках. В рамках недель окружающего мира и биологии прошли конкурсы экологических плакатов, поделок из бросового и природного материала, познавательные мероприятия.</w:t>
      </w:r>
    </w:p>
    <w:p w:rsidR="008D38A6" w:rsidRDefault="008D38A6" w:rsidP="008D38A6">
      <w:pPr>
        <w:rPr>
          <w:sz w:val="28"/>
          <w:szCs w:val="28"/>
        </w:rPr>
      </w:pPr>
      <w:r>
        <w:rPr>
          <w:sz w:val="28"/>
          <w:szCs w:val="28"/>
        </w:rPr>
        <w:t>В течение учебного года в школе проводилась следующая работа</w:t>
      </w:r>
      <w:r>
        <w:rPr>
          <w:b/>
          <w:bCs/>
          <w:sz w:val="28"/>
          <w:szCs w:val="28"/>
        </w:rPr>
        <w:t xml:space="preserve"> по Профилактике</w:t>
      </w:r>
      <w:r w:rsidRPr="001E0163">
        <w:rPr>
          <w:b/>
          <w:bCs/>
          <w:sz w:val="28"/>
          <w:szCs w:val="28"/>
        </w:rPr>
        <w:t xml:space="preserve"> злоупотребления</w:t>
      </w:r>
      <w:r>
        <w:rPr>
          <w:b/>
          <w:bCs/>
          <w:sz w:val="28"/>
          <w:szCs w:val="28"/>
        </w:rPr>
        <w:t xml:space="preserve"> ПАВ</w:t>
      </w:r>
      <w:r w:rsidRPr="001E0163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н</w:t>
      </w:r>
      <w:r w:rsidRPr="001E0163">
        <w:rPr>
          <w:b/>
          <w:bCs/>
          <w:sz w:val="28"/>
          <w:szCs w:val="28"/>
        </w:rPr>
        <w:t>аркотическими средствами</w:t>
      </w:r>
      <w:r>
        <w:rPr>
          <w:sz w:val="28"/>
          <w:szCs w:val="28"/>
        </w:rPr>
        <w:t>:</w:t>
      </w:r>
    </w:p>
    <w:p w:rsidR="008D38A6" w:rsidRPr="00827320" w:rsidRDefault="008D38A6" w:rsidP="008D38A6">
      <w:pPr>
        <w:rPr>
          <w:sz w:val="28"/>
          <w:szCs w:val="28"/>
        </w:rPr>
      </w:pPr>
      <w:r>
        <w:rPr>
          <w:sz w:val="28"/>
          <w:szCs w:val="28"/>
        </w:rPr>
        <w:t xml:space="preserve">- оформление уголков, родительские собрания, привлечение учащихся к занятиям в кружках, секциях, беседы, встречи с мед. работниками; по </w:t>
      </w:r>
      <w:r>
        <w:rPr>
          <w:b/>
          <w:bCs/>
          <w:sz w:val="28"/>
          <w:szCs w:val="28"/>
        </w:rPr>
        <w:t>Профилактике</w:t>
      </w:r>
      <w:r w:rsidRPr="001E0163">
        <w:rPr>
          <w:b/>
          <w:bCs/>
          <w:sz w:val="28"/>
          <w:szCs w:val="28"/>
        </w:rPr>
        <w:t xml:space="preserve"> социально – значимых заболеваний</w:t>
      </w:r>
      <w:r>
        <w:rPr>
          <w:sz w:val="28"/>
          <w:szCs w:val="28"/>
        </w:rPr>
        <w:t xml:space="preserve"> (алкоголизм, СПИД и т.д.) родительские собрания, классные часы; по </w:t>
      </w:r>
      <w:r>
        <w:rPr>
          <w:b/>
          <w:bCs/>
          <w:sz w:val="28"/>
          <w:szCs w:val="28"/>
        </w:rPr>
        <w:t>Профилактике</w:t>
      </w:r>
      <w:r w:rsidRPr="00EA38A1">
        <w:rPr>
          <w:b/>
          <w:bCs/>
          <w:sz w:val="28"/>
          <w:szCs w:val="28"/>
        </w:rPr>
        <w:t xml:space="preserve"> правонарушений</w:t>
      </w:r>
      <w:r>
        <w:rPr>
          <w:b/>
          <w:bCs/>
          <w:sz w:val="28"/>
          <w:szCs w:val="28"/>
        </w:rPr>
        <w:t>, суицидального поведения, жестокого обращения с несовершеннолетними</w:t>
      </w:r>
      <w:r w:rsidRPr="00EA38A1">
        <w:rPr>
          <w:b/>
          <w:bCs/>
          <w:sz w:val="28"/>
          <w:szCs w:val="28"/>
        </w:rPr>
        <w:t>:</w:t>
      </w:r>
    </w:p>
    <w:p w:rsidR="008D38A6" w:rsidRDefault="008D38A6" w:rsidP="008D38A6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ан план по профилактике правонарушений и по профилактике жестокого обращения  с детьми. Все дети, состоящие на ВШК, посещают кружки и секции. В школе работает </w:t>
      </w:r>
      <w:r w:rsidRPr="002A5F2E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по профилактике правонарушений, Родительский комитет и Управляющий Совет</w:t>
      </w:r>
      <w:r>
        <w:rPr>
          <w:sz w:val="28"/>
          <w:szCs w:val="28"/>
        </w:rPr>
        <w:t>. На заседаниях рассматриваются вопросы по постановке и снятию с внутришкольного учета, рассмотрение персональных дел, подготовка школы к новому учебному году, благоустройство школьного двора, помощь в проведении новогодних мероприятий. Проводятся рейды  в неблагополучные семьи, рейды по соблюдению режима дня школьниками. На районном мероприятии были награждены грамотами «За честь Жирновского района » Ринг Сергей Викторович Глава Медведицкого сельского поселения и Дряба Геннадий Иванович член Управляющего Совета</w:t>
      </w:r>
    </w:p>
    <w:p w:rsidR="008D38A6" w:rsidRDefault="008D38A6" w:rsidP="008D38A6">
      <w:pPr>
        <w:rPr>
          <w:sz w:val="28"/>
          <w:szCs w:val="28"/>
        </w:rPr>
      </w:pPr>
    </w:p>
    <w:p w:rsidR="008D38A6" w:rsidRPr="000D6995" w:rsidRDefault="008D38A6" w:rsidP="008D38A6">
      <w:pPr>
        <w:rPr>
          <w:sz w:val="28"/>
          <w:szCs w:val="28"/>
        </w:rPr>
      </w:pPr>
      <w:r w:rsidRPr="000D6995">
        <w:rPr>
          <w:sz w:val="28"/>
          <w:szCs w:val="28"/>
        </w:rPr>
        <w:t xml:space="preserve">      Один раз в четверть проводятся общешкольные родительские собрания, организуются индивидуальные консультации с родителями, классные руководители регулярно информируют родителей об успешности обучения детей.</w:t>
      </w:r>
    </w:p>
    <w:p w:rsidR="008D38A6" w:rsidRDefault="008D38A6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8A6" w:rsidRDefault="008D38A6" w:rsidP="00F25346">
      <w:pPr>
        <w:spacing w:before="270" w:after="27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8A6" w:rsidRDefault="008D38A6" w:rsidP="008D38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оспитательные задачи на 2018/2019</w:t>
      </w:r>
      <w:r w:rsidRPr="00D27BC3">
        <w:rPr>
          <w:b/>
          <w:bCs/>
          <w:sz w:val="28"/>
          <w:szCs w:val="28"/>
        </w:rPr>
        <w:t xml:space="preserve"> учебный год:</w:t>
      </w:r>
    </w:p>
    <w:p w:rsidR="008D38A6" w:rsidRPr="00AA0444" w:rsidRDefault="008D38A6" w:rsidP="008D38A6">
      <w:pPr>
        <w:rPr>
          <w:bCs/>
          <w:sz w:val="28"/>
          <w:szCs w:val="28"/>
        </w:rPr>
      </w:pPr>
      <w:r w:rsidRPr="00AA0444">
        <w:rPr>
          <w:bCs/>
          <w:sz w:val="28"/>
          <w:szCs w:val="28"/>
        </w:rPr>
        <w:t xml:space="preserve">Анализируя работу в этом учебном году, мы </w:t>
      </w:r>
      <w:r>
        <w:rPr>
          <w:bCs/>
          <w:sz w:val="28"/>
          <w:szCs w:val="28"/>
        </w:rPr>
        <w:t xml:space="preserve">пришли к выводу , что на следующий учебный год одна из главных задач - сплочение школьного коллектива и активизация работы с родителями. </w:t>
      </w:r>
    </w:p>
    <w:p w:rsidR="008D38A6" w:rsidRPr="00D27BC3" w:rsidRDefault="008D38A6" w:rsidP="008D38A6">
      <w:pPr>
        <w:rPr>
          <w:sz w:val="28"/>
          <w:szCs w:val="28"/>
        </w:rPr>
      </w:pPr>
      <w:r w:rsidRPr="00D27BC3">
        <w:rPr>
          <w:sz w:val="28"/>
          <w:szCs w:val="28"/>
        </w:rPr>
        <w:t xml:space="preserve">1.   </w:t>
      </w:r>
      <w:r>
        <w:rPr>
          <w:sz w:val="28"/>
          <w:szCs w:val="28"/>
        </w:rPr>
        <w:t>Обеспечить гармонию во взаимоотношениях в коллективе</w:t>
      </w:r>
    </w:p>
    <w:p w:rsidR="008D38A6" w:rsidRDefault="008D38A6" w:rsidP="008D38A6">
      <w:pPr>
        <w:rPr>
          <w:sz w:val="28"/>
          <w:szCs w:val="28"/>
        </w:rPr>
      </w:pPr>
      <w:r>
        <w:rPr>
          <w:sz w:val="28"/>
          <w:szCs w:val="28"/>
        </w:rPr>
        <w:t>2.   Учиться сочетать индивидуальные и коллективные виды деятельности, объединить усилия педагогов, детей, родителей для результативной деятельности</w:t>
      </w:r>
    </w:p>
    <w:p w:rsidR="008D38A6" w:rsidRDefault="008D38A6" w:rsidP="008D38A6">
      <w:pPr>
        <w:rPr>
          <w:sz w:val="28"/>
          <w:szCs w:val="28"/>
        </w:rPr>
      </w:pPr>
      <w:r>
        <w:rPr>
          <w:sz w:val="28"/>
          <w:szCs w:val="28"/>
        </w:rPr>
        <w:t>3.    Давать больше самостоятельности детям, а для этого наладить работу школьного самоуправления</w:t>
      </w:r>
    </w:p>
    <w:p w:rsidR="008D38A6" w:rsidRDefault="008D38A6" w:rsidP="008D38A6">
      <w:pPr>
        <w:rPr>
          <w:sz w:val="28"/>
          <w:szCs w:val="28"/>
        </w:rPr>
      </w:pPr>
      <w:r>
        <w:rPr>
          <w:sz w:val="28"/>
          <w:szCs w:val="28"/>
        </w:rPr>
        <w:t>4.   Увеличить число детей, принимающих участие в организации внутришкольной жизни</w:t>
      </w:r>
    </w:p>
    <w:p w:rsidR="008D38A6" w:rsidRDefault="008D38A6" w:rsidP="008D38A6">
      <w:pPr>
        <w:rPr>
          <w:sz w:val="28"/>
          <w:szCs w:val="28"/>
        </w:rPr>
      </w:pPr>
      <w:r>
        <w:rPr>
          <w:sz w:val="28"/>
          <w:szCs w:val="28"/>
        </w:rPr>
        <w:t>5.   Разностороннее развитие детей, формирование их творческих способностей, социальной и коммуникативной компетенций.</w:t>
      </w:r>
    </w:p>
    <w:p w:rsidR="008D38A6" w:rsidRPr="001B69EE" w:rsidRDefault="008D38A6" w:rsidP="008D38A6">
      <w:pPr>
        <w:rPr>
          <w:b/>
          <w:sz w:val="28"/>
          <w:szCs w:val="28"/>
        </w:rPr>
      </w:pPr>
      <w:r w:rsidRPr="001B69EE">
        <w:rPr>
          <w:b/>
          <w:sz w:val="28"/>
          <w:szCs w:val="28"/>
        </w:rPr>
        <w:t>Результаты</w:t>
      </w:r>
    </w:p>
    <w:p w:rsidR="008D38A6" w:rsidRPr="00D27BC3" w:rsidRDefault="008D38A6" w:rsidP="008D38A6">
      <w:pPr>
        <w:rPr>
          <w:sz w:val="28"/>
          <w:szCs w:val="28"/>
        </w:rPr>
      </w:pPr>
      <w:r>
        <w:rPr>
          <w:sz w:val="28"/>
          <w:szCs w:val="28"/>
        </w:rPr>
        <w:t>Спортивные соревнования</w:t>
      </w:r>
    </w:p>
    <w:p w:rsidR="008D38A6" w:rsidRDefault="008D38A6" w:rsidP="00800A93">
      <w:pPr>
        <w:pStyle w:val="ad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айонные соревнования по туризму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6 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, Степанов Семён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а класс, Мамедов Богдан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б класс, Катков Иван, Яшина Анастасия, Куликова Анастасия, Шабурова Валерия</w:t>
      </w:r>
    </w:p>
    <w:p w:rsidR="008D38A6" w:rsidRDefault="008D38A6" w:rsidP="00800A93">
      <w:pPr>
        <w:pStyle w:val="ad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е соревнования по четырёхборью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2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б класс, Куаналиева Татьяна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, Болоцкая Екатерина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ЁРЫ 4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, Швец Егор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, Скосарев Иван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, Аникин Иван, Ломакин Данил</w:t>
      </w:r>
    </w:p>
    <w:p w:rsidR="008D38A6" w:rsidRDefault="008D38A6" w:rsidP="00800A93">
      <w:pPr>
        <w:pStyle w:val="ad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ризывная молодёжь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6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, Катков Юрий, Аникин Владимир, Степанов Семён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а класс, Мамедов Богдан, Гончаренко Захар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, Аникин Иван</w:t>
      </w:r>
    </w:p>
    <w:p w:rsidR="008D38A6" w:rsidRDefault="008D38A6" w:rsidP="00800A93">
      <w:pPr>
        <w:pStyle w:val="ad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е соревнования по мини-футболу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9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ршая группа – 9а класс, Гончаренко Захар, Азнауров Герман, Попов Никита, Мамедов Богдан, Гертье Артём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9б класс, Ерёмченко Егор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8 класс, Зурхаев Казбек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10 класс, Степанов Семён, Аникин Владимир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ЁРЫ 12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группа – 8 класс, Куликов Александр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7 класс, Гофман Данил, Муравьёв Михаил, Шабуров Владислав, Скосарев Иван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6 класс, Трясцин Евгений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 группа – 4 класс, Ломакин Павел, Гофман Дмитрий, Минченко Артём, Куаналиев Руслан, Васильченко Сулейман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5 класс – Мамедов Тимур</w:t>
      </w:r>
    </w:p>
    <w:p w:rsidR="008D38A6" w:rsidRDefault="008D38A6" w:rsidP="00800A93">
      <w:pPr>
        <w:pStyle w:val="ad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атлетический кросс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ЁРЫ 2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, Болоцкая Екатерина, Аникин Иван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4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, Стрельцова Ангелина, Моисеева Александра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б класс, Куаналиева Татьяна, Кан Елизавета</w:t>
      </w:r>
    </w:p>
    <w:p w:rsidR="008D38A6" w:rsidRDefault="008D38A6" w:rsidP="00800A93">
      <w:pPr>
        <w:pStyle w:val="ad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о настольному теннису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ЁРЫ 3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, Скосарев Иван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, Аникин Владимир</w:t>
      </w:r>
    </w:p>
    <w:p w:rsidR="008D38A6" w:rsidRPr="00727E73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, Мендалиева Линара</w:t>
      </w:r>
    </w:p>
    <w:p w:rsidR="008D38A6" w:rsidRDefault="008D38A6" w:rsidP="008D38A6">
      <w:pPr>
        <w:pStyle w:val="ad"/>
        <w:ind w:left="218"/>
        <w:rPr>
          <w:rFonts w:ascii="Times New Roman" w:hAnsi="Times New Roman"/>
          <w:sz w:val="28"/>
          <w:szCs w:val="28"/>
        </w:rPr>
      </w:pPr>
    </w:p>
    <w:p w:rsidR="008D38A6" w:rsidRDefault="008D38A6" w:rsidP="00800A93">
      <w:pPr>
        <w:pStyle w:val="ad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о волейболу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мальчиков 6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, Степанов Семён, Аникин Владимир, Катков Юрий, Ляпин Дмитрий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а класс, Гончаренко Захар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б класс, Катков Иван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девочек 6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, Мендалиева Линара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б класс, Куликова Анастасия, Яшина Анастасия, Шабурова Валерия, Кан Елизавета, Куаналиева Татьяна</w:t>
      </w:r>
    </w:p>
    <w:p w:rsidR="008D38A6" w:rsidRDefault="008D38A6" w:rsidP="00800A93">
      <w:pPr>
        <w:pStyle w:val="ad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е соревнования по баскетболу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7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а класс, Аксёнов Алексей, Гончаренко Захар, Азнауров Герман, Мамедов Богдан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б класс, Ерёмченко Егор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, Степанов Семён, Аникин Владимир</w:t>
      </w:r>
    </w:p>
    <w:p w:rsidR="008D38A6" w:rsidRDefault="008D38A6" w:rsidP="00800A93">
      <w:pPr>
        <w:pStyle w:val="ad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о стрельбе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2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б класс, Кан Елизавета, Крылов Михаил</w:t>
      </w:r>
    </w:p>
    <w:p w:rsidR="008D38A6" w:rsidRDefault="008D38A6" w:rsidP="00800A93">
      <w:pPr>
        <w:pStyle w:val="ad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ний фестиваль ГТО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13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ласс, Дорофеева Александра, Васильченко Сулейман, Евдокимов Виктор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, Шляпникова Маргарита, Швец Егор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 класс, Васильченко Виолетта, Ибрагимова Марха, Сероштан Данил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, Скосарев Иван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, Куликов Александр, Петрова Светлана, Аникин Иван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б Яшина Анастасия</w:t>
      </w:r>
    </w:p>
    <w:p w:rsidR="008D38A6" w:rsidRDefault="008D38A6" w:rsidP="00800A93">
      <w:pPr>
        <w:pStyle w:val="ad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ёгкая атлетика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ЁРЫ 4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, Болоцкая Екатерина, Аникин Иван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а класс, Гончаренко Захар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б класс, Куаналиева Татьяна</w:t>
      </w:r>
    </w:p>
    <w:p w:rsidR="008D38A6" w:rsidRDefault="008D38A6" w:rsidP="00800A93">
      <w:pPr>
        <w:pStyle w:val="ad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ональные соревнования по четырёхборью в Рудне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ЁРЫ 2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, Болоцкая Екатерина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б класс, Куаналиева Татьяна</w:t>
      </w:r>
    </w:p>
    <w:p w:rsidR="008D38A6" w:rsidRDefault="008D38A6" w:rsidP="00800A93">
      <w:pPr>
        <w:pStyle w:val="ad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о футболу «Кожаный мяч»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6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группа – 8 класс, Куликов Александр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7 класс, Гофман Данил, Муравьёв Михаил, Шабуров Владислав, Скосарев Иван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6 класс, Трясцин Евгений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ЁРЫ 6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 группа – 4 класс, Ломакин Павел, Гофман Дмитрий, Минченко Артём, Куаналиев Руслан, Васильченко Сулейман</w:t>
      </w:r>
    </w:p>
    <w:p w:rsidR="008D38A6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5 класс – Мамедов Тимур</w:t>
      </w:r>
    </w:p>
    <w:p w:rsidR="008D38A6" w:rsidRPr="00784049" w:rsidRDefault="008D38A6" w:rsidP="008D38A6">
      <w:pPr>
        <w:pStyle w:val="ad"/>
        <w:ind w:left="-142"/>
        <w:rPr>
          <w:rFonts w:ascii="Times New Roman" w:hAnsi="Times New Roman"/>
          <w:sz w:val="28"/>
          <w:szCs w:val="28"/>
        </w:rPr>
      </w:pPr>
    </w:p>
    <w:p w:rsidR="008D38A6" w:rsidRDefault="008D38A6" w:rsidP="008D38A6">
      <w:pPr>
        <w:rPr>
          <w:sz w:val="28"/>
          <w:szCs w:val="28"/>
        </w:rPr>
      </w:pPr>
      <w:r>
        <w:rPr>
          <w:b/>
          <w:sz w:val="28"/>
          <w:szCs w:val="28"/>
        </w:rPr>
        <w:t>П</w:t>
      </w:r>
      <w:r>
        <w:rPr>
          <w:sz w:val="28"/>
          <w:szCs w:val="28"/>
        </w:rPr>
        <w:t>обедители и призеры областных и районных конкурсов.</w:t>
      </w:r>
    </w:p>
    <w:p w:rsidR="008D38A6" w:rsidRDefault="008D38A6" w:rsidP="008D38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1"/>
        <w:gridCol w:w="4953"/>
      </w:tblGrid>
      <w:tr w:rsidR="008D38A6" w:rsidTr="003D5116">
        <w:tc>
          <w:tcPr>
            <w:tcW w:w="5210" w:type="dxa"/>
            <w:shd w:val="clear" w:color="auto" w:fill="auto"/>
          </w:tcPr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РАЙОННЫЕ КОНКУРСЫ</w:t>
            </w:r>
          </w:p>
        </w:tc>
        <w:tc>
          <w:tcPr>
            <w:tcW w:w="5211" w:type="dxa"/>
            <w:shd w:val="clear" w:color="auto" w:fill="auto"/>
          </w:tcPr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ОБЛАСТНЫЕ КОНКУРСЫ</w:t>
            </w:r>
          </w:p>
        </w:tc>
      </w:tr>
      <w:tr w:rsidR="008D38A6" w:rsidTr="003D5116">
        <w:tc>
          <w:tcPr>
            <w:tcW w:w="5210" w:type="dxa"/>
            <w:shd w:val="clear" w:color="auto" w:fill="auto"/>
          </w:tcPr>
          <w:p w:rsidR="008D38A6" w:rsidRPr="008008FB" w:rsidRDefault="008D38A6" w:rsidP="00800A93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  <w:lang w:val="en-US"/>
              </w:rPr>
              <w:t>XIV</w:t>
            </w:r>
            <w:r w:rsidRPr="008008FB">
              <w:rPr>
                <w:sz w:val="28"/>
                <w:szCs w:val="28"/>
              </w:rPr>
              <w:t xml:space="preserve"> Всероссийская акция «Спорт – альтернатива пагубным привычкам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РИЗЁРЫ</w:t>
            </w:r>
            <w:r>
              <w:rPr>
                <w:sz w:val="28"/>
                <w:szCs w:val="28"/>
              </w:rPr>
              <w:t xml:space="preserve"> 3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Давыденко В.П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Железнякова А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Шихатова Н.Ю.</w:t>
            </w:r>
          </w:p>
          <w:p w:rsidR="008D38A6" w:rsidRPr="008008FB" w:rsidRDefault="008D38A6" w:rsidP="00800A93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Муниципальный конкурс творческих работ «Зеркало природы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РИЗЁРЫ</w:t>
            </w:r>
            <w:r>
              <w:rPr>
                <w:sz w:val="28"/>
                <w:szCs w:val="28"/>
              </w:rPr>
              <w:t xml:space="preserve"> 7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6 классс, Дряба Екатерина – ЛяпинаО.Н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lastRenderedPageBreak/>
              <w:t>6 класс, Дряба Светлана – Ляпина О.Н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8 класс, Фролова Анжела – Суховерхова А.В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3а класс, Зурхаева Марина – Железнякова И.Е.</w:t>
            </w:r>
          </w:p>
          <w:p w:rsidR="008D38A6" w:rsidRPr="008008FB" w:rsidRDefault="008D38A6" w:rsidP="00800A93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Муниципальный конкурс творческих работ «Нарко – стоп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ОБЕДИТЕЛИ</w:t>
            </w:r>
            <w:r>
              <w:rPr>
                <w:sz w:val="28"/>
                <w:szCs w:val="28"/>
              </w:rPr>
              <w:t xml:space="preserve"> 4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Рисунок - 5 класс, Мамедов Тимур – Хартенко Н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ублицистика - 8 класс, Болоцкая Екатерина</w:t>
            </w:r>
            <w:r>
              <w:rPr>
                <w:sz w:val="28"/>
                <w:szCs w:val="28"/>
              </w:rPr>
              <w:t xml:space="preserve"> </w:t>
            </w:r>
            <w:r w:rsidRPr="008008FB">
              <w:rPr>
                <w:sz w:val="28"/>
                <w:szCs w:val="28"/>
              </w:rPr>
              <w:t xml:space="preserve"> – Хартенко Н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РИЗЁРЫ</w:t>
            </w:r>
            <w:r>
              <w:rPr>
                <w:sz w:val="28"/>
                <w:szCs w:val="28"/>
              </w:rPr>
              <w:t xml:space="preserve"> 2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лакат - 8 класс, Болоцкая Екатерина – Суховерхова А.В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ОБЕДИТЕЛИ</w:t>
            </w:r>
            <w:r>
              <w:rPr>
                <w:sz w:val="28"/>
                <w:szCs w:val="28"/>
              </w:rPr>
              <w:t xml:space="preserve"> 3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Методическая разработка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Романова Н.Н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Хартенко Н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Железнякова А.А.</w:t>
            </w:r>
          </w:p>
          <w:p w:rsidR="008D38A6" w:rsidRPr="008008FB" w:rsidRDefault="008D38A6" w:rsidP="00800A93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Межмуниципальный конкурс вокалистов «Рождественские звёздочки – 2018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РИЗЁРЫ</w:t>
            </w:r>
            <w:r>
              <w:rPr>
                <w:sz w:val="28"/>
                <w:szCs w:val="28"/>
              </w:rPr>
              <w:t xml:space="preserve"> 3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6 класс, Ибрагимова Марха – Дорохина Т.Ю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11 класс, Ибрагимова Хеда – Дорохина Т.Ю.</w:t>
            </w:r>
          </w:p>
          <w:p w:rsidR="008D38A6" w:rsidRPr="008008FB" w:rsidRDefault="008D38A6" w:rsidP="00800A93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Муниципальный этап всероссийского конкурса юных чтецов «Живая классика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lastRenderedPageBreak/>
              <w:t>УЧАСТНИКИ</w:t>
            </w:r>
            <w:r>
              <w:rPr>
                <w:sz w:val="28"/>
                <w:szCs w:val="28"/>
              </w:rPr>
              <w:t xml:space="preserve"> 4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8 класс, Куликов Александр – Хартенко Н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9б класс, Яшина Анастасия – Давыденко В.И.</w:t>
            </w:r>
          </w:p>
          <w:p w:rsidR="008D38A6" w:rsidRPr="008008FB" w:rsidRDefault="008D38A6" w:rsidP="00800A93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Интеллектуальная игра «Что? Где? Когда?» на Кубок главы Жирновского муниципального района Волгоградской области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 xml:space="preserve"> 6</w:t>
            </w:r>
          </w:p>
          <w:p w:rsidR="008D38A6" w:rsidRPr="008008FB" w:rsidRDefault="008D38A6" w:rsidP="00800A93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 xml:space="preserve">Районный фестиваль школьных команд КВН «Школьные годы чудесные…» </w:t>
            </w:r>
            <w:r>
              <w:rPr>
                <w:sz w:val="28"/>
                <w:szCs w:val="28"/>
              </w:rPr>
              <w:t>13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Номинация «Самая музыкальная команда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1 класс, Ширшикова Варвара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2 а класс, Ляшенко Илья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9а класс, Кузнецова Екатерина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9б класс, Гофман Дарья, Куликова Анастасия, Яшина Анастасия, Шабурова Валерия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10 класс – Мигунова Мария, Гронина Татьяна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11 класс – Мендалиева Линара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Железнякова И.Е., Железнякова А.А., Шихатова Н.Ю.</w:t>
            </w:r>
          </w:p>
          <w:p w:rsidR="008D38A6" w:rsidRPr="008008FB" w:rsidRDefault="008D38A6" w:rsidP="00800A93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Районный фестиваль детских организаций «Радуга успеха – 2018»</w:t>
            </w:r>
            <w:r>
              <w:rPr>
                <w:sz w:val="28"/>
                <w:szCs w:val="28"/>
              </w:rPr>
              <w:t xml:space="preserve"> 8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Активное участие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7 класс, Пашкова Виктория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 xml:space="preserve">8 класс, Куликов Александр, Петрова Светлана, Болоцкая Екатерина, </w:t>
            </w:r>
            <w:r w:rsidRPr="008008FB">
              <w:rPr>
                <w:sz w:val="28"/>
                <w:szCs w:val="28"/>
              </w:rPr>
              <w:lastRenderedPageBreak/>
              <w:t>Гапоненко Ангелина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10 класс - Мигунова Мария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1 класс - Мендалиева Линара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Шихатова Н.Ю.</w:t>
            </w:r>
          </w:p>
          <w:p w:rsidR="008D38A6" w:rsidRPr="008008FB" w:rsidRDefault="008D38A6" w:rsidP="00800A93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Районные юношеские краеведческие чтения «Начинается Родина с памяти, с почитания истоков своих», посвящённых 75-летию победы советских войск в Сталинградской битве, 60-летию образования г. Жирновска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 xml:space="preserve"> 6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5 класс, Хартенко Виктория – Хартенко Н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7 класс, Донцова Кристина – Давыденко В.И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9б класс, Крылов Михаил – Давыденко В.И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10 класс, Мигунова Мария – Давыденко В.И.</w:t>
            </w:r>
          </w:p>
          <w:p w:rsidR="008D38A6" w:rsidRPr="008008FB" w:rsidRDefault="008D38A6" w:rsidP="00800A93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 xml:space="preserve"> </w:t>
            </w:r>
            <w:r w:rsidRPr="008008FB">
              <w:rPr>
                <w:sz w:val="28"/>
                <w:szCs w:val="28"/>
                <w:lang w:val="en-US"/>
              </w:rPr>
              <w:t>VII</w:t>
            </w:r>
            <w:r w:rsidRPr="008008FB">
              <w:rPr>
                <w:sz w:val="28"/>
                <w:szCs w:val="28"/>
              </w:rPr>
              <w:t xml:space="preserve"> муниципальная научно-практическая конференция «Юность науки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ОБЕДИТЕЛИ</w:t>
            </w:r>
            <w:r>
              <w:rPr>
                <w:sz w:val="28"/>
                <w:szCs w:val="28"/>
              </w:rPr>
              <w:t xml:space="preserve"> 4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3а класс, Сарыгина Арина – Фёдорова Е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9б класс – Крылов Михаил – Давыденко В.И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РИЗЁРЫ</w:t>
            </w:r>
            <w:r>
              <w:rPr>
                <w:sz w:val="28"/>
                <w:szCs w:val="28"/>
              </w:rPr>
              <w:t xml:space="preserve"> 4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8 класс, Болоцкая Екатерина – Хартенко Н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 xml:space="preserve">9а класс, Дмитриева Дарья, Кузнецова </w:t>
            </w:r>
            <w:r w:rsidRPr="008008FB">
              <w:rPr>
                <w:sz w:val="28"/>
                <w:szCs w:val="28"/>
              </w:rPr>
              <w:lastRenderedPageBreak/>
              <w:t>Екатерина – Хартенко Н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 xml:space="preserve"> 2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9а класс, Мамедов Богдан – Хартенко Н.А.</w:t>
            </w:r>
          </w:p>
          <w:p w:rsidR="008D38A6" w:rsidRPr="008008FB" w:rsidRDefault="008D38A6" w:rsidP="00800A93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 xml:space="preserve"> Конкурс листовок «Терроризму скажем: НЕТ!», посвящённого Дню солидарности в борьбе с терроризмом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 xml:space="preserve"> 4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5 класс, Мамедов Тимур – Железнякова А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9а класс, Мамедов Богдан – Хартенко Н.А.</w:t>
            </w:r>
          </w:p>
          <w:p w:rsidR="008D38A6" w:rsidRPr="008008FB" w:rsidRDefault="008D38A6" w:rsidP="00800A93">
            <w:pPr>
              <w:numPr>
                <w:ilvl w:val="0"/>
                <w:numId w:val="36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 xml:space="preserve"> Районный конкурс «Рукодельница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РИЗЁРЫ</w:t>
            </w:r>
            <w:r>
              <w:rPr>
                <w:sz w:val="28"/>
                <w:szCs w:val="28"/>
              </w:rPr>
              <w:t xml:space="preserve"> 3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6 класс, Артёмов Владимир – Литвиненко Л.Б.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9б класс, Куликова Анастасия – Литвиненко Л.Б.</w:t>
            </w:r>
          </w:p>
          <w:p w:rsidR="008D38A6" w:rsidRPr="004D7A6D" w:rsidRDefault="008D38A6" w:rsidP="00800A93">
            <w:pPr>
              <w:pStyle w:val="af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D7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7A6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D7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4D7A6D">
              <w:rPr>
                <w:rFonts w:ascii="Times New Roman" w:hAnsi="Times New Roman"/>
                <w:sz w:val="28"/>
                <w:szCs w:val="28"/>
              </w:rPr>
              <w:t>слёт дружин юных пожар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Ы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, Дейнеко Анастасия, Хартенко Виктория, Мамедов Тимур, Швец Егор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, Шихатова Ева, Сероштан Данил, Трясцин Женя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Егор – лучший командир</w:t>
            </w:r>
          </w:p>
          <w:p w:rsidR="008D38A6" w:rsidRPr="00F61D9B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тенко Н.А., Железнякова А.А., Тыщенко С.Н.</w:t>
            </w:r>
          </w:p>
        </w:tc>
        <w:tc>
          <w:tcPr>
            <w:tcW w:w="5211" w:type="dxa"/>
            <w:shd w:val="clear" w:color="auto" w:fill="auto"/>
          </w:tcPr>
          <w:p w:rsidR="008D38A6" w:rsidRPr="008008FB" w:rsidRDefault="008D38A6" w:rsidP="00800A93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lastRenderedPageBreak/>
              <w:t>Региональный рейтинг ВОЛГАСУЛЛ «Самый активный участник мероприятий ВОЛГАСУЛЛ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ОБЕДИТЕЛИ</w:t>
            </w:r>
            <w:r>
              <w:rPr>
                <w:sz w:val="28"/>
                <w:szCs w:val="28"/>
              </w:rPr>
              <w:t xml:space="preserve"> 2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 xml:space="preserve">Железнякова И.Е. 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Давыденко В.И.</w:t>
            </w:r>
          </w:p>
          <w:p w:rsidR="008D38A6" w:rsidRPr="008008FB" w:rsidRDefault="008D38A6" w:rsidP="00800A93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Ежегодное собрание учителей русского языка и литературы, членов ВОЛГАСУЛЛ – 2018 «Сердцем слушая время…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 xml:space="preserve"> 3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Железнякова И.Е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lastRenderedPageBreak/>
              <w:t>Давыденко В.И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Дорохина Т.Ю.</w:t>
            </w:r>
          </w:p>
          <w:p w:rsidR="008D38A6" w:rsidRPr="008008FB" w:rsidRDefault="008D38A6" w:rsidP="00800A93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Областной конкурс профессионального мастерства «Учитель года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 xml:space="preserve">УЧАСТНИК </w:t>
            </w:r>
            <w:r>
              <w:rPr>
                <w:sz w:val="28"/>
                <w:szCs w:val="28"/>
              </w:rPr>
              <w:t>1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Железнякова А.А.</w:t>
            </w:r>
          </w:p>
          <w:p w:rsidR="008D38A6" w:rsidRPr="008008FB" w:rsidRDefault="008D38A6" w:rsidP="00800A93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Отборочный тур Открытого Чемпионата по чтению вслух среди старшеклассников «Страница 18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ОБЕДИТЕЛИ</w:t>
            </w:r>
            <w:r>
              <w:rPr>
                <w:sz w:val="28"/>
                <w:szCs w:val="28"/>
              </w:rPr>
              <w:t xml:space="preserve"> 2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9б класс, Крылов Михаил – Давыденко В.И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 xml:space="preserve"> 10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9а класс, Мамедов Богдан, Ельцова Дарья, Дмитриева Дарья – Хартенко Н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9б класс, Кан Елизавета, Яшина Анастасия – Давыденко В.И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10 класс – Мигунова Мария, Гронина Татьяна – Давыденко В.И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11 класс – Мендалиева Линара – Хартенко Н.А.</w:t>
            </w:r>
          </w:p>
          <w:p w:rsidR="008D38A6" w:rsidRPr="008008FB" w:rsidRDefault="008D38A6" w:rsidP="00800A93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Открытый Чемпионат по чтению вслух среди старшеклассников «Страница 18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 xml:space="preserve"> 3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9б класс, Крылов Михаил</w:t>
            </w:r>
            <w:r>
              <w:rPr>
                <w:sz w:val="28"/>
                <w:szCs w:val="28"/>
              </w:rPr>
              <w:t xml:space="preserve"> – Давыденко В.И., Железнякова И.Е.</w:t>
            </w:r>
          </w:p>
          <w:p w:rsidR="008D38A6" w:rsidRPr="008008FB" w:rsidRDefault="008D38A6" w:rsidP="00800A93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  <w:lang w:val="en-US"/>
              </w:rPr>
              <w:t>XVI</w:t>
            </w:r>
            <w:r w:rsidRPr="008008FB">
              <w:rPr>
                <w:sz w:val="28"/>
                <w:szCs w:val="28"/>
              </w:rPr>
              <w:t xml:space="preserve"> областной фестиваль презентаций учебных и творческих проектов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lastRenderedPageBreak/>
              <w:t>УЧАСТНИКИ</w:t>
            </w:r>
            <w:r>
              <w:rPr>
                <w:sz w:val="28"/>
                <w:szCs w:val="28"/>
              </w:rPr>
              <w:t xml:space="preserve"> 9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5 класс, Хартенко Виктория – Литвиненко Л.Б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6 класс, Дряба Екатерина – Литвиненко Л.Б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9б класс, Куликова Анастасия – Литвиненко Л.Б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3б класс, Сарыгина Арина – Фёдорова Е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8 класс, Болоцкая Екатерина – Хартенко Н.А.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9а класс, Дмитриева Дарья – Хартенко Н.А.</w:t>
            </w:r>
          </w:p>
          <w:p w:rsidR="008D38A6" w:rsidRDefault="008D38A6" w:rsidP="00800A93">
            <w:pPr>
              <w:numPr>
                <w:ilvl w:val="0"/>
                <w:numId w:val="37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F61D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иональный конкурс «Финансовая грамотность молодёжи»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ИСТ 1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, Фролова Анжела – Суховерхова А.В.</w:t>
            </w:r>
          </w:p>
          <w:p w:rsidR="008D38A6" w:rsidRPr="000C2148" w:rsidRDefault="008D38A6" w:rsidP="00800A93">
            <w:pPr>
              <w:pStyle w:val="af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C2148">
              <w:rPr>
                <w:rFonts w:ascii="Times New Roman" w:hAnsi="Times New Roman"/>
                <w:sz w:val="28"/>
                <w:szCs w:val="28"/>
              </w:rPr>
              <w:t>Региональный профориентационный проект «Школа будущего студента»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1</w:t>
            </w:r>
          </w:p>
          <w:p w:rsidR="008D38A6" w:rsidRPr="00F61D9B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ерхова А.В.</w:t>
            </w:r>
          </w:p>
        </w:tc>
      </w:tr>
    </w:tbl>
    <w:p w:rsidR="008D38A6" w:rsidRDefault="008D38A6" w:rsidP="008D38A6">
      <w:pPr>
        <w:rPr>
          <w:b/>
          <w:sz w:val="28"/>
          <w:szCs w:val="28"/>
        </w:rPr>
      </w:pPr>
    </w:p>
    <w:p w:rsidR="001B69EE" w:rsidRDefault="001B69EE" w:rsidP="008D38A6">
      <w:pPr>
        <w:rPr>
          <w:sz w:val="28"/>
          <w:szCs w:val="28"/>
        </w:rPr>
      </w:pPr>
    </w:p>
    <w:p w:rsidR="008D38A6" w:rsidRPr="001B69EE" w:rsidRDefault="008D38A6" w:rsidP="008D38A6">
      <w:pPr>
        <w:rPr>
          <w:b/>
          <w:sz w:val="28"/>
          <w:szCs w:val="28"/>
        </w:rPr>
      </w:pPr>
      <w:r w:rsidRPr="001B69EE">
        <w:rPr>
          <w:b/>
          <w:sz w:val="28"/>
          <w:szCs w:val="28"/>
        </w:rPr>
        <w:lastRenderedPageBreak/>
        <w:t>Победители и призеры всероссийских и международных конкурсов.</w:t>
      </w:r>
    </w:p>
    <w:p w:rsidR="008D38A6" w:rsidRDefault="008D38A6" w:rsidP="008D38A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6"/>
        <w:gridCol w:w="5008"/>
      </w:tblGrid>
      <w:tr w:rsidR="008D38A6" w:rsidTr="003D5116">
        <w:tc>
          <w:tcPr>
            <w:tcW w:w="5210" w:type="dxa"/>
            <w:shd w:val="clear" w:color="auto" w:fill="auto"/>
          </w:tcPr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5211" w:type="dxa"/>
            <w:shd w:val="clear" w:color="auto" w:fill="auto"/>
          </w:tcPr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МЕЖДУНАРОДНЫЕ</w:t>
            </w:r>
          </w:p>
        </w:tc>
      </w:tr>
      <w:tr w:rsidR="008D38A6" w:rsidTr="003D5116">
        <w:tc>
          <w:tcPr>
            <w:tcW w:w="5210" w:type="dxa"/>
            <w:shd w:val="clear" w:color="auto" w:fill="auto"/>
          </w:tcPr>
          <w:p w:rsidR="008D38A6" w:rsidRPr="008008FB" w:rsidRDefault="008D38A6" w:rsidP="00800A93">
            <w:pPr>
              <w:numPr>
                <w:ilvl w:val="0"/>
                <w:numId w:val="38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  <w:lang w:val="en-US"/>
              </w:rPr>
              <w:t>VII</w:t>
            </w:r>
            <w:r w:rsidRPr="008008FB">
              <w:rPr>
                <w:sz w:val="28"/>
                <w:szCs w:val="28"/>
              </w:rPr>
              <w:t xml:space="preserve"> Всероссийский конкурс методических разработок «Нескучные уроки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ОБЕДИТЕЛИ</w:t>
            </w:r>
            <w:r>
              <w:rPr>
                <w:sz w:val="28"/>
                <w:szCs w:val="28"/>
              </w:rPr>
              <w:t xml:space="preserve"> 9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Железнякова А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Хартенко Н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Лелякова Е.И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Романова Н.Н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Дорохина Т.Ю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Давыденко В.П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Майер Л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Давыденко В.И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Фёдорова Е.А.</w:t>
            </w:r>
          </w:p>
          <w:p w:rsidR="008D38A6" w:rsidRPr="008008FB" w:rsidRDefault="008D38A6" w:rsidP="00800A93">
            <w:pPr>
              <w:numPr>
                <w:ilvl w:val="0"/>
                <w:numId w:val="38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  <w:lang w:val="en-US"/>
              </w:rPr>
              <w:t>IV</w:t>
            </w:r>
            <w:r w:rsidRPr="008008FB">
              <w:rPr>
                <w:sz w:val="28"/>
                <w:szCs w:val="28"/>
              </w:rPr>
              <w:t xml:space="preserve"> Всероссийский конкурс «Математика вокруг нас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РИЗЁРЫ</w:t>
            </w:r>
            <w:r>
              <w:rPr>
                <w:sz w:val="28"/>
                <w:szCs w:val="28"/>
              </w:rPr>
              <w:t xml:space="preserve"> 1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Железнякова А.А.</w:t>
            </w:r>
          </w:p>
          <w:p w:rsidR="008D38A6" w:rsidRPr="008008FB" w:rsidRDefault="008D38A6" w:rsidP="00800A93">
            <w:pPr>
              <w:numPr>
                <w:ilvl w:val="0"/>
                <w:numId w:val="38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  <w:lang w:val="en-US"/>
              </w:rPr>
              <w:t>VII</w:t>
            </w:r>
            <w:r w:rsidRPr="008008FB">
              <w:rPr>
                <w:sz w:val="28"/>
                <w:szCs w:val="28"/>
              </w:rPr>
              <w:t xml:space="preserve"> Всероссийский конкурс «Мой учитель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ОБЕДИТЕЛИ</w:t>
            </w:r>
            <w:r>
              <w:rPr>
                <w:sz w:val="28"/>
                <w:szCs w:val="28"/>
              </w:rPr>
              <w:t xml:space="preserve"> 5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Железнякова А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Железнякова И.Е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Хартенко Н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5 класс, Хартенко Виктория – Хартенко Н.А.</w:t>
            </w:r>
          </w:p>
          <w:p w:rsidR="008D38A6" w:rsidRPr="008008FB" w:rsidRDefault="008D38A6" w:rsidP="00800A93">
            <w:pPr>
              <w:numPr>
                <w:ilvl w:val="0"/>
                <w:numId w:val="38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  <w:lang w:val="en-US"/>
              </w:rPr>
              <w:t>VI</w:t>
            </w:r>
            <w:r w:rsidRPr="008008FB">
              <w:rPr>
                <w:sz w:val="28"/>
                <w:szCs w:val="28"/>
              </w:rPr>
              <w:t xml:space="preserve"> Всероссийский конкурс «Нам не думать об этом нельзя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lastRenderedPageBreak/>
              <w:t>ПОБЕДИТЕЛИ</w:t>
            </w:r>
            <w:r>
              <w:rPr>
                <w:sz w:val="28"/>
                <w:szCs w:val="28"/>
              </w:rPr>
              <w:t xml:space="preserve"> 9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7 класс, Донцова Кристина – Давыденко В.И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6 класс, Белиндир Иван, Карев Михаил – Лелякова Е.И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4 класс, Есипов Всеволод – Романова Н.Н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3б класс, Сарыгина Арина – Фёдорова Е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РИЗЁРЫ</w:t>
            </w:r>
            <w:r>
              <w:rPr>
                <w:sz w:val="28"/>
                <w:szCs w:val="28"/>
              </w:rPr>
              <w:t xml:space="preserve"> 4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3б класс, Потенко Александра – Фёдорова Е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4 класс, Яшин Максим – Романова Н.Н.</w:t>
            </w:r>
          </w:p>
          <w:p w:rsidR="008D38A6" w:rsidRPr="008008FB" w:rsidRDefault="008D38A6" w:rsidP="00800A93">
            <w:pPr>
              <w:numPr>
                <w:ilvl w:val="0"/>
                <w:numId w:val="38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Всероссийский конкурс-игра по русскому языку «Журавлик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ОБЕДИТЕЛИ</w:t>
            </w:r>
            <w:r>
              <w:rPr>
                <w:sz w:val="28"/>
                <w:szCs w:val="28"/>
              </w:rPr>
              <w:t xml:space="preserve"> 3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5 класс, Хартенко Виктория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8 класс, Болоцкая Екатерина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9а класс, Кузнецова Екатерина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РИЗЁРЫ</w:t>
            </w:r>
            <w:r>
              <w:rPr>
                <w:sz w:val="28"/>
                <w:szCs w:val="28"/>
              </w:rPr>
              <w:t xml:space="preserve"> 11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5 класс, Дейнеко Анастасия, Мамедов Тимур, Елунин Максим, Васильченко Сабина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8 класс, Куликов Александр, Евсеева Алиса, Гапоненко Ангелинна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9а класс, Гончаренко Захар, Дмитриева Дарья, Ельцова Дарья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Хартенко Н.А.</w:t>
            </w:r>
          </w:p>
          <w:p w:rsidR="008D38A6" w:rsidRPr="008008FB" w:rsidRDefault="008D38A6" w:rsidP="00800A93">
            <w:pPr>
              <w:numPr>
                <w:ilvl w:val="0"/>
                <w:numId w:val="38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Всероссийский творческий конкурс методических разработок «Солнечный свет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lastRenderedPageBreak/>
              <w:t>ПОБЕДИТЕЛИ</w:t>
            </w:r>
            <w:r>
              <w:rPr>
                <w:sz w:val="28"/>
                <w:szCs w:val="28"/>
              </w:rPr>
              <w:t xml:space="preserve"> 1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Лелякова Е.И.</w:t>
            </w:r>
          </w:p>
          <w:p w:rsidR="008D38A6" w:rsidRDefault="008D38A6" w:rsidP="00800A93">
            <w:pPr>
              <w:numPr>
                <w:ilvl w:val="0"/>
                <w:numId w:val="38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сочинений «Россия – Родина моя»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Ы 3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, Хартенко Виктория, Мамедов Тимур – Хартенко Н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8D38A6" w:rsidRPr="008008FB" w:rsidRDefault="008D38A6" w:rsidP="00800A93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lastRenderedPageBreak/>
              <w:t>Международная интернет олимпиада «Солнеч</w:t>
            </w:r>
            <w:r>
              <w:rPr>
                <w:sz w:val="28"/>
                <w:szCs w:val="28"/>
              </w:rPr>
              <w:t xml:space="preserve">ный свет» </w:t>
            </w:r>
            <w:r w:rsidRPr="008008FB">
              <w:rPr>
                <w:sz w:val="28"/>
                <w:szCs w:val="28"/>
              </w:rPr>
              <w:t>«Работа с одарёнными детьми по ФГОС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ОБЕДИТЕЛИ</w:t>
            </w:r>
            <w:r>
              <w:rPr>
                <w:sz w:val="28"/>
                <w:szCs w:val="28"/>
              </w:rPr>
              <w:t xml:space="preserve"> 1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Лелякова Е.И.</w:t>
            </w:r>
          </w:p>
          <w:p w:rsidR="008D38A6" w:rsidRDefault="008D38A6" w:rsidP="00800A93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Международная интернет олимпиада «Солнеч</w:t>
            </w:r>
            <w:r>
              <w:rPr>
                <w:sz w:val="28"/>
                <w:szCs w:val="28"/>
              </w:rPr>
              <w:t>ный свет» по русскому языку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 2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ина Анна – Лелякова Е.И.</w:t>
            </w:r>
          </w:p>
          <w:p w:rsidR="008D38A6" w:rsidRDefault="008D38A6" w:rsidP="00800A93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Международная интернет олимпиада «Солнеч</w:t>
            </w:r>
            <w:r>
              <w:rPr>
                <w:sz w:val="28"/>
                <w:szCs w:val="28"/>
              </w:rPr>
              <w:t>ный свет» по математике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 2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урова Юлия – Лелякова Е.И.</w:t>
            </w:r>
          </w:p>
          <w:p w:rsidR="008D38A6" w:rsidRPr="008008FB" w:rsidRDefault="008D38A6" w:rsidP="00800A93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Международный конкурс «Мой авторский проект» «Гитара – прошлое и настоящее»</w:t>
            </w:r>
            <w:r>
              <w:rPr>
                <w:sz w:val="28"/>
                <w:szCs w:val="28"/>
              </w:rPr>
              <w:t xml:space="preserve"> 2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6 класс, Карев Михаил – Лелякова Е.И.</w:t>
            </w:r>
          </w:p>
          <w:p w:rsidR="008D38A6" w:rsidRPr="008008FB" w:rsidRDefault="008D38A6" w:rsidP="00800A93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Международный дистанционный конкурс «Старт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ОБЕДИТЕЛИ</w:t>
            </w:r>
            <w:r>
              <w:rPr>
                <w:sz w:val="28"/>
                <w:szCs w:val="28"/>
              </w:rPr>
              <w:t xml:space="preserve"> 3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5 класс, Хартенко Виктория, Дейнеко Анастасия – Хартенко Н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РИЗЁРЫ</w:t>
            </w:r>
            <w:r>
              <w:rPr>
                <w:sz w:val="28"/>
                <w:szCs w:val="28"/>
              </w:rPr>
              <w:t xml:space="preserve"> 2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5 класс, Мамедов Тимур – Хартенко Н.А.</w:t>
            </w:r>
          </w:p>
          <w:p w:rsidR="008D38A6" w:rsidRPr="008008FB" w:rsidRDefault="008D38A6" w:rsidP="00800A93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Международный конкурс «Толерантный мир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lastRenderedPageBreak/>
              <w:t xml:space="preserve">ПРИЗЁРЫ </w:t>
            </w:r>
            <w:r>
              <w:rPr>
                <w:sz w:val="28"/>
                <w:szCs w:val="28"/>
              </w:rPr>
              <w:t>3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9а класс, Гончаренко Захар – Хартенко Н.А.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 w:rsidRPr="00634299">
              <w:rPr>
                <w:sz w:val="28"/>
                <w:szCs w:val="28"/>
              </w:rPr>
              <w:t>5 класс, Хартенко Виктория – Хартенко Н.А.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2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, Куликов Александр – Хартенко Н.А.</w:t>
            </w:r>
          </w:p>
          <w:p w:rsidR="008D38A6" w:rsidRPr="008008FB" w:rsidRDefault="008D38A6" w:rsidP="00800A93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Международный конкурс «Финансовая грамотность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РИЗЁРЫ</w:t>
            </w:r>
            <w:r>
              <w:rPr>
                <w:sz w:val="28"/>
                <w:szCs w:val="28"/>
              </w:rPr>
              <w:t xml:space="preserve"> 2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5 класс, Хартенко Виктория – Хартенко Н.А.</w:t>
            </w:r>
          </w:p>
          <w:p w:rsidR="008D38A6" w:rsidRPr="008008FB" w:rsidRDefault="008D38A6" w:rsidP="00800A93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Международный конкурс «Безопасность в сети интернет»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ПРИЗЁРЫ</w:t>
            </w:r>
            <w:r>
              <w:rPr>
                <w:sz w:val="28"/>
                <w:szCs w:val="28"/>
              </w:rPr>
              <w:t xml:space="preserve"> 2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 w:rsidRPr="008008FB">
              <w:rPr>
                <w:sz w:val="28"/>
                <w:szCs w:val="28"/>
              </w:rPr>
              <w:t>5 класс, Хартенко Виктория – Хартенко Н.А.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3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, Куликов Александр – Хартенко Н.А.</w:t>
            </w: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 класс, Гончаренко Захар – Хартенко Н.А.</w:t>
            </w:r>
          </w:p>
          <w:p w:rsidR="008D38A6" w:rsidRDefault="008D38A6" w:rsidP="00800A93">
            <w:pPr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тско – юношеский конкурс по английскому языку «Деревня»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2</w:t>
            </w:r>
          </w:p>
          <w:p w:rsidR="008D38A6" w:rsidRDefault="008D38A6" w:rsidP="003D5116">
            <w:pPr>
              <w:rPr>
                <w:sz w:val="28"/>
                <w:szCs w:val="28"/>
              </w:rPr>
            </w:pPr>
          </w:p>
          <w:p w:rsidR="008D38A6" w:rsidRPr="008008FB" w:rsidRDefault="008D38A6" w:rsidP="003D5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, Болоцкая Екатерина – Старикова Е.Г.</w:t>
            </w:r>
          </w:p>
        </w:tc>
      </w:tr>
    </w:tbl>
    <w:p w:rsidR="008D38A6" w:rsidRDefault="008D38A6" w:rsidP="008D38A6"/>
    <w:p w:rsidR="008D38A6" w:rsidRDefault="008D38A6" w:rsidP="008D38A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честь Жирновского района 2018</w:t>
      </w:r>
    </w:p>
    <w:p w:rsidR="008D38A6" w:rsidRDefault="008D38A6" w:rsidP="008D38A6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2062"/>
        <w:gridCol w:w="5695"/>
        <w:gridCol w:w="1656"/>
      </w:tblGrid>
      <w:tr w:rsidR="008D38A6" w:rsidTr="003D5116">
        <w:tc>
          <w:tcPr>
            <w:tcW w:w="56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№</w:t>
            </w:r>
          </w:p>
        </w:tc>
        <w:tc>
          <w:tcPr>
            <w:tcW w:w="2020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ФИО учителя</w:t>
            </w:r>
          </w:p>
        </w:tc>
        <w:tc>
          <w:tcPr>
            <w:tcW w:w="5914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КОНКУРСЫ</w:t>
            </w:r>
          </w:p>
        </w:tc>
        <w:tc>
          <w:tcPr>
            <w:tcW w:w="845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Место</w:t>
            </w:r>
          </w:p>
        </w:tc>
      </w:tr>
      <w:tr w:rsidR="008D38A6" w:rsidTr="003D5116">
        <w:tc>
          <w:tcPr>
            <w:tcW w:w="56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.</w:t>
            </w:r>
          </w:p>
        </w:tc>
        <w:tc>
          <w:tcPr>
            <w:tcW w:w="2020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Майер Людмила Анатольевна</w:t>
            </w:r>
          </w:p>
        </w:tc>
        <w:tc>
          <w:tcPr>
            <w:tcW w:w="5914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-76" w:firstLine="294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</w:rPr>
              <w:t>Открытие   Жирновского отделения Ассоциации учителей русского языка и литературы Волгоградской области в МКОУ «Медведицкая СШ»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-76" w:firstLine="436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методических разработок «Нескучные уроки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Интегрированные уроки»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эссе «Не могу молчать!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(социально-значимые темы общества глазами ребёнка)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-76" w:firstLine="436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</w:rPr>
              <w:t>Сертификат победителя Межрегионального конкурса школ весенней сессии Проекта «Онлайн уроки финансовой грамотности. Профессионалы финансового рынка придут в каждую школу».</w:t>
            </w:r>
            <w:bookmarkStart w:id="0" w:name="_GoBack"/>
            <w:bookmarkEnd w:id="0"/>
          </w:p>
          <w:p w:rsidR="008D38A6" w:rsidRPr="00277466" w:rsidRDefault="008D38A6" w:rsidP="00800A93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-76" w:firstLine="436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</w:rPr>
              <w:t>Областной смотр – конкурс на звание «Лучший социальный партнер»</w:t>
            </w:r>
          </w:p>
        </w:tc>
        <w:tc>
          <w:tcPr>
            <w:tcW w:w="845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Диплом 1 степени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3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lastRenderedPageBreak/>
              <w:t>Победитель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2</w:t>
            </w:r>
          </w:p>
        </w:tc>
      </w:tr>
      <w:tr w:rsidR="008D38A6" w:rsidTr="003D5116">
        <w:tc>
          <w:tcPr>
            <w:tcW w:w="56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020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Давыденко Валентина Ивановна</w:t>
            </w:r>
          </w:p>
        </w:tc>
        <w:tc>
          <w:tcPr>
            <w:tcW w:w="5914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-76" w:firstLine="436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</w:rPr>
              <w:t>Открытие   Жирновского отделения Ассоциации учителей русского языка и литературы Волгоградской области в МКОУ «Медведицкая СШ»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-76" w:firstLine="436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</w:rPr>
              <w:t>VII Всероссийский конкурс методических разработок «Нескучные уроки» Номинация «Интегрированные уроки»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-76" w:firstLine="436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</w:rPr>
              <w:t>Региональный рейтинг ВОЛГАССУЛ «Самый активный участник мероприятий ВОЛГАССУЛ»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-76" w:firstLine="436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эссе «Не могу молчать!» 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(социально-значимые темы общества глазами ребёнка)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-76" w:firstLine="436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Нам не думать об этом нельзя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Творческая работа (сочинение)»</w:t>
            </w:r>
          </w:p>
        </w:tc>
        <w:tc>
          <w:tcPr>
            <w:tcW w:w="845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Победитель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  <w:p w:rsidR="008D38A6" w:rsidRPr="00277466" w:rsidRDefault="008D38A6" w:rsidP="003D51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8A6" w:rsidTr="003D5116">
        <w:tc>
          <w:tcPr>
            <w:tcW w:w="56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3.</w:t>
            </w:r>
          </w:p>
        </w:tc>
        <w:tc>
          <w:tcPr>
            <w:tcW w:w="2020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Давыденко Василий Павлович</w:t>
            </w:r>
          </w:p>
        </w:tc>
        <w:tc>
          <w:tcPr>
            <w:tcW w:w="5914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-76" w:firstLine="436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</w:rPr>
              <w:t>VII Всероссийский конкурс методических разработок «Нескучные уроки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Обновление традиционных способов организации урока»</w:t>
            </w:r>
          </w:p>
        </w:tc>
        <w:tc>
          <w:tcPr>
            <w:tcW w:w="845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</w:tc>
      </w:tr>
      <w:tr w:rsidR="008D38A6" w:rsidTr="003D5116">
        <w:tc>
          <w:tcPr>
            <w:tcW w:w="56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020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Железнякова Ирина Евгеньевна</w:t>
            </w:r>
          </w:p>
        </w:tc>
        <w:tc>
          <w:tcPr>
            <w:tcW w:w="5914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-76" w:firstLine="436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</w:rPr>
              <w:t>Региональный рейтинг ВОЛГАССУЛ «Самый активный участник мероприятий ВОЛГАССУЛ»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-76" w:firstLine="436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эссе «Не могу молчать!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 xml:space="preserve"> (социально-значимые темы общества глазами ребёнка)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-76" w:firstLine="436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Мой учитель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Учитель об учителе»</w:t>
            </w:r>
          </w:p>
        </w:tc>
        <w:tc>
          <w:tcPr>
            <w:tcW w:w="845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Победитель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3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</w:tc>
      </w:tr>
      <w:tr w:rsidR="008D38A6" w:rsidTr="003D5116">
        <w:tc>
          <w:tcPr>
            <w:tcW w:w="56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5.</w:t>
            </w:r>
          </w:p>
        </w:tc>
        <w:tc>
          <w:tcPr>
            <w:tcW w:w="2020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Железнякова Анастасия Александровна</w:t>
            </w:r>
          </w:p>
        </w:tc>
        <w:tc>
          <w:tcPr>
            <w:tcW w:w="5914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</w:rPr>
              <w:t>VII Всероссийский конкурс методических разработок «Нескучные уроки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Нестандартные уроки»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</w:rPr>
              <w:t>VII Всероссийский конкурс методических разработок «Нескучные уроки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Интегрированные уроки»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21"/>
              </w:numPr>
              <w:spacing w:after="0" w:line="240" w:lineRule="auto"/>
              <w:ind w:left="-76" w:firstLine="436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</w:rPr>
              <w:t>Областной конкурс профессионального мастерства «Учитель года»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21"/>
              </w:numPr>
              <w:spacing w:after="0" w:line="240" w:lineRule="auto"/>
              <w:ind w:left="-76" w:firstLine="436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Мой учитель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Учитель об учителе»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21"/>
              </w:numPr>
              <w:spacing w:after="0" w:line="240" w:lineRule="auto"/>
              <w:ind w:left="-76" w:firstLine="436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Математика вокруг нас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Методическая разработка урока (методы и приёмы, способствующие формированию интереса к обучению)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Участник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3</w:t>
            </w:r>
          </w:p>
        </w:tc>
      </w:tr>
      <w:tr w:rsidR="008D38A6" w:rsidTr="003D5116">
        <w:tc>
          <w:tcPr>
            <w:tcW w:w="56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020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Лелякова Елена Ивановна</w:t>
            </w:r>
          </w:p>
        </w:tc>
        <w:tc>
          <w:tcPr>
            <w:tcW w:w="5914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</w:rPr>
              <w:t>VII Всероссийский конкурс методических разработок «Нескучные уроки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Нестандартные уроки»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15"/>
              </w:numPr>
              <w:spacing w:after="0" w:line="259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Нам не думать об этом нельзя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Творческая работа (сочинение)»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15"/>
              </w:numPr>
              <w:spacing w:after="0" w:line="259" w:lineRule="auto"/>
              <w:ind w:left="-76" w:firstLine="436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Нам не думать об этом нельзя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Творческая работа (стихотворение)»</w:t>
            </w:r>
          </w:p>
        </w:tc>
        <w:tc>
          <w:tcPr>
            <w:tcW w:w="845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</w:tc>
      </w:tr>
      <w:tr w:rsidR="008D38A6" w:rsidTr="003D5116">
        <w:tc>
          <w:tcPr>
            <w:tcW w:w="56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7.</w:t>
            </w:r>
          </w:p>
        </w:tc>
        <w:tc>
          <w:tcPr>
            <w:tcW w:w="2020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Романова Наталья Николаевна</w:t>
            </w:r>
          </w:p>
        </w:tc>
        <w:tc>
          <w:tcPr>
            <w:tcW w:w="5914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</w:rPr>
              <w:t>VII Всероссийский конкурс методических разработок «Нескучные уроки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Нестандартные уроки»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17"/>
              </w:numPr>
              <w:spacing w:after="0" w:line="259" w:lineRule="auto"/>
              <w:ind w:left="-76" w:firstLine="436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Нам не думать об этом нельзя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Творческая работа (сочинение)»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Нам не думать об этом нельзя»</w:t>
            </w:r>
          </w:p>
          <w:p w:rsidR="008D38A6" w:rsidRPr="00277466" w:rsidRDefault="008D38A6" w:rsidP="003D5116">
            <w:pPr>
              <w:ind w:left="360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Творческая работа (сочинение)»</w:t>
            </w:r>
          </w:p>
        </w:tc>
        <w:tc>
          <w:tcPr>
            <w:tcW w:w="845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 xml:space="preserve"> 3</w:t>
            </w:r>
          </w:p>
        </w:tc>
      </w:tr>
      <w:tr w:rsidR="008D38A6" w:rsidTr="003D5116">
        <w:tc>
          <w:tcPr>
            <w:tcW w:w="56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8.</w:t>
            </w:r>
          </w:p>
        </w:tc>
        <w:tc>
          <w:tcPr>
            <w:tcW w:w="2020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Фёдорова Елена Антоновна</w:t>
            </w:r>
          </w:p>
        </w:tc>
        <w:tc>
          <w:tcPr>
            <w:tcW w:w="5914" w:type="dxa"/>
          </w:tcPr>
          <w:p w:rsidR="008D38A6" w:rsidRPr="00277466" w:rsidRDefault="008D38A6" w:rsidP="003D5116">
            <w:pPr>
              <w:ind w:left="360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.VII Всероссийский конкурс методических разработок «Нескучные уроки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lastRenderedPageBreak/>
              <w:t>Номинация «Нестандартные уроки»</w:t>
            </w:r>
          </w:p>
          <w:p w:rsidR="008D38A6" w:rsidRPr="00277466" w:rsidRDefault="008D38A6" w:rsidP="003D5116">
            <w:pPr>
              <w:ind w:left="360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2.</w:t>
            </w:r>
            <w:r w:rsidRPr="00277466">
              <w:rPr>
                <w:sz w:val="28"/>
                <w:szCs w:val="28"/>
                <w:lang w:val="en-US"/>
              </w:rPr>
              <w:t>VI</w:t>
            </w:r>
            <w:r w:rsidRPr="00277466">
              <w:rPr>
                <w:sz w:val="28"/>
                <w:szCs w:val="28"/>
              </w:rPr>
              <w:t xml:space="preserve"> Всероссийский конкурс «Нам не думать об этом нельзя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Творческая работа (сочинение)»</w:t>
            </w:r>
          </w:p>
          <w:p w:rsidR="008D38A6" w:rsidRPr="00277466" w:rsidRDefault="008D38A6" w:rsidP="003D5116">
            <w:pPr>
              <w:ind w:left="360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3.</w:t>
            </w:r>
            <w:r w:rsidRPr="00277466">
              <w:rPr>
                <w:sz w:val="28"/>
                <w:szCs w:val="28"/>
                <w:lang w:val="en-US"/>
              </w:rPr>
              <w:t>VI</w:t>
            </w:r>
            <w:r w:rsidRPr="00277466">
              <w:rPr>
                <w:sz w:val="28"/>
                <w:szCs w:val="28"/>
              </w:rPr>
              <w:t xml:space="preserve"> Всероссийский конкурс «Нам не думать об этом нельзя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Творческая работа (сочинение)»</w:t>
            </w:r>
          </w:p>
        </w:tc>
        <w:tc>
          <w:tcPr>
            <w:tcW w:w="845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lastRenderedPageBreak/>
              <w:t>1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 xml:space="preserve"> 2</w:t>
            </w:r>
          </w:p>
        </w:tc>
      </w:tr>
      <w:tr w:rsidR="008D38A6" w:rsidTr="003D5116">
        <w:tc>
          <w:tcPr>
            <w:tcW w:w="56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020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Хартенко Наталья Александровна</w:t>
            </w:r>
          </w:p>
        </w:tc>
        <w:tc>
          <w:tcPr>
            <w:tcW w:w="5914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</w:rPr>
              <w:t>VII Всероссийский конкурс методических разработок «Нескучные уроки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Нестандартные уроки»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</w:rPr>
              <w:t>VII Всероссийский конкурс методических разработок «Нескучные уроки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Интегрированные уроки»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Мой учитель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Учитель об учителе»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Мой учитель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Компьютерные презентации»</w:t>
            </w:r>
          </w:p>
        </w:tc>
        <w:tc>
          <w:tcPr>
            <w:tcW w:w="845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</w:tc>
      </w:tr>
      <w:tr w:rsidR="008D38A6" w:rsidTr="003D5116">
        <w:tc>
          <w:tcPr>
            <w:tcW w:w="56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0.</w:t>
            </w:r>
          </w:p>
        </w:tc>
        <w:tc>
          <w:tcPr>
            <w:tcW w:w="2020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Дорохина Татьяна Юрьевна</w:t>
            </w:r>
          </w:p>
        </w:tc>
        <w:tc>
          <w:tcPr>
            <w:tcW w:w="5914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</w:rPr>
              <w:t>VII Всероссийский конкурс методических разработок «Нескучные уроки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Нескучные уроки»</w:t>
            </w:r>
          </w:p>
        </w:tc>
        <w:tc>
          <w:tcPr>
            <w:tcW w:w="845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</w:tc>
      </w:tr>
      <w:tr w:rsidR="008D38A6" w:rsidTr="003D5116">
        <w:tc>
          <w:tcPr>
            <w:tcW w:w="56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020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Морозова Нина Григорьевна</w:t>
            </w:r>
          </w:p>
        </w:tc>
        <w:tc>
          <w:tcPr>
            <w:tcW w:w="5914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</w:rPr>
              <w:t>Областной конкурс творческих работ «Зеркало природы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Гончарная мастерская»</w:t>
            </w:r>
          </w:p>
        </w:tc>
        <w:tc>
          <w:tcPr>
            <w:tcW w:w="845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3</w:t>
            </w:r>
          </w:p>
        </w:tc>
      </w:tr>
      <w:tr w:rsidR="008D38A6" w:rsidTr="003D5116">
        <w:tc>
          <w:tcPr>
            <w:tcW w:w="56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2.</w:t>
            </w:r>
          </w:p>
        </w:tc>
        <w:tc>
          <w:tcPr>
            <w:tcW w:w="2020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воскольцев Александр Александрович</w:t>
            </w:r>
          </w:p>
        </w:tc>
        <w:tc>
          <w:tcPr>
            <w:tcW w:w="5914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XXIV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областной детский экологический праздник «Земля – наш дом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Природа и фантазия»</w:t>
            </w:r>
          </w:p>
        </w:tc>
        <w:tc>
          <w:tcPr>
            <w:tcW w:w="845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2</w:t>
            </w:r>
          </w:p>
        </w:tc>
      </w:tr>
    </w:tbl>
    <w:p w:rsidR="008D38A6" w:rsidRDefault="008D38A6" w:rsidP="008D38A6">
      <w:pPr>
        <w:jc w:val="center"/>
        <w:rPr>
          <w:sz w:val="28"/>
          <w:szCs w:val="28"/>
        </w:rPr>
      </w:pPr>
    </w:p>
    <w:p w:rsidR="008D38A6" w:rsidRDefault="008D38A6" w:rsidP="008D38A6">
      <w:pPr>
        <w:rPr>
          <w:sz w:val="28"/>
          <w:szCs w:val="28"/>
        </w:rPr>
      </w:pPr>
    </w:p>
    <w:p w:rsidR="008D38A6" w:rsidRDefault="008D38A6" w:rsidP="008D38A6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ЩИЕ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2278"/>
        <w:gridCol w:w="5539"/>
        <w:gridCol w:w="976"/>
      </w:tblGrid>
      <w:tr w:rsidR="008D38A6" w:rsidTr="003D5116">
        <w:tc>
          <w:tcPr>
            <w:tcW w:w="552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№</w:t>
            </w:r>
          </w:p>
        </w:tc>
        <w:tc>
          <w:tcPr>
            <w:tcW w:w="2278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ФИО ученика</w:t>
            </w:r>
          </w:p>
        </w:tc>
        <w:tc>
          <w:tcPr>
            <w:tcW w:w="5539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КОНКУРСЫ</w:t>
            </w:r>
          </w:p>
        </w:tc>
        <w:tc>
          <w:tcPr>
            <w:tcW w:w="97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Место</w:t>
            </w:r>
          </w:p>
        </w:tc>
      </w:tr>
      <w:tr w:rsidR="008D38A6" w:rsidTr="003D5116">
        <w:tc>
          <w:tcPr>
            <w:tcW w:w="552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278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Крылов Михаил Константинович</w:t>
            </w:r>
          </w:p>
        </w:tc>
        <w:tc>
          <w:tcPr>
            <w:tcW w:w="5539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эссе «Не могу молчать!» (социально-значимые темы общества глазами ребёнка)</w:t>
            </w:r>
          </w:p>
        </w:tc>
        <w:tc>
          <w:tcPr>
            <w:tcW w:w="97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</w:tc>
      </w:tr>
      <w:tr w:rsidR="008D38A6" w:rsidTr="003D5116">
        <w:tc>
          <w:tcPr>
            <w:tcW w:w="552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2.</w:t>
            </w:r>
          </w:p>
        </w:tc>
        <w:tc>
          <w:tcPr>
            <w:tcW w:w="2278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Пашкова Виктория Сергеевна</w:t>
            </w:r>
          </w:p>
        </w:tc>
        <w:tc>
          <w:tcPr>
            <w:tcW w:w="5539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эссе «Не могу молчать!» (социально-значимые темы общества глазами ребёнка)</w:t>
            </w:r>
          </w:p>
        </w:tc>
        <w:tc>
          <w:tcPr>
            <w:tcW w:w="97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3</w:t>
            </w:r>
          </w:p>
        </w:tc>
      </w:tr>
      <w:tr w:rsidR="008D38A6" w:rsidTr="003D5116">
        <w:tc>
          <w:tcPr>
            <w:tcW w:w="552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3.</w:t>
            </w:r>
          </w:p>
        </w:tc>
        <w:tc>
          <w:tcPr>
            <w:tcW w:w="2278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Донцова Кристина Валерьевна</w:t>
            </w:r>
          </w:p>
        </w:tc>
        <w:tc>
          <w:tcPr>
            <w:tcW w:w="5539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эссе «Не могу молчать!» (социально-значимые темы общества глазами ребёнка)</w:t>
            </w:r>
          </w:p>
          <w:p w:rsidR="008D38A6" w:rsidRPr="00277466" w:rsidRDefault="008D38A6" w:rsidP="00800A93">
            <w:pPr>
              <w:pStyle w:val="af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Нам не думать об этом нельзя»</w:t>
            </w:r>
          </w:p>
          <w:p w:rsidR="008D38A6" w:rsidRPr="00277466" w:rsidRDefault="008D38A6" w:rsidP="003D511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</w:rPr>
              <w:t>Номинация «Творческая работа (сочинение)»</w:t>
            </w:r>
          </w:p>
        </w:tc>
        <w:tc>
          <w:tcPr>
            <w:tcW w:w="97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3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</w:tc>
      </w:tr>
      <w:tr w:rsidR="008D38A6" w:rsidTr="003D5116">
        <w:tc>
          <w:tcPr>
            <w:tcW w:w="552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4.</w:t>
            </w:r>
          </w:p>
        </w:tc>
        <w:tc>
          <w:tcPr>
            <w:tcW w:w="2278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Белиндир Иван Владимирович</w:t>
            </w:r>
          </w:p>
        </w:tc>
        <w:tc>
          <w:tcPr>
            <w:tcW w:w="5539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Нам не думать об этом нельзя»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Творческая работа (сочинение)»</w:t>
            </w:r>
          </w:p>
        </w:tc>
        <w:tc>
          <w:tcPr>
            <w:tcW w:w="97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</w:tc>
      </w:tr>
      <w:tr w:rsidR="008D38A6" w:rsidTr="003D5116">
        <w:tc>
          <w:tcPr>
            <w:tcW w:w="552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5.</w:t>
            </w:r>
          </w:p>
        </w:tc>
        <w:tc>
          <w:tcPr>
            <w:tcW w:w="2278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Карев Михаил Алексеевич</w:t>
            </w:r>
          </w:p>
        </w:tc>
        <w:tc>
          <w:tcPr>
            <w:tcW w:w="5539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Нам не думать об этом нельзя»</w:t>
            </w:r>
          </w:p>
          <w:p w:rsidR="008D38A6" w:rsidRPr="00277466" w:rsidRDefault="008D38A6" w:rsidP="003D5116">
            <w:pPr>
              <w:pStyle w:val="af"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</w:rPr>
              <w:t>Номинация «Творческая работа (сочинение)»</w:t>
            </w:r>
          </w:p>
        </w:tc>
        <w:tc>
          <w:tcPr>
            <w:tcW w:w="97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</w:tc>
      </w:tr>
      <w:tr w:rsidR="008D38A6" w:rsidTr="003D5116">
        <w:tc>
          <w:tcPr>
            <w:tcW w:w="552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6.</w:t>
            </w:r>
          </w:p>
        </w:tc>
        <w:tc>
          <w:tcPr>
            <w:tcW w:w="2278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Яшин Максим Владимирович</w:t>
            </w:r>
          </w:p>
        </w:tc>
        <w:tc>
          <w:tcPr>
            <w:tcW w:w="5539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Нам не думать об этом нельзя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Творческая работа (сочинение)»</w:t>
            </w:r>
          </w:p>
        </w:tc>
        <w:tc>
          <w:tcPr>
            <w:tcW w:w="97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3</w:t>
            </w:r>
          </w:p>
        </w:tc>
      </w:tr>
      <w:tr w:rsidR="008D38A6" w:rsidTr="003D5116">
        <w:tc>
          <w:tcPr>
            <w:tcW w:w="552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278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Есипов Всеволод Сергеевич</w:t>
            </w:r>
          </w:p>
        </w:tc>
        <w:tc>
          <w:tcPr>
            <w:tcW w:w="5539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Нам не думать об этом нельзя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Творческая работа (сочинение)»</w:t>
            </w:r>
          </w:p>
        </w:tc>
        <w:tc>
          <w:tcPr>
            <w:tcW w:w="97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</w:tc>
      </w:tr>
      <w:tr w:rsidR="008D38A6" w:rsidTr="003D5116">
        <w:tc>
          <w:tcPr>
            <w:tcW w:w="552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8.</w:t>
            </w:r>
          </w:p>
        </w:tc>
        <w:tc>
          <w:tcPr>
            <w:tcW w:w="2278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Сарыгина Арина Сергеевна</w:t>
            </w:r>
          </w:p>
        </w:tc>
        <w:tc>
          <w:tcPr>
            <w:tcW w:w="5539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Нам не думать об этом нельзя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Творческая работа (сочинение)»</w:t>
            </w:r>
          </w:p>
        </w:tc>
        <w:tc>
          <w:tcPr>
            <w:tcW w:w="97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</w:tc>
      </w:tr>
      <w:tr w:rsidR="008D38A6" w:rsidTr="003D5116">
        <w:tc>
          <w:tcPr>
            <w:tcW w:w="552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9.</w:t>
            </w:r>
          </w:p>
        </w:tc>
        <w:tc>
          <w:tcPr>
            <w:tcW w:w="2278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Потенко Александра Денисовна</w:t>
            </w:r>
          </w:p>
        </w:tc>
        <w:tc>
          <w:tcPr>
            <w:tcW w:w="5539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Нам не думать об этом нельзя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Творческая работа (сочинение)»</w:t>
            </w:r>
          </w:p>
        </w:tc>
        <w:tc>
          <w:tcPr>
            <w:tcW w:w="97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2</w:t>
            </w:r>
          </w:p>
        </w:tc>
      </w:tr>
      <w:tr w:rsidR="008D38A6" w:rsidTr="003D5116">
        <w:tc>
          <w:tcPr>
            <w:tcW w:w="552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0.</w:t>
            </w:r>
          </w:p>
        </w:tc>
        <w:tc>
          <w:tcPr>
            <w:tcW w:w="2278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Хартенко Виктория Игоревна</w:t>
            </w:r>
          </w:p>
        </w:tc>
        <w:tc>
          <w:tcPr>
            <w:tcW w:w="5539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«Мой учитель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Компьютерные презентации»</w:t>
            </w:r>
          </w:p>
        </w:tc>
        <w:tc>
          <w:tcPr>
            <w:tcW w:w="97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</w:t>
            </w:r>
          </w:p>
        </w:tc>
      </w:tr>
      <w:tr w:rsidR="008D38A6" w:rsidTr="003D5116">
        <w:tc>
          <w:tcPr>
            <w:tcW w:w="552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1.</w:t>
            </w:r>
          </w:p>
        </w:tc>
        <w:tc>
          <w:tcPr>
            <w:tcW w:w="2278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Кальдина Алина</w:t>
            </w:r>
          </w:p>
        </w:tc>
        <w:tc>
          <w:tcPr>
            <w:tcW w:w="5539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</w:rPr>
              <w:t>Областной конкурс творческих работ «Зеркало природы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Гончарная мастерская»</w:t>
            </w:r>
          </w:p>
        </w:tc>
        <w:tc>
          <w:tcPr>
            <w:tcW w:w="97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3</w:t>
            </w:r>
          </w:p>
        </w:tc>
      </w:tr>
      <w:tr w:rsidR="008D38A6" w:rsidTr="003D5116">
        <w:tc>
          <w:tcPr>
            <w:tcW w:w="552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12.</w:t>
            </w:r>
          </w:p>
        </w:tc>
        <w:tc>
          <w:tcPr>
            <w:tcW w:w="2278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Коллектив обучающихся 5 класса: Кальдина Алина, Афтаева Валерия, Аширов Алексей, Денисова Ксения, Водопьянов Николай, Хайралиева Жанат, Серебряков Иван</w:t>
            </w:r>
          </w:p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9" w:type="dxa"/>
          </w:tcPr>
          <w:p w:rsidR="008D38A6" w:rsidRPr="00277466" w:rsidRDefault="008D38A6" w:rsidP="00800A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466">
              <w:rPr>
                <w:rFonts w:ascii="Times New Roman" w:hAnsi="Times New Roman"/>
                <w:sz w:val="28"/>
                <w:szCs w:val="28"/>
                <w:lang w:val="en-US"/>
              </w:rPr>
              <w:t>XXIV</w:t>
            </w:r>
            <w:r w:rsidRPr="00277466">
              <w:rPr>
                <w:rFonts w:ascii="Times New Roman" w:hAnsi="Times New Roman"/>
                <w:sz w:val="28"/>
                <w:szCs w:val="28"/>
              </w:rPr>
              <w:t xml:space="preserve"> областной детский экологический праздник «Земля – наш дом»</w:t>
            </w:r>
          </w:p>
          <w:p w:rsidR="008D38A6" w:rsidRPr="00277466" w:rsidRDefault="008D38A6" w:rsidP="003D5116">
            <w:pPr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Номинация «Природа и фантазия»</w:t>
            </w:r>
          </w:p>
        </w:tc>
        <w:tc>
          <w:tcPr>
            <w:tcW w:w="976" w:type="dxa"/>
          </w:tcPr>
          <w:p w:rsidR="008D38A6" w:rsidRPr="00277466" w:rsidRDefault="008D38A6" w:rsidP="003D5116">
            <w:pPr>
              <w:jc w:val="center"/>
              <w:rPr>
                <w:sz w:val="28"/>
                <w:szCs w:val="28"/>
              </w:rPr>
            </w:pPr>
            <w:r w:rsidRPr="00277466">
              <w:rPr>
                <w:sz w:val="28"/>
                <w:szCs w:val="28"/>
              </w:rPr>
              <w:t>2</w:t>
            </w:r>
          </w:p>
        </w:tc>
      </w:tr>
    </w:tbl>
    <w:p w:rsidR="001B69EE" w:rsidRPr="002272B2" w:rsidRDefault="008D38A6" w:rsidP="001B69E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292929"/>
          <w:sz w:val="28"/>
          <w:szCs w:val="28"/>
          <w:lang w:eastAsia="ru-RU"/>
        </w:rPr>
      </w:pPr>
      <w:r w:rsidRPr="00BC4598">
        <w:br/>
      </w:r>
    </w:p>
    <w:p w:rsidR="004A453F" w:rsidRPr="00612F3C" w:rsidRDefault="004A453F" w:rsidP="00612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8"/>
          <w:szCs w:val="28"/>
        </w:rPr>
      </w:pPr>
      <w:r w:rsidRPr="00612F3C">
        <w:rPr>
          <w:rFonts w:ascii="Times New Roman" w:eastAsiaTheme="minorHAnsi" w:hAnsi="Times New Roman"/>
          <w:b/>
          <w:bCs/>
          <w:iCs/>
          <w:sz w:val="28"/>
          <w:szCs w:val="28"/>
        </w:rPr>
        <w:lastRenderedPageBreak/>
        <w:t>Опытно-экспериментальная деятельность школы</w:t>
      </w:r>
    </w:p>
    <w:p w:rsidR="00612F3C" w:rsidRDefault="004A453F" w:rsidP="00612F3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12F3C">
        <w:rPr>
          <w:rFonts w:ascii="Times New Roman" w:eastAsiaTheme="minorHAnsi" w:hAnsi="Times New Roman"/>
          <w:sz w:val="28"/>
          <w:szCs w:val="28"/>
        </w:rPr>
        <w:t>В целях достижения нового качества образования продолжено развитие инновационной</w:t>
      </w:r>
      <w:r w:rsidR="00612F3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12F3C">
        <w:rPr>
          <w:rFonts w:ascii="Times New Roman" w:eastAsiaTheme="minorHAnsi" w:hAnsi="Times New Roman"/>
          <w:sz w:val="28"/>
          <w:szCs w:val="28"/>
        </w:rPr>
        <w:t>деятельности в форме апробации и внедрения перспективных образовательных моделей школьного образования. С</w:t>
      </w:r>
      <w:r w:rsidR="00612F3C">
        <w:rPr>
          <w:rFonts w:ascii="Times New Roman" w:eastAsiaTheme="minorHAnsi" w:hAnsi="Times New Roman"/>
          <w:sz w:val="28"/>
          <w:szCs w:val="28"/>
        </w:rPr>
        <w:t xml:space="preserve"> 1 сентября  2013</w:t>
      </w:r>
      <w:r w:rsidRPr="00612F3C">
        <w:rPr>
          <w:rFonts w:ascii="Times New Roman" w:eastAsiaTheme="minorHAnsi" w:hAnsi="Times New Roman"/>
          <w:sz w:val="28"/>
          <w:szCs w:val="28"/>
        </w:rPr>
        <w:t xml:space="preserve"> года </w:t>
      </w:r>
      <w:r w:rsidR="00612F3C">
        <w:rPr>
          <w:rFonts w:ascii="Times New Roman" w:eastAsiaTheme="minorHAnsi" w:hAnsi="Times New Roman"/>
          <w:sz w:val="28"/>
          <w:szCs w:val="28"/>
        </w:rPr>
        <w:t>функционируе</w:t>
      </w:r>
      <w:r w:rsidRPr="00612F3C">
        <w:rPr>
          <w:rFonts w:ascii="Times New Roman" w:eastAsiaTheme="minorHAnsi" w:hAnsi="Times New Roman"/>
          <w:sz w:val="28"/>
          <w:szCs w:val="28"/>
        </w:rPr>
        <w:t>т</w:t>
      </w:r>
      <w:r w:rsidR="00612F3C">
        <w:rPr>
          <w:rFonts w:ascii="Times New Roman" w:eastAsiaTheme="minorHAnsi" w:hAnsi="Times New Roman"/>
          <w:sz w:val="28"/>
          <w:szCs w:val="28"/>
        </w:rPr>
        <w:t xml:space="preserve"> </w:t>
      </w:r>
      <w:r w:rsidR="00612F3C">
        <w:rPr>
          <w:rFonts w:ascii="Times New Roman" w:eastAsia="Times New Roman" w:hAnsi="Times New Roman"/>
          <w:b/>
          <w:bCs/>
          <w:color w:val="292929"/>
          <w:sz w:val="28"/>
          <w:szCs w:val="28"/>
          <w:lang w:eastAsia="ru-RU"/>
        </w:rPr>
        <w:t xml:space="preserve"> </w:t>
      </w:r>
      <w:r w:rsidR="00612F3C" w:rsidRPr="00612F3C">
        <w:rPr>
          <w:rFonts w:ascii="Times New Roman" w:eastAsia="Times New Roman" w:hAnsi="Times New Roman"/>
          <w:bCs/>
          <w:color w:val="292929"/>
          <w:sz w:val="28"/>
          <w:szCs w:val="28"/>
          <w:lang w:eastAsia="ru-RU"/>
        </w:rPr>
        <w:t>экспериментальная  площадка</w:t>
      </w:r>
      <w:r w:rsidR="001B69EE" w:rsidRPr="00612F3C">
        <w:rPr>
          <w:rFonts w:ascii="Times New Roman" w:eastAsia="Times New Roman" w:hAnsi="Times New Roman"/>
          <w:bCs/>
          <w:color w:val="292929"/>
          <w:sz w:val="28"/>
          <w:szCs w:val="28"/>
          <w:lang w:eastAsia="ru-RU"/>
        </w:rPr>
        <w:t xml:space="preserve"> по  опережающему внедрению ФГОС ООО в МКОУ « Медведицкая СШ» </w:t>
      </w:r>
      <w:r w:rsidR="00612F3C">
        <w:rPr>
          <w:rFonts w:ascii="Times New Roman" w:eastAsia="Times New Roman" w:hAnsi="Times New Roman"/>
          <w:b/>
          <w:bCs/>
          <w:color w:val="292929"/>
          <w:sz w:val="28"/>
          <w:szCs w:val="28"/>
          <w:lang w:eastAsia="ru-RU"/>
        </w:rPr>
        <w:t>.</w:t>
      </w:r>
    </w:p>
    <w:p w:rsidR="001B69EE" w:rsidRPr="00612F3C" w:rsidRDefault="001B69EE" w:rsidP="00612F3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Принципиальным отличием стандартов нового поколения является их ориентация на результат образования. Стандарт второго поколения перестает быть «обязательным минимумом», становится «обязательной базой», позволяющей обеспечить максимально возможное многообразие жизненного выбора.</w:t>
      </w:r>
    </w:p>
    <w:p w:rsidR="001B69EE" w:rsidRPr="002272B2" w:rsidRDefault="001B69EE" w:rsidP="00612F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На первый план выходит развитие личности учащегося на основе освоения способов деятельности. На первый план, наряду с общей грамотностью, выступают такие качества выпускника, как разработка и проверка гипотез, умение работать в проектном режиме, инициативность в принятии решений. Эти способности востребованы в современном обществе. Они и становятся одним из значимых ожидаемых рез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ультатов образования и предметной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 стандартизации. В условиях ФГОС учителю необходимо сформировать у обучающегося готовность и способность к саморазвитию, мотивацию к обучению и познанию, ценностно – смысловые установки, отражающие индивидуально – личностные позиции обучающегося, социальные компетенции, личностные качества; основы гражданской идентичности.</w:t>
      </w:r>
    </w:p>
    <w:p w:rsidR="001B69EE" w:rsidRDefault="001B69EE" w:rsidP="00612F3C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Стандарты общего образования в М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КО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 «Медведицкая СШ»  вводились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 в действие поэтапно по уровням общего образования.  </w:t>
      </w:r>
    </w:p>
    <w:p w:rsidR="001B69EE" w:rsidRDefault="001B69EE" w:rsidP="00612F3C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Внедрение стандартов нового поколения предполагает развитие учительского потенциала, уровень их квалификации, непрерывность профессионального развития. Главная задача - помочь детям вырасти самостоятельными, успешными и уверенными в своих силах личностями, способными занять свое достойное место в жизни, умеющими постоянно самосовершенствоваться и быть ответственными за себя и своих близких. </w:t>
      </w:r>
    </w:p>
    <w:p w:rsidR="001B69EE" w:rsidRPr="002272B2" w:rsidRDefault="001B69EE" w:rsidP="00612F3C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едагоги школы активно использовали 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здоровьесб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ерегающие технологии, адаптивную технологию,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 технологии развивающего и 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проблемного обучения, технологию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ворческих мастерских, технологию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 личностно-ориентированного обучения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. Но основное внимание уделялось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 проектной и исследовательской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 деятельности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. Педагог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и и обучающиеся с 5 класса вели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 совместную работу как в рамках учебной деятельности по разным дисциплинам (научные проекты по темам охватывающим учебный план и выходящим за его рамки, новые формы, такие как диспуты, круглые столы, экскурсии, выездные уроки с  последующими выступлениями на семинарах и конференциях) и внеурочной деятельности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.</w:t>
      </w:r>
    </w:p>
    <w:p w:rsidR="001B69EE" w:rsidRPr="002272B2" w:rsidRDefault="001B69EE" w:rsidP="00612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Учителя школы 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наработали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 опыт экспериментальной работы, способны к инновационной деятельности и являются активными пользователями информационных технологий, владеют основными инструментами пользователя 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lastRenderedPageBreak/>
        <w:t>мультимедийными информационными источниками, инструментами коммуникации, ИКТ-средствами.</w:t>
      </w:r>
    </w:p>
    <w:p w:rsidR="001B69EE" w:rsidRPr="002272B2" w:rsidRDefault="001B69EE" w:rsidP="00612F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  <w:t xml:space="preserve">Кадровое обеспечение образовательного процесса </w:t>
      </w:r>
    </w:p>
    <w:p w:rsidR="001B69EE" w:rsidRPr="002272B2" w:rsidRDefault="001B69EE" w:rsidP="00612F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На конец 2017 -2018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уч.года школа укомплектована кадрами на 100%.</w:t>
      </w:r>
    </w:p>
    <w:p w:rsidR="001B69EE" w:rsidRPr="002272B2" w:rsidRDefault="001B69EE" w:rsidP="00612F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Численность педагогов, работающих  в  классах, реализующих  ФГОС ООО составляет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 25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  человек. </w:t>
      </w:r>
    </w:p>
    <w:p w:rsidR="001B69EE" w:rsidRPr="002272B2" w:rsidRDefault="001B69EE" w:rsidP="00612F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Понимая, что для успешного внедрения новых образовательных ст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андартов нужны не просто высоко - 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квалифицированные кадры, а кадры, прошедшие специальную подготовку, готовые технологически обеспечить процесс внедрения федеральных государственных образовательных станда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ртов основного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 общего образования, практически все педагоги, директор школы и заместители директора по УВР и ВР прошли целевые курсы по вопросам внедрения нового ФГОС ООО.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 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Знания, полученные на курсах, дали новый импульс к внедрению ФГОС. В соответствии с приказом директора школы была создана рабочая группа с целью создания плана работы по внедрению ФГОС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 ООО 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3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8 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 год.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 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Непрерывное образование и самообразование  педа</w:t>
      </w:r>
      <w:r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гогического коллектива позволило</w:t>
      </w: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 xml:space="preserve"> рассчитывать на высокие результаты образовательной деятельности ОУ.</w:t>
      </w:r>
    </w:p>
    <w:p w:rsidR="001B69EE" w:rsidRPr="002272B2" w:rsidRDefault="001B69EE" w:rsidP="00612F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92929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В план работы по внедрению и продвижению  ФГОС были включены следующие вопросы:</w:t>
      </w:r>
    </w:p>
    <w:p w:rsidR="001B69EE" w:rsidRPr="002272B2" w:rsidRDefault="001B69EE" w:rsidP="00800A93">
      <w:pPr>
        <w:numPr>
          <w:ilvl w:val="0"/>
          <w:numId w:val="40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Изучение федеральных нормативно-правовых и методических материалов ФГОС второго поколения;</w:t>
      </w:r>
    </w:p>
    <w:p w:rsidR="001B69EE" w:rsidRPr="002272B2" w:rsidRDefault="001B69EE" w:rsidP="00800A93">
      <w:pPr>
        <w:numPr>
          <w:ilvl w:val="0"/>
          <w:numId w:val="40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Внесение дополнений и изменений в основную образовательную программу основного общего образования;</w:t>
      </w:r>
    </w:p>
    <w:p w:rsidR="001B69EE" w:rsidRPr="002272B2" w:rsidRDefault="001B69EE" w:rsidP="00800A93">
      <w:pPr>
        <w:numPr>
          <w:ilvl w:val="0"/>
          <w:numId w:val="40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Разработка рабочих учебных программ по предметам учебного плана;</w:t>
      </w:r>
    </w:p>
    <w:p w:rsidR="001B69EE" w:rsidRPr="002272B2" w:rsidRDefault="001B69EE" w:rsidP="00800A93">
      <w:pPr>
        <w:numPr>
          <w:ilvl w:val="0"/>
          <w:numId w:val="40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Разработка рабочих программ внеурочной деятельности;</w:t>
      </w:r>
    </w:p>
    <w:p w:rsidR="001B69EE" w:rsidRPr="002272B2" w:rsidRDefault="001B69EE" w:rsidP="00800A93">
      <w:pPr>
        <w:numPr>
          <w:ilvl w:val="0"/>
          <w:numId w:val="40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Ознакомление с ФГОС второго поколения роди</w:t>
      </w:r>
      <w:r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телей (законных представителей)</w:t>
      </w:r>
      <w:r w:rsidRPr="002272B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, обсуждение ФГОС с родителями (законными представителями);</w:t>
      </w:r>
    </w:p>
    <w:p w:rsidR="001B69EE" w:rsidRPr="002272B2" w:rsidRDefault="001B69EE" w:rsidP="00800A93">
      <w:pPr>
        <w:numPr>
          <w:ilvl w:val="0"/>
          <w:numId w:val="40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Изучение УМК, предлагаемых разработчиками ФГОС второго поколения для его реализации;</w:t>
      </w:r>
    </w:p>
    <w:p w:rsidR="001B69EE" w:rsidRPr="002272B2" w:rsidRDefault="001B69EE" w:rsidP="00800A93">
      <w:pPr>
        <w:numPr>
          <w:ilvl w:val="0"/>
          <w:numId w:val="40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Разработка системы мониторинга достижения основных планируемых результатов образования;</w:t>
      </w:r>
    </w:p>
    <w:p w:rsidR="001B69EE" w:rsidRPr="002272B2" w:rsidRDefault="001B69EE" w:rsidP="00800A93">
      <w:pPr>
        <w:numPr>
          <w:ilvl w:val="0"/>
          <w:numId w:val="40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2272B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Создание внутришкольнойнормативно-правовой базы (локальных актов, регламентирующих деятельность педагогов, членов администрации) с целью сопровождения внедрения ФГОС четким инструментарием, локальными актами, регламентирующими деятельность педагогов;</w:t>
      </w:r>
    </w:p>
    <w:p w:rsidR="001B69EE" w:rsidRPr="003C2EBA" w:rsidRDefault="001B69EE" w:rsidP="00800A9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41"/>
        <w:jc w:val="both"/>
        <w:rPr>
          <w:rFonts w:ascii="Times New Roman" w:eastAsia="Times New Roman" w:hAnsi="Times New Roman"/>
          <w:color w:val="292929"/>
          <w:sz w:val="28"/>
          <w:szCs w:val="28"/>
          <w:lang w:eastAsia="ru-RU"/>
        </w:rPr>
      </w:pPr>
      <w:r w:rsidRPr="003C2EBA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Обеспечение педагогов информационным, научно-методическим сопровождением процесса формирования УУД и методическими рекомендациями по развитию компетентности педагога</w:t>
      </w:r>
      <w:r w:rsidRPr="003C2EBA">
        <w:rPr>
          <w:rFonts w:ascii="Times New Roman" w:eastAsia="Times New Roman" w:hAnsi="Times New Roman"/>
          <w:color w:val="292929"/>
          <w:sz w:val="28"/>
          <w:szCs w:val="28"/>
          <w:lang w:eastAsia="ru-RU"/>
        </w:rPr>
        <w:t>При подготовке к продвижению и внедрению ФГОС ООО были решены следующие задачи:</w:t>
      </w:r>
    </w:p>
    <w:p w:rsidR="001B69EE" w:rsidRPr="008B4C61" w:rsidRDefault="001B69EE" w:rsidP="00800A93">
      <w:pPr>
        <w:numPr>
          <w:ilvl w:val="0"/>
          <w:numId w:val="41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родительских собраниях доведены до родителей цели и задачи ФГОС второго поколения;</w:t>
      </w:r>
    </w:p>
    <w:p w:rsidR="001B69EE" w:rsidRPr="008B4C61" w:rsidRDefault="001B69EE" w:rsidP="00800A93">
      <w:pPr>
        <w:numPr>
          <w:ilvl w:val="0"/>
          <w:numId w:val="41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>совместно с родителями определена образовательная система для реализации ФГОС;</w:t>
      </w:r>
    </w:p>
    <w:p w:rsidR="001B69EE" w:rsidRPr="008B4C61" w:rsidRDefault="001B69EE" w:rsidP="00800A93">
      <w:pPr>
        <w:numPr>
          <w:ilvl w:val="0"/>
          <w:numId w:val="41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>проведён опрос родителей с целью изучения запроса в дополнительном образовании детей во внеурочное время;</w:t>
      </w:r>
    </w:p>
    <w:p w:rsidR="001B69EE" w:rsidRPr="008B4C61" w:rsidRDefault="001B69EE" w:rsidP="00800A93">
      <w:pPr>
        <w:numPr>
          <w:ilvl w:val="0"/>
          <w:numId w:val="41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>скорректирован план методической работы ОУ, направив деятельность на изучение методических материалов, сопровождающих внедрение ФГОС второго поколения и разработку программ;</w:t>
      </w:r>
    </w:p>
    <w:p w:rsidR="001B69EE" w:rsidRPr="008B4C61" w:rsidRDefault="001B69EE" w:rsidP="00800A93">
      <w:pPr>
        <w:numPr>
          <w:ilvl w:val="0"/>
          <w:numId w:val="41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>включены в план методической работы школы мероприятия по методическому сопровождению деятельности учителей, разрабатывающих рабочие учебные программы (открытые занятия педагогов, семинары по обобщению опыта учителей начальной., внедряющих стандарты с 2011 года, круглые столы по основным проблемам ФГОС);</w:t>
      </w:r>
    </w:p>
    <w:p w:rsidR="001B69EE" w:rsidRPr="008B4C61" w:rsidRDefault="001B69EE" w:rsidP="00800A93">
      <w:pPr>
        <w:numPr>
          <w:ilvl w:val="0"/>
          <w:numId w:val="41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>организована внеурочная деятельность обучающихся с учётом пожеланий родителей силами школы и во взаимодействии с системой дополнительного образования;</w:t>
      </w:r>
    </w:p>
    <w:p w:rsidR="001B69EE" w:rsidRPr="008B4C61" w:rsidRDefault="001B69EE" w:rsidP="00800A93">
      <w:pPr>
        <w:numPr>
          <w:ilvl w:val="0"/>
          <w:numId w:val="41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>разработана система часов общения по основным направлениям внеурочной деятельности в соответствии с требованиями ФГОС второго поколения,</w:t>
      </w:r>
      <w:r w:rsidR="008B4C61" w:rsidRPr="008B4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>организована внеурочная деятельность с учётом валеологических требований к проведению внеурочных мероприятий;</w:t>
      </w:r>
    </w:p>
    <w:p w:rsidR="001B69EE" w:rsidRPr="008B4C61" w:rsidRDefault="001B69EE" w:rsidP="00800A93">
      <w:pPr>
        <w:numPr>
          <w:ilvl w:val="0"/>
          <w:numId w:val="41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>определена система занятий по формированию культуры здорового и безопасного образа жизни обучающихся (в рамках уроков физ-ры, внеурочная деятельность</w:t>
      </w:r>
      <w:r w:rsidR="00B04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>- спортивные секции н</w:t>
      </w:r>
      <w:r w:rsidR="00B0480C">
        <w:rPr>
          <w:rFonts w:ascii="Times New Roman" w:eastAsia="Times New Roman" w:hAnsi="Times New Roman"/>
          <w:sz w:val="28"/>
          <w:szCs w:val="28"/>
          <w:lang w:eastAsia="ru-RU"/>
        </w:rPr>
        <w:t>а базе школы «Спортивные игры»,</w:t>
      </w: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 xml:space="preserve"> «Волейбол»</w:t>
      </w:r>
      <w:r w:rsidR="00B0480C">
        <w:rPr>
          <w:rFonts w:ascii="Times New Roman" w:eastAsia="Times New Roman" w:hAnsi="Times New Roman"/>
          <w:sz w:val="28"/>
          <w:szCs w:val="28"/>
          <w:lang w:eastAsia="ru-RU"/>
        </w:rPr>
        <w:t xml:space="preserve"> « Лёгкая атлетика», « Ритмика» и др; </w:t>
      </w: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>беседы по теме в рамках часов общения);</w:t>
      </w:r>
    </w:p>
    <w:p w:rsidR="001B69EE" w:rsidRPr="008B4C61" w:rsidRDefault="001B69EE" w:rsidP="00800A93">
      <w:pPr>
        <w:numPr>
          <w:ilvl w:val="0"/>
          <w:numId w:val="41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постоянная методическая поддержка учителям по внедрению ФГОС</w:t>
      </w:r>
      <w:r w:rsidR="00B04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>ООО, проводились педагогические советы</w:t>
      </w:r>
      <w:r w:rsidR="008B4C61" w:rsidRPr="008B4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>(«Модернизация системы образования. Системно-деятельностный подход как условие повышения качества образования», «Методология использования современных образовательных технологий в образовательном процессе»), совещания, семинары («ФГОС в вопросах и ответах», «Роль и место учителя в современном образовании»,«УУД: что это такое и как их развивать»), консультации («Различия традиционного и современного уроков», «Планируемые достижение обучающихся», «Модель выпускнико</w:t>
      </w:r>
      <w:r w:rsidR="00B0480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ных уровней образования», </w:t>
      </w: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 xml:space="preserve"> «Технологическая карта урока» и др.);</w:t>
      </w:r>
    </w:p>
    <w:p w:rsidR="001B69EE" w:rsidRPr="008B4C61" w:rsidRDefault="001B69EE" w:rsidP="00800A93">
      <w:pPr>
        <w:numPr>
          <w:ilvl w:val="0"/>
          <w:numId w:val="41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>проводится просветительская работа с родителями: в рамках реализации внеурочной деятельности на ступени основного общего образования, формирования культуры здорового и безопасного образа жизни проводятся беседы на родительских собраниях классными руководителями, медицинским работником ЦРБ. На родительских собраниях рассмотрены проблемные вопросы:</w:t>
      </w:r>
      <w:r w:rsidRPr="008B4C6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8B4C61">
        <w:rPr>
          <w:rFonts w:ascii="Times New Roman" w:eastAsia="Times New Roman" w:hAnsi="Times New Roman"/>
          <w:iCs/>
          <w:sz w:val="28"/>
          <w:szCs w:val="28"/>
          <w:lang w:eastAsia="ru-RU"/>
        </w:rPr>
        <w:t>роль родителей в развитии моти</w:t>
      </w:r>
      <w:r w:rsidR="00B0480C">
        <w:rPr>
          <w:rFonts w:ascii="Times New Roman" w:eastAsia="Times New Roman" w:hAnsi="Times New Roman"/>
          <w:iCs/>
          <w:sz w:val="28"/>
          <w:szCs w:val="28"/>
          <w:lang w:eastAsia="ru-RU"/>
        </w:rPr>
        <w:t>вации к обучению ребёнка; участие</w:t>
      </w:r>
      <w:r w:rsidRPr="008B4C6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одителей во внеурочной деят</w:t>
      </w:r>
      <w:r w:rsidR="00B0480C">
        <w:rPr>
          <w:rFonts w:ascii="Times New Roman" w:eastAsia="Times New Roman" w:hAnsi="Times New Roman"/>
          <w:iCs/>
          <w:sz w:val="28"/>
          <w:szCs w:val="28"/>
          <w:lang w:eastAsia="ru-RU"/>
        </w:rPr>
        <w:t>ельности школы, в отдельных вне</w:t>
      </w:r>
      <w:r w:rsidRPr="008B4C61">
        <w:rPr>
          <w:rFonts w:ascii="Times New Roman" w:eastAsia="Times New Roman" w:hAnsi="Times New Roman"/>
          <w:iCs/>
          <w:sz w:val="28"/>
          <w:szCs w:val="28"/>
          <w:lang w:eastAsia="ru-RU"/>
        </w:rPr>
        <w:t>учебных мероприятиях в духовно-нравственном становлении ребенка; успехи и проблемы детей. </w:t>
      </w: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аждом родительском собрании </w:t>
      </w: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монстрируются результаты урочной и внеурочной деятельности – творческие работы обучающихся;</w:t>
      </w:r>
    </w:p>
    <w:p w:rsidR="001B69EE" w:rsidRPr="008B4C61" w:rsidRDefault="001B69EE" w:rsidP="00800A93">
      <w:pPr>
        <w:numPr>
          <w:ilvl w:val="0"/>
          <w:numId w:val="41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оценки личностных достижений ведутся  портфолио обучающихся и педагогов;</w:t>
      </w:r>
    </w:p>
    <w:p w:rsidR="001B69EE" w:rsidRPr="008B4C61" w:rsidRDefault="001B69EE" w:rsidP="00800A93">
      <w:pPr>
        <w:numPr>
          <w:ilvl w:val="0"/>
          <w:numId w:val="41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школы активно посещаются уроки;</w:t>
      </w:r>
    </w:p>
    <w:p w:rsidR="001B69EE" w:rsidRPr="008B4C61" w:rsidRDefault="001B69EE" w:rsidP="00800A93">
      <w:pPr>
        <w:numPr>
          <w:ilvl w:val="0"/>
          <w:numId w:val="41"/>
        </w:numPr>
        <w:shd w:val="clear" w:color="auto" w:fill="FFFFFF"/>
        <w:spacing w:before="48" w:after="48" w:line="240" w:lineRule="auto"/>
        <w:ind w:left="6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>мониторинг предметных, метапредметных и личностных достижений обучающихся ведется в соответствии с требованиями ФГОС (стартовые диагностики по основным дисциплинам, текущие диагностики по итогам четвертей, ежеурочный мониторинг достижений обучающихся в плане формирования УУД)</w:t>
      </w:r>
    </w:p>
    <w:p w:rsidR="001B69EE" w:rsidRPr="008B4C61" w:rsidRDefault="001B69EE" w:rsidP="00B048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4C6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ыводы:</w:t>
      </w:r>
    </w:p>
    <w:p w:rsidR="001B69EE" w:rsidRPr="00B0480C" w:rsidRDefault="001B69EE" w:rsidP="00800A93">
      <w:pPr>
        <w:pStyle w:val="af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80C">
        <w:rPr>
          <w:rFonts w:ascii="Times New Roman" w:eastAsia="Times New Roman" w:hAnsi="Times New Roman"/>
          <w:sz w:val="28"/>
          <w:szCs w:val="28"/>
          <w:lang w:eastAsia="ru-RU"/>
        </w:rPr>
        <w:t>опыт внедрения ФГОС второго поколения показал, что, в целом, концептуальные идеи и прописанные пути реализации федерального государственного стандарта второго поколения актуальны и востребованы современной образовательной системой;</w:t>
      </w:r>
    </w:p>
    <w:p w:rsidR="001B69EE" w:rsidRPr="00B0480C" w:rsidRDefault="001B69EE" w:rsidP="00800A93">
      <w:pPr>
        <w:pStyle w:val="af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80C">
        <w:rPr>
          <w:rFonts w:ascii="Times New Roman" w:eastAsia="Times New Roman" w:hAnsi="Times New Roman"/>
          <w:sz w:val="28"/>
          <w:szCs w:val="28"/>
          <w:lang w:eastAsia="ru-RU"/>
        </w:rPr>
        <w:t>внеурочная деятельность создаёт возможности для организации индивидуальной проектно-исследовательской работы со школьниками;</w:t>
      </w:r>
    </w:p>
    <w:p w:rsidR="001B69EE" w:rsidRPr="00B0480C" w:rsidRDefault="001B69EE" w:rsidP="00800A93">
      <w:pPr>
        <w:pStyle w:val="af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80C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ие возможности школы (</w:t>
      </w:r>
      <w:r w:rsidRPr="00B0480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спользование спортзала, компьютерного класса, открытых игровых площадок и т.д.</w:t>
      </w:r>
      <w:r w:rsidRPr="00B0480C">
        <w:rPr>
          <w:rFonts w:ascii="Times New Roman" w:eastAsia="Times New Roman" w:hAnsi="Times New Roman"/>
          <w:sz w:val="28"/>
          <w:szCs w:val="28"/>
          <w:lang w:eastAsia="ru-RU"/>
        </w:rPr>
        <w:t>) позволяют организовать внеурочную деятельность эффективно, мобильно: каждая минута, проведённая в школе, даёт ребёнку положительный опыт общения, позволяет проявить себя активной, творческой личностью;</w:t>
      </w:r>
    </w:p>
    <w:p w:rsidR="001B69EE" w:rsidRPr="00B0480C" w:rsidRDefault="001B69EE" w:rsidP="00800A93">
      <w:pPr>
        <w:pStyle w:val="af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80C">
        <w:rPr>
          <w:rFonts w:ascii="Times New Roman" w:eastAsia="Times New Roman" w:hAnsi="Times New Roman"/>
          <w:sz w:val="28"/>
          <w:szCs w:val="28"/>
          <w:lang w:eastAsia="ru-RU"/>
        </w:rPr>
        <w:t>много внимания на уроках и внеурочных занятиях уделяется проектной деятельности; дети охотно включаются в самостоятельный поиск новой информации, интерпретации её, представления своих проектов;</w:t>
      </w:r>
    </w:p>
    <w:p w:rsidR="001B69EE" w:rsidRPr="00B0480C" w:rsidRDefault="001B69EE" w:rsidP="00800A93">
      <w:pPr>
        <w:pStyle w:val="af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80C">
        <w:rPr>
          <w:rFonts w:ascii="Times New Roman" w:eastAsia="Times New Roman" w:hAnsi="Times New Roman"/>
          <w:sz w:val="28"/>
          <w:szCs w:val="28"/>
          <w:lang w:eastAsia="ru-RU"/>
        </w:rPr>
        <w:t>наблюдения за обучающимися при посещении уроков показывают: дети стали лучше говорить, легче реагируют на вопросы учителя, вступают в диалог; не просто воспроизводят увиденное или прочитанное (услышанное), но и умеют рассуждать, делать выводы, обосновывать своё мнение; умеют работать в паре; показывают навыки самоорганизации в группе, направленной на решение учебной задачи; большая часть детей адекватно оценивает свою деятельность на уроке;</w:t>
      </w:r>
    </w:p>
    <w:p w:rsidR="001B69EE" w:rsidRPr="00B0480C" w:rsidRDefault="001B69EE" w:rsidP="00800A93">
      <w:pPr>
        <w:pStyle w:val="af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80C">
        <w:rPr>
          <w:rFonts w:ascii="Times New Roman" w:eastAsia="Times New Roman" w:hAnsi="Times New Roman"/>
          <w:sz w:val="28"/>
          <w:szCs w:val="28"/>
          <w:lang w:eastAsia="ru-RU"/>
        </w:rPr>
        <w:t>наблюдения за работой педагогов свидетельствуют: учителя обладают определенным уровнем методической подготовки, выстраивают учебный процесс по принципу: «ученик-субъект» учебной деятельности; владеют мультимедийными информационными источниками, инструментами коммуникации, ИКТ-средствами; уроки, внеурочные занятия в классах проходят в интерактивном режиме.</w:t>
      </w:r>
    </w:p>
    <w:p w:rsidR="001B69EE" w:rsidRPr="008B4C61" w:rsidRDefault="001B69EE" w:rsidP="00612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C61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 </w:t>
      </w:r>
    </w:p>
    <w:p w:rsidR="00B0480C" w:rsidRDefault="00B0480C" w:rsidP="00612F3C">
      <w:pPr>
        <w:pStyle w:val="af2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B0480C" w:rsidRDefault="00B0480C" w:rsidP="00612F3C">
      <w:pPr>
        <w:pStyle w:val="af2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B0480C" w:rsidRDefault="00B0480C" w:rsidP="00612F3C">
      <w:pPr>
        <w:pStyle w:val="af2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B0480C" w:rsidRDefault="00B0480C" w:rsidP="00612F3C">
      <w:pPr>
        <w:pStyle w:val="af2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B0480C" w:rsidRDefault="00B0480C" w:rsidP="00612F3C">
      <w:pPr>
        <w:pStyle w:val="af2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1B69EE" w:rsidRPr="008B4C61" w:rsidRDefault="001B69EE" w:rsidP="00B0480C">
      <w:pPr>
        <w:pStyle w:val="af2"/>
        <w:spacing w:before="0" w:beforeAutospacing="0" w:after="0" w:afterAutospacing="0"/>
        <w:jc w:val="center"/>
        <w:rPr>
          <w:rStyle w:val="af4"/>
          <w:b w:val="0"/>
          <w:sz w:val="28"/>
          <w:szCs w:val="28"/>
          <w:u w:val="single"/>
        </w:rPr>
      </w:pPr>
      <w:r w:rsidRPr="00B0480C">
        <w:rPr>
          <w:rStyle w:val="af4"/>
          <w:sz w:val="28"/>
          <w:szCs w:val="28"/>
        </w:rPr>
        <w:lastRenderedPageBreak/>
        <w:t>Отмечаются следующие положительные тенденции</w:t>
      </w:r>
      <w:r w:rsidRPr="008B4C61">
        <w:rPr>
          <w:rStyle w:val="af4"/>
          <w:sz w:val="28"/>
          <w:szCs w:val="28"/>
          <w:u w:val="single"/>
        </w:rPr>
        <w:t>:</w:t>
      </w:r>
    </w:p>
    <w:p w:rsidR="001B69EE" w:rsidRPr="008B4C61" w:rsidRDefault="001B69EE" w:rsidP="00612F3C">
      <w:pPr>
        <w:pStyle w:val="af2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1B69EE" w:rsidRPr="008B4C61" w:rsidRDefault="001B69EE" w:rsidP="00612F3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8B4C61">
        <w:rPr>
          <w:i/>
          <w:sz w:val="28"/>
          <w:szCs w:val="28"/>
        </w:rPr>
        <w:t>-</w:t>
      </w:r>
      <w:r w:rsidRPr="008B4C61">
        <w:rPr>
          <w:rStyle w:val="af3"/>
          <w:i w:val="0"/>
          <w:sz w:val="28"/>
          <w:szCs w:val="28"/>
        </w:rPr>
        <w:t>положительная динамика использования педагогами в образовательной практике учебно-методических разработок и материалов, ориентированных на стандарты  нового поколения (тесты, дидактические материалы, КИМы);</w:t>
      </w:r>
    </w:p>
    <w:p w:rsidR="001B69EE" w:rsidRPr="008B4C61" w:rsidRDefault="001B69EE" w:rsidP="00612F3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8B4C61">
        <w:rPr>
          <w:sz w:val="28"/>
          <w:szCs w:val="28"/>
        </w:rPr>
        <w:t>-</w:t>
      </w:r>
      <w:r w:rsidRPr="008B4C61">
        <w:rPr>
          <w:rStyle w:val="af3"/>
          <w:i w:val="0"/>
          <w:sz w:val="28"/>
          <w:szCs w:val="28"/>
        </w:rPr>
        <w:t>использование учителями  в работе с обучающимися современных образовательных технологий;</w:t>
      </w:r>
    </w:p>
    <w:p w:rsidR="001B69EE" w:rsidRPr="008B4C61" w:rsidRDefault="001B69EE" w:rsidP="00612F3C">
      <w:pPr>
        <w:pStyle w:val="af2"/>
        <w:spacing w:before="0" w:beforeAutospacing="0" w:after="0" w:afterAutospacing="0"/>
        <w:rPr>
          <w:sz w:val="28"/>
          <w:szCs w:val="28"/>
        </w:rPr>
      </w:pPr>
      <w:r w:rsidRPr="008B4C61">
        <w:rPr>
          <w:sz w:val="28"/>
          <w:szCs w:val="28"/>
        </w:rPr>
        <w:t>-</w:t>
      </w:r>
      <w:r w:rsidRPr="008B4C61">
        <w:rPr>
          <w:rStyle w:val="af3"/>
          <w:i w:val="0"/>
          <w:sz w:val="28"/>
          <w:szCs w:val="28"/>
        </w:rPr>
        <w:t>осознание необходимости педагогами перехода на развивающие системы обучения</w:t>
      </w:r>
      <w:r w:rsidRPr="008B4C61">
        <w:rPr>
          <w:sz w:val="28"/>
          <w:szCs w:val="28"/>
        </w:rPr>
        <w:t>;</w:t>
      </w:r>
    </w:p>
    <w:p w:rsidR="001B69EE" w:rsidRPr="008B4C61" w:rsidRDefault="001B69EE" w:rsidP="00612F3C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8B4C61">
        <w:rPr>
          <w:sz w:val="28"/>
          <w:szCs w:val="28"/>
        </w:rPr>
        <w:t>-</w:t>
      </w:r>
      <w:r w:rsidRPr="008B4C61">
        <w:rPr>
          <w:rStyle w:val="af3"/>
          <w:i w:val="0"/>
          <w:sz w:val="28"/>
          <w:szCs w:val="28"/>
        </w:rPr>
        <w:t>возможность профессионального общения педагогов и обмена их опыта с коллегами;</w:t>
      </w:r>
    </w:p>
    <w:p w:rsidR="00612F3C" w:rsidRPr="008B4C61" w:rsidRDefault="001B69EE" w:rsidP="00612F3C">
      <w:pPr>
        <w:pStyle w:val="af2"/>
        <w:spacing w:before="0" w:beforeAutospacing="0" w:after="0" w:afterAutospacing="0"/>
        <w:jc w:val="both"/>
        <w:rPr>
          <w:iCs/>
          <w:sz w:val="28"/>
          <w:szCs w:val="28"/>
        </w:rPr>
      </w:pPr>
      <w:r w:rsidRPr="008B4C61">
        <w:rPr>
          <w:iCs/>
          <w:sz w:val="28"/>
          <w:szCs w:val="28"/>
        </w:rPr>
        <w:t>- положительное отношение родителей к реализации внеурочной деятельности;</w:t>
      </w:r>
    </w:p>
    <w:p w:rsidR="00612F3C" w:rsidRPr="008B4C61" w:rsidRDefault="001B69EE" w:rsidP="00612F3C">
      <w:pPr>
        <w:pStyle w:val="af2"/>
        <w:spacing w:before="0" w:beforeAutospacing="0" w:after="0" w:afterAutospacing="0"/>
        <w:jc w:val="both"/>
        <w:rPr>
          <w:iCs/>
          <w:sz w:val="28"/>
          <w:szCs w:val="28"/>
        </w:rPr>
      </w:pPr>
      <w:r w:rsidRPr="008B4C61">
        <w:rPr>
          <w:iCs/>
          <w:sz w:val="28"/>
          <w:szCs w:val="28"/>
        </w:rPr>
        <w:t>Эксперимент продолжается: уже учащиеся 10 классов вступят 1 сентября   2018г.  в эксперимент, а педагоги  получат возможность совершенствовать свой опыт, полученный в ходе экспериментальной работы  в период с 2013 – 2018  г.</w:t>
      </w:r>
    </w:p>
    <w:p w:rsidR="0051723F" w:rsidRPr="008B4C61" w:rsidRDefault="00612F3C" w:rsidP="0051723F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8B4C61">
        <w:rPr>
          <w:iCs/>
          <w:sz w:val="28"/>
          <w:szCs w:val="28"/>
        </w:rPr>
        <w:t xml:space="preserve">      </w:t>
      </w:r>
      <w:r w:rsidR="001B69EE" w:rsidRPr="008B4C61">
        <w:rPr>
          <w:sz w:val="28"/>
          <w:szCs w:val="28"/>
        </w:rPr>
        <w:t>В заключение хочу привести высказывание Александра Асмолова – одного из главных разработчиков новых стандартов - о времени, начавшихся реформах в образовании: </w:t>
      </w:r>
    </w:p>
    <w:p w:rsidR="002847AD" w:rsidRPr="008B4C61" w:rsidRDefault="001B69EE" w:rsidP="0051723F">
      <w:pPr>
        <w:pStyle w:val="af2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8B4C61">
        <w:rPr>
          <w:i/>
          <w:iCs/>
          <w:sz w:val="28"/>
          <w:szCs w:val="28"/>
        </w:rPr>
        <w:t xml:space="preserve">«Мы живем в изменяющемся мире, и если превратить стандарт в якорь, который в свое время упал с корабля в одной точке, то он превратится </w:t>
      </w:r>
      <w:r w:rsidR="0051723F" w:rsidRPr="008B4C61">
        <w:rPr>
          <w:i/>
          <w:iCs/>
          <w:sz w:val="28"/>
          <w:szCs w:val="28"/>
        </w:rPr>
        <w:t xml:space="preserve"> в </w:t>
      </w:r>
      <w:r w:rsidRPr="008B4C61">
        <w:rPr>
          <w:i/>
          <w:iCs/>
          <w:sz w:val="28"/>
          <w:szCs w:val="28"/>
        </w:rPr>
        <w:t>тормоз»</w:t>
      </w:r>
    </w:p>
    <w:p w:rsidR="008B4C61" w:rsidRPr="008B4C61" w:rsidRDefault="008B4C61" w:rsidP="0051723F">
      <w:pPr>
        <w:pStyle w:val="af2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8B4C61" w:rsidRPr="008B4C61" w:rsidRDefault="008B4C61" w:rsidP="0051723F">
      <w:pPr>
        <w:pStyle w:val="af2"/>
        <w:spacing w:before="0" w:beforeAutospacing="0" w:after="0" w:afterAutospacing="0"/>
        <w:jc w:val="both"/>
        <w:rPr>
          <w:sz w:val="28"/>
          <w:szCs w:val="28"/>
        </w:rPr>
        <w:sectPr w:rsidR="008B4C61" w:rsidRPr="008B4C61" w:rsidSect="004461EA">
          <w:pgSz w:w="11906" w:h="16838"/>
          <w:pgMar w:top="720" w:right="720" w:bottom="720" w:left="1418" w:header="708" w:footer="708" w:gutter="0"/>
          <w:cols w:space="708"/>
          <w:docGrid w:linePitch="360"/>
        </w:sectPr>
      </w:pPr>
    </w:p>
    <w:p w:rsidR="002847AD" w:rsidRPr="00D7637E" w:rsidRDefault="002847AD" w:rsidP="00B048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нденции развития</w:t>
      </w:r>
    </w:p>
    <w:p w:rsidR="002847AD" w:rsidRPr="00D7637E" w:rsidRDefault="002847AD" w:rsidP="002847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го процесса  М</w:t>
      </w:r>
      <w:r w:rsidR="002D2BCB">
        <w:rPr>
          <w:rFonts w:ascii="Times New Roman" w:eastAsia="Times New Roman" w:hAnsi="Times New Roman"/>
          <w:b/>
          <w:sz w:val="28"/>
          <w:szCs w:val="28"/>
          <w:lang w:eastAsia="ru-RU"/>
        </w:rPr>
        <w:t>КОУ «Медведицкая С</w:t>
      </w:r>
      <w:r w:rsidRPr="00D763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»  </w:t>
      </w:r>
    </w:p>
    <w:p w:rsidR="002847AD" w:rsidRPr="00D7637E" w:rsidRDefault="002847AD" w:rsidP="002847AD">
      <w:pPr>
        <w:spacing w:after="0" w:line="240" w:lineRule="auto"/>
        <w:ind w:right="-185" w:firstLine="709"/>
        <w:jc w:val="both"/>
        <w:rPr>
          <w:rFonts w:ascii="Times New Roman" w:hAnsi="Times New Roman"/>
          <w:sz w:val="28"/>
          <w:szCs w:val="28"/>
        </w:rPr>
      </w:pPr>
    </w:p>
    <w:p w:rsidR="004F4253" w:rsidRPr="00B0480C" w:rsidRDefault="004574B2" w:rsidP="004F4253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 задачам на следующий</w:t>
      </w:r>
      <w:r w:rsidR="008B4C6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2018-2019</w:t>
      </w:r>
      <w:r w:rsidRPr="00D7637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чебный год </w:t>
      </w:r>
      <w:r w:rsidRPr="00B048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о отнести:</w:t>
      </w:r>
    </w:p>
    <w:p w:rsidR="004574B2" w:rsidRPr="00B0480C" w:rsidRDefault="004574B2" w:rsidP="004F4253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253" w:rsidRPr="008B4C61" w:rsidRDefault="004F4253" w:rsidP="004F4253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4C61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реализации государственной политики в сфере образования:</w:t>
      </w:r>
    </w:p>
    <w:p w:rsidR="004F4253" w:rsidRPr="004F4253" w:rsidRDefault="004F4253" w:rsidP="004F4253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>1. Совершенствование основной деятельности школы в рамках требований</w:t>
      </w:r>
      <w:r w:rsidR="008B4C61" w:rsidRPr="008B4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4C61" w:rsidRPr="004F4253">
        <w:rPr>
          <w:rFonts w:ascii="Times New Roman" w:eastAsia="Times New Roman" w:hAnsi="Times New Roman"/>
          <w:sz w:val="28"/>
          <w:szCs w:val="28"/>
          <w:lang w:eastAsia="ru-RU"/>
        </w:rPr>
        <w:t>ФЗ</w:t>
      </w:r>
      <w:r w:rsidR="008B4C61">
        <w:rPr>
          <w:rFonts w:ascii="Times New Roman" w:eastAsia="Times New Roman" w:hAnsi="Times New Roman"/>
          <w:sz w:val="28"/>
          <w:szCs w:val="28"/>
          <w:lang w:eastAsia="ru-RU"/>
        </w:rPr>
        <w:t xml:space="preserve"> №273 « Об образовании в РФ».</w:t>
      </w:r>
    </w:p>
    <w:p w:rsidR="004F4253" w:rsidRPr="004F4253" w:rsidRDefault="004F4253" w:rsidP="004F4253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>2. Создание условий для проявлений и развития индивидуальных дарований обучающихся через системную работу в рамках образовательной деятельности (урочной, внеурочной, дополнительного образования ).</w:t>
      </w:r>
    </w:p>
    <w:p w:rsidR="004F4253" w:rsidRPr="004F4253" w:rsidRDefault="004F4253" w:rsidP="004F4253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>4. Внедрение новых форм сотрудничества семьи и школы, расширение круга социальных партнеров.</w:t>
      </w:r>
    </w:p>
    <w:p w:rsidR="004F4253" w:rsidRPr="004F4253" w:rsidRDefault="004F4253" w:rsidP="004F4253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>5. Внедрение дистанционных форм обучения в образовательную деятельность школы.</w:t>
      </w:r>
    </w:p>
    <w:p w:rsidR="004F4253" w:rsidRPr="008B4C61" w:rsidRDefault="004F4253" w:rsidP="004F4253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4C61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профессиональной компетенции педагогов:</w:t>
      </w:r>
    </w:p>
    <w:p w:rsidR="004F4253" w:rsidRPr="004F4253" w:rsidRDefault="004F4253" w:rsidP="004F4253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профессионального мастерства педагогов через непрерывное образование: повышение квалификации по актуальным вопросам в сфере образования (ФГОС ОО, в области предметного образования и др.), по результатам диагностики и т.п.; профессиональная переподготовка и образование; самообразование.</w:t>
      </w:r>
    </w:p>
    <w:p w:rsidR="004F4253" w:rsidRPr="004F4253" w:rsidRDefault="004F4253" w:rsidP="004F4253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ab/>
        <w:t>Стимулирование педагогов к применению адекватных методик обучения в рамках реализации деятельностного подхода в образовательном процессе, внедрению в практику современных педагогических образовательных и воспитательных технологий, новых форм обучения и повышения квалификации, в том числе дистанционных форм, исследовательской деятельности, написанию авторских статей, программ и электронных учебных пособий.</w:t>
      </w:r>
    </w:p>
    <w:p w:rsidR="004F4253" w:rsidRPr="008B4C61" w:rsidRDefault="004F4253" w:rsidP="004F4253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4C61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управления школой:</w:t>
      </w:r>
    </w:p>
    <w:p w:rsidR="004F4253" w:rsidRPr="004F4253" w:rsidRDefault="004F4253" w:rsidP="004F4253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зработка и утверждение Устава школы в соответствии с Федеральным законом от 29.12.2012 года №273-ФЗ </w:t>
      </w:r>
      <w:r w:rsidRPr="004F4253">
        <w:rPr>
          <w:rFonts w:ascii="Times New Roman" w:eastAsia="Times New Roman" w:hAnsi="Times New Roman" w:hint="cs"/>
          <w:sz w:val="28"/>
          <w:szCs w:val="28"/>
          <w:lang w:eastAsia="ru-RU"/>
        </w:rPr>
        <w:t>«</w:t>
      </w: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>Об образовании в Российской Федерации» (до 01.01.2016г.)</w:t>
      </w:r>
    </w:p>
    <w:p w:rsidR="004F4253" w:rsidRPr="004F4253" w:rsidRDefault="004F4253" w:rsidP="004F4253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ab/>
        <w:t>Приведение в соответствие локальной нормативной базы школы нормам нового закона об образовании.</w:t>
      </w:r>
    </w:p>
    <w:p w:rsidR="004F4253" w:rsidRPr="004F4253" w:rsidRDefault="004F4253" w:rsidP="004F4253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ение готовности участников образовательных отношений к выполнению новых норм закона об образовании.</w:t>
      </w:r>
    </w:p>
    <w:p w:rsidR="004F4253" w:rsidRPr="004F4253" w:rsidRDefault="004F4253" w:rsidP="004F4253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должение реализации программы </w:t>
      </w:r>
      <w:r w:rsidRPr="004F4253">
        <w:rPr>
          <w:rFonts w:ascii="Times New Roman" w:eastAsia="Times New Roman" w:hAnsi="Times New Roman" w:hint="cs"/>
          <w:sz w:val="28"/>
          <w:szCs w:val="28"/>
          <w:lang w:eastAsia="ru-RU"/>
        </w:rPr>
        <w:t>«</w:t>
      </w: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>Управление качеством образования».</w:t>
      </w:r>
    </w:p>
    <w:p w:rsidR="004F4253" w:rsidRPr="004F4253" w:rsidRDefault="00A6503A" w:rsidP="004574B2">
      <w:pPr>
        <w:tabs>
          <w:tab w:val="left" w:pos="284"/>
          <w:tab w:val="left" w:pos="993"/>
        </w:tabs>
        <w:spacing w:after="0" w:line="240" w:lineRule="auto"/>
        <w:ind w:right="-18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Завершение работы опытно-экспериментальной </w:t>
      </w:r>
      <w:r w:rsidR="004574B2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и </w:t>
      </w:r>
      <w:r w:rsidR="004574B2" w:rsidRPr="00D7637E">
        <w:rPr>
          <w:rFonts w:ascii="Times New Roman" w:hAnsi="Times New Roman"/>
          <w:color w:val="000000"/>
          <w:sz w:val="28"/>
          <w:szCs w:val="28"/>
        </w:rPr>
        <w:t>«Опережающее введение ФГОС основного общего образования»</w:t>
      </w:r>
      <w:r>
        <w:rPr>
          <w:rFonts w:ascii="Times New Roman" w:hAnsi="Times New Roman"/>
          <w:color w:val="000000"/>
          <w:sz w:val="28"/>
          <w:szCs w:val="28"/>
        </w:rPr>
        <w:t xml:space="preserve"> в 9 –х классах.</w:t>
      </w:r>
    </w:p>
    <w:p w:rsidR="004F4253" w:rsidRPr="004F4253" w:rsidRDefault="004F4253" w:rsidP="004F4253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 xml:space="preserve">-Рассмотреть вопрос о процедуре стимулирования инновационной, экспериментальной деятельности ОУ в условиях новых форм финансирования. </w:t>
      </w:r>
    </w:p>
    <w:p w:rsidR="004F4253" w:rsidRPr="004F4253" w:rsidRDefault="004F4253" w:rsidP="004F4253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>-Продолжить пополнение электронной базы данных инновационной, опытно-экспериментальной деятельности.</w:t>
      </w:r>
    </w:p>
    <w:p w:rsidR="004F4253" w:rsidRPr="004F4253" w:rsidRDefault="004F4253" w:rsidP="004F4253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>- Продолжить проведение научных мероприятий: конференции, чтения, научно-практические семинары.</w:t>
      </w:r>
    </w:p>
    <w:p w:rsidR="00B0480C" w:rsidRDefault="00B0480C" w:rsidP="00A650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253" w:rsidRPr="00B0480C" w:rsidRDefault="004F4253" w:rsidP="00A650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80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 образовательной области:</w:t>
      </w:r>
    </w:p>
    <w:p w:rsidR="004F4253" w:rsidRPr="004F4253" w:rsidRDefault="004F4253" w:rsidP="00B42AE2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модели организации образовательной деятельности через реализацию образовательных программ школы в условиях реализации ФГОС общего образования (на всех ступенях образования).</w:t>
      </w:r>
    </w:p>
    <w:p w:rsidR="004F4253" w:rsidRPr="004F4253" w:rsidRDefault="004F4253" w:rsidP="00B42AE2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материально-технической базы школы через бюджетное и внебюджетное финансирование, взаимодействие школы с общественностью, органами местного самоуправления.</w:t>
      </w:r>
    </w:p>
    <w:p w:rsidR="004F4253" w:rsidRPr="004F4253" w:rsidRDefault="004F4253" w:rsidP="00B42AE2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4F4253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условий реализации основной образовательной программы в рамках ФГОС общего образования.</w:t>
      </w:r>
    </w:p>
    <w:p w:rsidR="004F4253" w:rsidRPr="004F4253" w:rsidRDefault="00A6503A" w:rsidP="00B42AE2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овышение качества образования и создание</w:t>
      </w:r>
      <w:r w:rsidR="004F4253" w:rsidRPr="004F425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развития личности ученика.</w:t>
      </w:r>
    </w:p>
    <w:p w:rsidR="004F4253" w:rsidRPr="004F4253" w:rsidRDefault="00A6503A" w:rsidP="00B42AE2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вышение уровня </w:t>
      </w:r>
      <w:r w:rsidR="004F4253" w:rsidRPr="004F42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253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="004F4253" w:rsidRPr="004F4253">
        <w:rPr>
          <w:rFonts w:ascii="Times New Roman" w:eastAsia="Times New Roman" w:hAnsi="Times New Roman"/>
          <w:sz w:val="28"/>
          <w:szCs w:val="28"/>
          <w:lang w:eastAsia="ru-RU"/>
        </w:rPr>
        <w:t>профильного обучения по отдельным предметам в 10-11 классах.</w:t>
      </w:r>
    </w:p>
    <w:p w:rsidR="004F4253" w:rsidRPr="004F4253" w:rsidRDefault="00A6503A" w:rsidP="00B42AE2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ение  эффективной подготовки</w:t>
      </w:r>
      <w:r w:rsidR="004F4253" w:rsidRPr="004F4253">
        <w:rPr>
          <w:rFonts w:ascii="Times New Roman" w:eastAsia="Times New Roman" w:hAnsi="Times New Roman"/>
          <w:sz w:val="28"/>
          <w:szCs w:val="28"/>
          <w:lang w:eastAsia="ru-RU"/>
        </w:rPr>
        <w:t xml:space="preserve">  выпускников к сдаче государственной (итоговой) аттестации, всестороннюю помощь педагогам и учащимся при подготовке к ГИА .</w:t>
      </w:r>
    </w:p>
    <w:p w:rsidR="004F4253" w:rsidRPr="004F4253" w:rsidRDefault="00A6503A" w:rsidP="00B42AE2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оздание максимальных условий</w:t>
      </w:r>
      <w:r w:rsidR="004F4253" w:rsidRPr="004F425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вершенствования единой системы воспитательной работы.</w:t>
      </w:r>
    </w:p>
    <w:p w:rsidR="004F4253" w:rsidRPr="004F4253" w:rsidRDefault="00A6503A" w:rsidP="00B42AE2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оздание оптимальных условий</w:t>
      </w:r>
      <w:r w:rsidR="004F4253" w:rsidRPr="004F425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формирования у обучающихся положительной мотивации к здоровому образу жизни и навыков здоровьесбережения.</w:t>
      </w:r>
    </w:p>
    <w:p w:rsidR="004F4253" w:rsidRPr="004F4253" w:rsidRDefault="00A6503A" w:rsidP="00B42AE2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Активизация практики</w:t>
      </w:r>
      <w:r w:rsidR="004F4253" w:rsidRPr="004F4253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партнерства.</w:t>
      </w:r>
    </w:p>
    <w:p w:rsidR="004F4253" w:rsidRPr="004F4253" w:rsidRDefault="00B42AE2" w:rsidP="00B42AE2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6503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F4253" w:rsidRPr="004F4253">
        <w:rPr>
          <w:rFonts w:ascii="Times New Roman" w:eastAsia="Times New Roman" w:hAnsi="Times New Roman"/>
          <w:sz w:val="28"/>
          <w:szCs w:val="28"/>
          <w:lang w:eastAsia="ru-RU"/>
        </w:rPr>
        <w:t>рив</w:t>
      </w:r>
      <w:r w:rsidR="00A6503A">
        <w:rPr>
          <w:rFonts w:ascii="Times New Roman" w:eastAsia="Times New Roman" w:hAnsi="Times New Roman"/>
          <w:sz w:val="28"/>
          <w:szCs w:val="28"/>
          <w:lang w:eastAsia="ru-RU"/>
        </w:rPr>
        <w:t>лечени</w:t>
      </w:r>
      <w:r w:rsidR="0051723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F4253" w:rsidRPr="004F4253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ов школы к дальнейшему трудоустройству в образовательном учреждении, на предприятиях и в организациях района.</w:t>
      </w:r>
    </w:p>
    <w:p w:rsidR="004F4253" w:rsidRPr="004F4253" w:rsidRDefault="00B42AE2" w:rsidP="00B42AE2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51723F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работы</w:t>
      </w:r>
      <w:r w:rsidR="004F4253" w:rsidRPr="004F425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ттестации, повышению квалификации педагогических кадров.</w:t>
      </w:r>
    </w:p>
    <w:p w:rsidR="004F4253" w:rsidRPr="004F4253" w:rsidRDefault="00B42AE2" w:rsidP="00B42AE2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4F4253" w:rsidRPr="004F4253">
        <w:rPr>
          <w:rFonts w:ascii="Times New Roman" w:eastAsia="Times New Roman" w:hAnsi="Times New Roman"/>
          <w:sz w:val="28"/>
          <w:szCs w:val="28"/>
          <w:lang w:eastAsia="ru-RU"/>
        </w:rPr>
        <w:t>Укрепление системы охраны труда, безопасных условий труда</w:t>
      </w:r>
    </w:p>
    <w:p w:rsidR="004F4253" w:rsidRPr="004F4253" w:rsidRDefault="00B42AE2" w:rsidP="00B42AE2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51723F">
        <w:rPr>
          <w:rFonts w:ascii="Times New Roman" w:eastAsia="Times New Roman" w:hAnsi="Times New Roman"/>
          <w:sz w:val="28"/>
          <w:szCs w:val="28"/>
          <w:lang w:eastAsia="ru-RU"/>
        </w:rPr>
        <w:t>Усиление работы</w:t>
      </w:r>
      <w:r w:rsidR="004F4253" w:rsidRPr="004F425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филактике преступлений и правонарушений </w:t>
      </w:r>
      <w:r w:rsidR="0051723F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обучающихся школы, </w:t>
      </w:r>
      <w:r w:rsidR="004F4253" w:rsidRPr="004F425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</w:t>
      </w:r>
      <w:r w:rsidR="0051723F">
        <w:rPr>
          <w:rFonts w:ascii="Times New Roman" w:eastAsia="Times New Roman" w:hAnsi="Times New Roman"/>
          <w:sz w:val="28"/>
          <w:szCs w:val="28"/>
          <w:lang w:eastAsia="ru-RU"/>
        </w:rPr>
        <w:t>ь занятости во внеурочное время</w:t>
      </w:r>
      <w:r w:rsidR="004F4253" w:rsidRPr="004F4253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ещение занятий.</w:t>
      </w:r>
    </w:p>
    <w:p w:rsidR="004F4253" w:rsidRPr="004F4253" w:rsidRDefault="00B42AE2" w:rsidP="00B42AE2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51723F">
        <w:rPr>
          <w:rFonts w:ascii="Times New Roman" w:eastAsia="Times New Roman" w:hAnsi="Times New Roman"/>
          <w:sz w:val="28"/>
          <w:szCs w:val="28"/>
          <w:lang w:eastAsia="ru-RU"/>
        </w:rPr>
        <w:t>Продолжение работы</w:t>
      </w:r>
      <w:r w:rsidR="004F4253" w:rsidRPr="004F425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574B2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4F4253" w:rsidRPr="004F4253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духовно </w:t>
      </w:r>
      <w:r w:rsidR="004F4253" w:rsidRPr="004F4253">
        <w:rPr>
          <w:rFonts w:ascii="Times New Roman" w:eastAsia="Times New Roman" w:hAnsi="Times New Roman" w:hint="cs"/>
          <w:sz w:val="28"/>
          <w:szCs w:val="28"/>
          <w:lang w:eastAsia="ru-RU"/>
        </w:rPr>
        <w:t>–</w:t>
      </w:r>
      <w:r w:rsidR="004F4253" w:rsidRPr="004F4253">
        <w:rPr>
          <w:rFonts w:ascii="Times New Roman" w:eastAsia="Times New Roman" w:hAnsi="Times New Roman"/>
          <w:sz w:val="28"/>
          <w:szCs w:val="28"/>
          <w:lang w:eastAsia="ru-RU"/>
        </w:rPr>
        <w:t xml:space="preserve"> нравственного воспитания обучающихся.</w:t>
      </w:r>
    </w:p>
    <w:p w:rsidR="004F4253" w:rsidRPr="004F4253" w:rsidRDefault="00B42AE2" w:rsidP="00B42AE2">
      <w:pPr>
        <w:tabs>
          <w:tab w:val="left" w:pos="284"/>
          <w:tab w:val="left" w:pos="993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="0051723F">
        <w:rPr>
          <w:rFonts w:ascii="Times New Roman" w:eastAsia="Times New Roman" w:hAnsi="Times New Roman"/>
          <w:sz w:val="28"/>
          <w:szCs w:val="28"/>
          <w:lang w:eastAsia="ru-RU"/>
        </w:rPr>
        <w:t>Активизация работы</w:t>
      </w:r>
      <w:r w:rsidR="004F4253" w:rsidRPr="004F4253">
        <w:rPr>
          <w:rFonts w:ascii="Times New Roman" w:eastAsia="Times New Roman" w:hAnsi="Times New Roman"/>
          <w:sz w:val="28"/>
          <w:szCs w:val="28"/>
          <w:lang w:eastAsia="ru-RU"/>
        </w:rPr>
        <w:t xml:space="preserve"> УС, родительского участия в жизни школы</w:t>
      </w:r>
      <w:r w:rsidR="00A650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480C" w:rsidRDefault="00B0480C" w:rsidP="00B048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7AD" w:rsidRPr="00B0480C" w:rsidRDefault="002847AD" w:rsidP="00B048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80C">
        <w:rPr>
          <w:rFonts w:ascii="Times New Roman" w:eastAsia="Times New Roman" w:hAnsi="Times New Roman"/>
          <w:b/>
          <w:sz w:val="28"/>
          <w:szCs w:val="28"/>
          <w:lang w:eastAsia="ru-RU"/>
        </w:rPr>
        <w:t>В методической области:</w:t>
      </w:r>
    </w:p>
    <w:p w:rsidR="002847AD" w:rsidRPr="00D7637E" w:rsidRDefault="002847AD" w:rsidP="00DA324A">
      <w:pPr>
        <w:numPr>
          <w:ilvl w:val="0"/>
          <w:numId w:val="9"/>
        </w:numPr>
        <w:tabs>
          <w:tab w:val="clear" w:pos="1429"/>
          <w:tab w:val="num" w:pos="0"/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внедрение новых компьютерных технологий и технических средств обучения при проведении уроков;</w:t>
      </w:r>
    </w:p>
    <w:p w:rsidR="002847AD" w:rsidRPr="00D7637E" w:rsidRDefault="002847AD" w:rsidP="00DA324A">
      <w:pPr>
        <w:numPr>
          <w:ilvl w:val="0"/>
          <w:numId w:val="9"/>
        </w:numPr>
        <w:tabs>
          <w:tab w:val="clear" w:pos="1429"/>
          <w:tab w:val="num" w:pos="0"/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создание разработок уроков дифференцированных и интегрированных;</w:t>
      </w:r>
    </w:p>
    <w:p w:rsidR="002847AD" w:rsidRPr="00D7637E" w:rsidRDefault="002847AD" w:rsidP="002847A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7AD" w:rsidRPr="00D7637E" w:rsidRDefault="002847AD" w:rsidP="00DA324A">
      <w:pPr>
        <w:numPr>
          <w:ilvl w:val="0"/>
          <w:numId w:val="9"/>
        </w:numPr>
        <w:tabs>
          <w:tab w:val="clear" w:pos="1429"/>
          <w:tab w:val="num" w:pos="0"/>
          <w:tab w:val="left" w:pos="1276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участие в профессиональных конкурсах учителей и классных руководителей;</w:t>
      </w:r>
    </w:p>
    <w:p w:rsidR="002847AD" w:rsidRPr="00D7637E" w:rsidRDefault="002847AD" w:rsidP="002847AD">
      <w:pPr>
        <w:tabs>
          <w:tab w:val="num" w:pos="0"/>
        </w:tabs>
        <w:spacing w:after="0" w:line="240" w:lineRule="auto"/>
        <w:ind w:left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80C" w:rsidRDefault="00B0480C" w:rsidP="00284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80C" w:rsidRDefault="00B0480C" w:rsidP="00284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47AD" w:rsidRPr="00B0480C" w:rsidRDefault="002847AD" w:rsidP="00284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80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 воспитательной области:</w:t>
      </w:r>
    </w:p>
    <w:p w:rsidR="002847AD" w:rsidRPr="00D7637E" w:rsidRDefault="002847AD" w:rsidP="00DA324A">
      <w:pPr>
        <w:numPr>
          <w:ilvl w:val="0"/>
          <w:numId w:val="10"/>
        </w:numPr>
        <w:tabs>
          <w:tab w:val="clear" w:pos="1429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системы работы классных руководителей через изучение методической литературы, совместные конференции, круглые столы, курсы повышения квалификации. </w:t>
      </w:r>
    </w:p>
    <w:p w:rsidR="002847AD" w:rsidRPr="00D7637E" w:rsidRDefault="002847AD" w:rsidP="002847AD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7AD" w:rsidRPr="00D7637E" w:rsidRDefault="0051723F" w:rsidP="00DA324A">
      <w:pPr>
        <w:numPr>
          <w:ilvl w:val="0"/>
          <w:numId w:val="10"/>
        </w:numPr>
        <w:tabs>
          <w:tab w:val="clear" w:pos="1429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работы</w:t>
      </w:r>
      <w:r w:rsidR="002847AD" w:rsidRPr="00D7637E">
        <w:rPr>
          <w:rFonts w:ascii="Times New Roman" w:eastAsia="Times New Roman" w:hAnsi="Times New Roman"/>
          <w:sz w:val="28"/>
          <w:szCs w:val="28"/>
          <w:lang w:eastAsia="ru-RU"/>
        </w:rPr>
        <w:t xml:space="preserve">  ученического самоуправления.</w:t>
      </w:r>
    </w:p>
    <w:p w:rsidR="002847AD" w:rsidRPr="00D7637E" w:rsidRDefault="002847AD" w:rsidP="00DA324A">
      <w:pPr>
        <w:numPr>
          <w:ilvl w:val="0"/>
          <w:numId w:val="10"/>
        </w:numPr>
        <w:tabs>
          <w:tab w:val="clear" w:pos="1429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е способной и талантливой молодёжи, привлекая обучающихся к участию в школьных, районных, областных конкурсах, мероприятиях.</w:t>
      </w:r>
    </w:p>
    <w:p w:rsidR="002847AD" w:rsidRPr="00D7637E" w:rsidRDefault="0051723F" w:rsidP="00DA324A">
      <w:pPr>
        <w:numPr>
          <w:ilvl w:val="0"/>
          <w:numId w:val="10"/>
        </w:numPr>
        <w:tabs>
          <w:tab w:val="clear" w:pos="1429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</w:t>
      </w:r>
      <w:r w:rsidR="002847AD" w:rsidRPr="00D7637E">
        <w:rPr>
          <w:rFonts w:ascii="Times New Roman" w:eastAsia="Times New Roman" w:hAnsi="Times New Roman"/>
          <w:sz w:val="28"/>
          <w:szCs w:val="28"/>
          <w:lang w:eastAsia="ru-RU"/>
        </w:rPr>
        <w:t>те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 связи</w:t>
      </w:r>
      <w:r w:rsidR="002847AD" w:rsidRPr="00D7637E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я-школа.</w:t>
      </w:r>
    </w:p>
    <w:p w:rsidR="002847AD" w:rsidRPr="00D7637E" w:rsidRDefault="002847AD" w:rsidP="00DA324A">
      <w:pPr>
        <w:numPr>
          <w:ilvl w:val="0"/>
          <w:numId w:val="10"/>
        </w:numPr>
        <w:tabs>
          <w:tab w:val="clear" w:pos="1429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повышение методического мастерства классных руководителей.</w:t>
      </w:r>
    </w:p>
    <w:p w:rsidR="002847AD" w:rsidRPr="00D7637E" w:rsidRDefault="0051723F" w:rsidP="00DA324A">
      <w:pPr>
        <w:numPr>
          <w:ilvl w:val="0"/>
          <w:numId w:val="10"/>
        </w:numPr>
        <w:tabs>
          <w:tab w:val="clear" w:pos="1429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шение активности и ответственности</w:t>
      </w:r>
      <w:r w:rsidR="002847AD" w:rsidRPr="00D7637E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классных руководителей, учителей-предметников, руководителей кружков в участии конкурсов различных уровней.</w:t>
      </w:r>
    </w:p>
    <w:p w:rsidR="0051723F" w:rsidRPr="0051723F" w:rsidRDefault="0051723F" w:rsidP="0051723F">
      <w:pPr>
        <w:pStyle w:val="af"/>
        <w:numPr>
          <w:ilvl w:val="0"/>
          <w:numId w:val="10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1723F">
        <w:rPr>
          <w:rFonts w:ascii="Times New Roman" w:eastAsia="Times New Roman" w:hAnsi="Times New Roman"/>
          <w:sz w:val="28"/>
          <w:szCs w:val="28"/>
          <w:lang w:eastAsia="ru-RU"/>
        </w:rPr>
        <w:t>организация совместной работы</w:t>
      </w:r>
      <w:r w:rsidR="002847AD" w:rsidRPr="0051723F">
        <w:rPr>
          <w:rFonts w:ascii="Times New Roman" w:eastAsia="Times New Roman" w:hAnsi="Times New Roman"/>
          <w:sz w:val="28"/>
          <w:szCs w:val="28"/>
          <w:lang w:eastAsia="ru-RU"/>
        </w:rPr>
        <w:t xml:space="preserve"> с семь</w:t>
      </w:r>
      <w:r w:rsidRPr="0051723F">
        <w:rPr>
          <w:rFonts w:ascii="Times New Roman" w:eastAsia="Times New Roman" w:hAnsi="Times New Roman"/>
          <w:sz w:val="28"/>
          <w:szCs w:val="28"/>
          <w:lang w:eastAsia="ru-RU"/>
        </w:rPr>
        <w:t>ями, классными родительскими</w:t>
      </w:r>
      <w:r w:rsidR="002847AD" w:rsidRPr="0051723F">
        <w:rPr>
          <w:rFonts w:ascii="Times New Roman" w:eastAsia="Times New Roman" w:hAnsi="Times New Roman"/>
          <w:sz w:val="28"/>
          <w:szCs w:val="28"/>
          <w:lang w:eastAsia="ru-RU"/>
        </w:rPr>
        <w:t xml:space="preserve">  ком</w:t>
      </w:r>
      <w:r w:rsidRPr="0051723F">
        <w:rPr>
          <w:rFonts w:ascii="Times New Roman" w:eastAsia="Times New Roman" w:hAnsi="Times New Roman"/>
          <w:sz w:val="28"/>
          <w:szCs w:val="28"/>
          <w:lang w:eastAsia="ru-RU"/>
        </w:rPr>
        <w:t>итетами школы и общественностью и</w:t>
      </w:r>
      <w:r w:rsidR="002847AD" w:rsidRPr="0051723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ом школы</w:t>
      </w:r>
      <w:r w:rsidRPr="005172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47AD" w:rsidRPr="0051723F" w:rsidRDefault="0051723F" w:rsidP="0051723F">
      <w:pPr>
        <w:pStyle w:val="af"/>
        <w:numPr>
          <w:ilvl w:val="0"/>
          <w:numId w:val="10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1723F">
        <w:rPr>
          <w:rFonts w:ascii="Times New Roman" w:eastAsia="Times New Roman" w:hAnsi="Times New Roman"/>
          <w:sz w:val="28"/>
          <w:szCs w:val="28"/>
          <w:lang w:eastAsia="ru-RU"/>
        </w:rPr>
        <w:t>выявление, коррекция, реабилитация</w:t>
      </w:r>
      <w:r w:rsidR="002847AD" w:rsidRPr="0051723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, построенная на трех «П»: помочь – поддержать – побудить.</w:t>
      </w:r>
    </w:p>
    <w:p w:rsidR="002847AD" w:rsidRPr="00D7637E" w:rsidRDefault="002847AD" w:rsidP="002847A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47AD" w:rsidRPr="009D3322" w:rsidRDefault="009D3322" w:rsidP="009D3322">
      <w:pPr>
        <w:autoSpaceDE w:val="0"/>
        <w:autoSpaceDN w:val="0"/>
        <w:adjustRightInd w:val="0"/>
        <w:spacing w:after="0" w:line="240" w:lineRule="auto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</w:rPr>
        <w:t xml:space="preserve">Уважаемые коллеги! Хочу пожелать вам терпения, внутреннего спокойствия и успехов во всех </w:t>
      </w:r>
      <w:r w:rsidR="00A257E0"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</w:rPr>
        <w:t>начинаниях</w:t>
      </w:r>
      <w:r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</w:rPr>
        <w:t>.Будьте собой, не бойтесь проблем, и тогда вы точно достигнете ожидаемых вершин. Каждому из вас желаю бодрости, чтобы каждый день был наполнен добрыми делами и благодарными улыбками.</w:t>
      </w:r>
    </w:p>
    <w:p w:rsidR="002847AD" w:rsidRPr="00D7637E" w:rsidRDefault="002847AD" w:rsidP="002847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7AD" w:rsidRPr="00D7637E" w:rsidRDefault="002847AD" w:rsidP="002847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47AD" w:rsidRPr="00D7637E" w:rsidRDefault="002847AD" w:rsidP="002847A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Директор  М</w:t>
      </w:r>
      <w:r w:rsidR="0051723F">
        <w:rPr>
          <w:rFonts w:ascii="Times New Roman" w:eastAsia="Times New Roman" w:hAnsi="Times New Roman"/>
          <w:sz w:val="28"/>
          <w:szCs w:val="28"/>
          <w:lang w:eastAsia="ru-RU"/>
        </w:rPr>
        <w:t>КОУ «Медведицкая С</w:t>
      </w:r>
      <w:r w:rsidRPr="00D7637E">
        <w:rPr>
          <w:rFonts w:ascii="Times New Roman" w:eastAsia="Times New Roman" w:hAnsi="Times New Roman"/>
          <w:sz w:val="28"/>
          <w:szCs w:val="28"/>
          <w:lang w:eastAsia="ru-RU"/>
        </w:rPr>
        <w:t>Ш»: _________________/  Л.А. Майер/</w:t>
      </w:r>
    </w:p>
    <w:p w:rsidR="002847AD" w:rsidRPr="00D7637E" w:rsidRDefault="002847AD" w:rsidP="002847AD">
      <w:pPr>
        <w:rPr>
          <w:sz w:val="28"/>
          <w:szCs w:val="28"/>
        </w:rPr>
      </w:pPr>
    </w:p>
    <w:p w:rsidR="002847AD" w:rsidRPr="00D7637E" w:rsidRDefault="002847AD" w:rsidP="002847AD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7AD" w:rsidRPr="00D7637E" w:rsidRDefault="002847AD" w:rsidP="002847AD">
      <w:pPr>
        <w:spacing w:after="0" w:line="288" w:lineRule="atLeast"/>
        <w:ind w:left="1440" w:hanging="360"/>
        <w:jc w:val="both"/>
        <w:rPr>
          <w:sz w:val="28"/>
          <w:szCs w:val="28"/>
        </w:rPr>
      </w:pPr>
    </w:p>
    <w:p w:rsidR="002847AD" w:rsidRPr="00D7637E" w:rsidRDefault="002847AD" w:rsidP="002847AD">
      <w:pPr>
        <w:rPr>
          <w:sz w:val="28"/>
          <w:szCs w:val="28"/>
        </w:rPr>
      </w:pPr>
    </w:p>
    <w:p w:rsidR="0037659A" w:rsidRDefault="0037659A"/>
    <w:sectPr w:rsidR="0037659A" w:rsidSect="00ED617E">
      <w:headerReference w:type="default" r:id="rId7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99C" w:rsidRDefault="0054199C">
      <w:pPr>
        <w:spacing w:after="0" w:line="240" w:lineRule="auto"/>
      </w:pPr>
      <w:r>
        <w:separator/>
      </w:r>
    </w:p>
  </w:endnote>
  <w:endnote w:type="continuationSeparator" w:id="1">
    <w:p w:rsidR="0054199C" w:rsidRDefault="0054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99C" w:rsidRDefault="0054199C">
      <w:pPr>
        <w:spacing w:after="0" w:line="240" w:lineRule="auto"/>
      </w:pPr>
      <w:r>
        <w:separator/>
      </w:r>
    </w:p>
  </w:footnote>
  <w:footnote w:type="continuationSeparator" w:id="1">
    <w:p w:rsidR="0054199C" w:rsidRDefault="0054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7BA" w:rsidRDefault="001401F6">
    <w:pPr>
      <w:pStyle w:val="a8"/>
    </w:pPr>
    <w:fldSimple w:instr=" PAGE   \* MERGEFORMAT ">
      <w:r w:rsidR="00A257E0">
        <w:rPr>
          <w:noProof/>
        </w:rPr>
        <w:t>49</w:t>
      </w:r>
    </w:fldSimple>
  </w:p>
  <w:p w:rsidR="004657BA" w:rsidRDefault="004657B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42A"/>
      </v:shape>
    </w:pict>
  </w:numPicBullet>
  <w:abstractNum w:abstractNumId="0">
    <w:nsid w:val="06B46A94"/>
    <w:multiLevelType w:val="hybridMultilevel"/>
    <w:tmpl w:val="059464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14FD"/>
    <w:multiLevelType w:val="hybridMultilevel"/>
    <w:tmpl w:val="C47AFF7A"/>
    <w:lvl w:ilvl="0" w:tplc="0419000B">
      <w:start w:val="1"/>
      <w:numFmt w:val="bullet"/>
      <w:lvlText w:val="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>
    <w:nsid w:val="095F35C5"/>
    <w:multiLevelType w:val="hybridMultilevel"/>
    <w:tmpl w:val="3A8E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1662B"/>
    <w:multiLevelType w:val="hybridMultilevel"/>
    <w:tmpl w:val="7A84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5292E"/>
    <w:multiLevelType w:val="hybridMultilevel"/>
    <w:tmpl w:val="DBCCE55A"/>
    <w:lvl w:ilvl="0" w:tplc="4BDE0FBC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2CA1394"/>
    <w:multiLevelType w:val="hybridMultilevel"/>
    <w:tmpl w:val="EFA6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254E"/>
    <w:multiLevelType w:val="hybridMultilevel"/>
    <w:tmpl w:val="539C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C6984"/>
    <w:multiLevelType w:val="hybridMultilevel"/>
    <w:tmpl w:val="F7E4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30401"/>
    <w:multiLevelType w:val="hybridMultilevel"/>
    <w:tmpl w:val="9A36AABC"/>
    <w:lvl w:ilvl="0" w:tplc="9D5EC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64AE4"/>
    <w:multiLevelType w:val="hybridMultilevel"/>
    <w:tmpl w:val="2206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7552F"/>
    <w:multiLevelType w:val="hybridMultilevel"/>
    <w:tmpl w:val="C348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9699B"/>
    <w:multiLevelType w:val="hybridMultilevel"/>
    <w:tmpl w:val="9206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60033"/>
    <w:multiLevelType w:val="multilevel"/>
    <w:tmpl w:val="A18C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BE1F28"/>
    <w:multiLevelType w:val="hybridMultilevel"/>
    <w:tmpl w:val="231C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82ED9"/>
    <w:multiLevelType w:val="hybridMultilevel"/>
    <w:tmpl w:val="5AFE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93CEA"/>
    <w:multiLevelType w:val="multilevel"/>
    <w:tmpl w:val="E640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950" w:hanging="87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62B11"/>
    <w:multiLevelType w:val="hybridMultilevel"/>
    <w:tmpl w:val="9A60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112C0"/>
    <w:multiLevelType w:val="hybridMultilevel"/>
    <w:tmpl w:val="D408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3578B"/>
    <w:multiLevelType w:val="hybridMultilevel"/>
    <w:tmpl w:val="8A08E7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225260"/>
    <w:multiLevelType w:val="hybridMultilevel"/>
    <w:tmpl w:val="965E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D75BB"/>
    <w:multiLevelType w:val="multilevel"/>
    <w:tmpl w:val="A916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C23CE9"/>
    <w:multiLevelType w:val="hybridMultilevel"/>
    <w:tmpl w:val="D7BA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671EF"/>
    <w:multiLevelType w:val="hybridMultilevel"/>
    <w:tmpl w:val="991E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91DDB"/>
    <w:multiLevelType w:val="hybridMultilevel"/>
    <w:tmpl w:val="CC5C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10F20"/>
    <w:multiLevelType w:val="hybridMultilevel"/>
    <w:tmpl w:val="BDA886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71650C"/>
    <w:multiLevelType w:val="multilevel"/>
    <w:tmpl w:val="AC88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FD0F52"/>
    <w:multiLevelType w:val="hybridMultilevel"/>
    <w:tmpl w:val="5392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24289"/>
    <w:multiLevelType w:val="hybridMultilevel"/>
    <w:tmpl w:val="FD508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334C46"/>
    <w:multiLevelType w:val="hybridMultilevel"/>
    <w:tmpl w:val="6778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22039"/>
    <w:multiLevelType w:val="hybridMultilevel"/>
    <w:tmpl w:val="B17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0709E"/>
    <w:multiLevelType w:val="hybridMultilevel"/>
    <w:tmpl w:val="7F84684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A1A2C48"/>
    <w:multiLevelType w:val="hybridMultilevel"/>
    <w:tmpl w:val="1714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725CB"/>
    <w:multiLevelType w:val="hybridMultilevel"/>
    <w:tmpl w:val="5550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24A60"/>
    <w:multiLevelType w:val="hybridMultilevel"/>
    <w:tmpl w:val="02503A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C2B01F8"/>
    <w:multiLevelType w:val="hybridMultilevel"/>
    <w:tmpl w:val="C4BC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14690"/>
    <w:multiLevelType w:val="hybridMultilevel"/>
    <w:tmpl w:val="88D85FD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1BE5073"/>
    <w:multiLevelType w:val="hybridMultilevel"/>
    <w:tmpl w:val="FD3EF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21A37"/>
    <w:multiLevelType w:val="hybridMultilevel"/>
    <w:tmpl w:val="7788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F6D85"/>
    <w:multiLevelType w:val="hybridMultilevel"/>
    <w:tmpl w:val="3862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749AD"/>
    <w:multiLevelType w:val="hybridMultilevel"/>
    <w:tmpl w:val="37CA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D1A1A"/>
    <w:multiLevelType w:val="hybridMultilevel"/>
    <w:tmpl w:val="DE389F8A"/>
    <w:lvl w:ilvl="0" w:tplc="2AC419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7F413EAB"/>
    <w:multiLevelType w:val="hybridMultilevel"/>
    <w:tmpl w:val="61009908"/>
    <w:lvl w:ilvl="0" w:tplc="9D5EC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"/>
  </w:num>
  <w:num w:numId="3">
    <w:abstractNumId w:val="24"/>
  </w:num>
  <w:num w:numId="4">
    <w:abstractNumId w:val="30"/>
  </w:num>
  <w:num w:numId="5">
    <w:abstractNumId w:val="33"/>
  </w:num>
  <w:num w:numId="6">
    <w:abstractNumId w:val="12"/>
  </w:num>
  <w:num w:numId="7">
    <w:abstractNumId w:val="20"/>
  </w:num>
  <w:num w:numId="8">
    <w:abstractNumId w:val="27"/>
  </w:num>
  <w:num w:numId="9">
    <w:abstractNumId w:val="35"/>
  </w:num>
  <w:num w:numId="10">
    <w:abstractNumId w:val="4"/>
  </w:num>
  <w:num w:numId="11">
    <w:abstractNumId w:val="18"/>
  </w:num>
  <w:num w:numId="12">
    <w:abstractNumId w:val="0"/>
  </w:num>
  <w:num w:numId="13">
    <w:abstractNumId w:val="9"/>
  </w:num>
  <w:num w:numId="14">
    <w:abstractNumId w:val="2"/>
  </w:num>
  <w:num w:numId="15">
    <w:abstractNumId w:val="14"/>
  </w:num>
  <w:num w:numId="16">
    <w:abstractNumId w:val="31"/>
  </w:num>
  <w:num w:numId="17">
    <w:abstractNumId w:val="19"/>
  </w:num>
  <w:num w:numId="18">
    <w:abstractNumId w:val="36"/>
  </w:num>
  <w:num w:numId="19">
    <w:abstractNumId w:val="22"/>
  </w:num>
  <w:num w:numId="20">
    <w:abstractNumId w:val="21"/>
  </w:num>
  <w:num w:numId="21">
    <w:abstractNumId w:val="28"/>
  </w:num>
  <w:num w:numId="22">
    <w:abstractNumId w:val="13"/>
  </w:num>
  <w:num w:numId="23">
    <w:abstractNumId w:val="26"/>
  </w:num>
  <w:num w:numId="24">
    <w:abstractNumId w:val="5"/>
  </w:num>
  <w:num w:numId="25">
    <w:abstractNumId w:val="16"/>
  </w:num>
  <w:num w:numId="26">
    <w:abstractNumId w:val="29"/>
  </w:num>
  <w:num w:numId="27">
    <w:abstractNumId w:val="38"/>
  </w:num>
  <w:num w:numId="28">
    <w:abstractNumId w:val="7"/>
  </w:num>
  <w:num w:numId="29">
    <w:abstractNumId w:val="10"/>
  </w:num>
  <w:num w:numId="30">
    <w:abstractNumId w:val="32"/>
  </w:num>
  <w:num w:numId="31">
    <w:abstractNumId w:val="23"/>
  </w:num>
  <w:num w:numId="32">
    <w:abstractNumId w:val="37"/>
  </w:num>
  <w:num w:numId="33">
    <w:abstractNumId w:val="34"/>
  </w:num>
  <w:num w:numId="34">
    <w:abstractNumId w:val="6"/>
  </w:num>
  <w:num w:numId="35">
    <w:abstractNumId w:val="40"/>
  </w:num>
  <w:num w:numId="36">
    <w:abstractNumId w:val="3"/>
  </w:num>
  <w:num w:numId="37">
    <w:abstractNumId w:val="11"/>
  </w:num>
  <w:num w:numId="38">
    <w:abstractNumId w:val="39"/>
  </w:num>
  <w:num w:numId="39">
    <w:abstractNumId w:val="17"/>
  </w:num>
  <w:num w:numId="40">
    <w:abstractNumId w:val="25"/>
  </w:num>
  <w:num w:numId="41">
    <w:abstractNumId w:val="15"/>
  </w:num>
  <w:num w:numId="42">
    <w:abstractNumId w:val="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7AD"/>
    <w:rsid w:val="00025AAF"/>
    <w:rsid w:val="0003254E"/>
    <w:rsid w:val="00045640"/>
    <w:rsid w:val="00060A55"/>
    <w:rsid w:val="00083016"/>
    <w:rsid w:val="000C35F5"/>
    <w:rsid w:val="000D3178"/>
    <w:rsid w:val="000F2253"/>
    <w:rsid w:val="00101A55"/>
    <w:rsid w:val="00107688"/>
    <w:rsid w:val="00113E0A"/>
    <w:rsid w:val="001146A3"/>
    <w:rsid w:val="00132B69"/>
    <w:rsid w:val="001361A5"/>
    <w:rsid w:val="001401F6"/>
    <w:rsid w:val="00161D3A"/>
    <w:rsid w:val="0016703B"/>
    <w:rsid w:val="001B69EE"/>
    <w:rsid w:val="001D0EBC"/>
    <w:rsid w:val="001F52C2"/>
    <w:rsid w:val="002069B8"/>
    <w:rsid w:val="002206A5"/>
    <w:rsid w:val="0022274B"/>
    <w:rsid w:val="00277C44"/>
    <w:rsid w:val="002847AD"/>
    <w:rsid w:val="002A1E99"/>
    <w:rsid w:val="002B20CB"/>
    <w:rsid w:val="002C6FD7"/>
    <w:rsid w:val="002D0B19"/>
    <w:rsid w:val="002D2BCB"/>
    <w:rsid w:val="002D65E5"/>
    <w:rsid w:val="002F1B91"/>
    <w:rsid w:val="003066CB"/>
    <w:rsid w:val="00323EA2"/>
    <w:rsid w:val="00331AE7"/>
    <w:rsid w:val="00336020"/>
    <w:rsid w:val="00340AC1"/>
    <w:rsid w:val="00343DAC"/>
    <w:rsid w:val="0037659A"/>
    <w:rsid w:val="00383396"/>
    <w:rsid w:val="00386A4A"/>
    <w:rsid w:val="003917BF"/>
    <w:rsid w:val="003C0D9A"/>
    <w:rsid w:val="003D1A5D"/>
    <w:rsid w:val="003E4738"/>
    <w:rsid w:val="00412D11"/>
    <w:rsid w:val="00421169"/>
    <w:rsid w:val="004461EA"/>
    <w:rsid w:val="004574B2"/>
    <w:rsid w:val="00461FD2"/>
    <w:rsid w:val="004657BA"/>
    <w:rsid w:val="0047571A"/>
    <w:rsid w:val="004A453F"/>
    <w:rsid w:val="004D75F0"/>
    <w:rsid w:val="004F4253"/>
    <w:rsid w:val="00503C4E"/>
    <w:rsid w:val="00506FD7"/>
    <w:rsid w:val="0051723F"/>
    <w:rsid w:val="00522ABE"/>
    <w:rsid w:val="00526D9D"/>
    <w:rsid w:val="00540FE6"/>
    <w:rsid w:val="0054199C"/>
    <w:rsid w:val="00564B0E"/>
    <w:rsid w:val="0057741A"/>
    <w:rsid w:val="005C49FB"/>
    <w:rsid w:val="005D5341"/>
    <w:rsid w:val="005F2C15"/>
    <w:rsid w:val="00612515"/>
    <w:rsid w:val="00612F3C"/>
    <w:rsid w:val="0063659E"/>
    <w:rsid w:val="00642099"/>
    <w:rsid w:val="006A07C1"/>
    <w:rsid w:val="006B2587"/>
    <w:rsid w:val="006B612C"/>
    <w:rsid w:val="006E1094"/>
    <w:rsid w:val="006E496D"/>
    <w:rsid w:val="00725BED"/>
    <w:rsid w:val="007463EB"/>
    <w:rsid w:val="0076349B"/>
    <w:rsid w:val="00772771"/>
    <w:rsid w:val="007730BB"/>
    <w:rsid w:val="007759CB"/>
    <w:rsid w:val="0077712E"/>
    <w:rsid w:val="007905B2"/>
    <w:rsid w:val="007B29A7"/>
    <w:rsid w:val="007C6DCD"/>
    <w:rsid w:val="007F7764"/>
    <w:rsid w:val="00800A93"/>
    <w:rsid w:val="00804283"/>
    <w:rsid w:val="0080746E"/>
    <w:rsid w:val="00807EBB"/>
    <w:rsid w:val="00810906"/>
    <w:rsid w:val="008521FE"/>
    <w:rsid w:val="00884A4B"/>
    <w:rsid w:val="00891650"/>
    <w:rsid w:val="008A61A7"/>
    <w:rsid w:val="008B4C61"/>
    <w:rsid w:val="008D38A6"/>
    <w:rsid w:val="008E0DC6"/>
    <w:rsid w:val="009103A9"/>
    <w:rsid w:val="00914089"/>
    <w:rsid w:val="0091620B"/>
    <w:rsid w:val="009164D9"/>
    <w:rsid w:val="009226F3"/>
    <w:rsid w:val="0094789A"/>
    <w:rsid w:val="00955143"/>
    <w:rsid w:val="00956172"/>
    <w:rsid w:val="009800D1"/>
    <w:rsid w:val="0099399A"/>
    <w:rsid w:val="009B4328"/>
    <w:rsid w:val="009C1089"/>
    <w:rsid w:val="009D3322"/>
    <w:rsid w:val="009D596E"/>
    <w:rsid w:val="009F378C"/>
    <w:rsid w:val="00A067BD"/>
    <w:rsid w:val="00A257E0"/>
    <w:rsid w:val="00A33DD6"/>
    <w:rsid w:val="00A45BEB"/>
    <w:rsid w:val="00A5418B"/>
    <w:rsid w:val="00A6503A"/>
    <w:rsid w:val="00A921D9"/>
    <w:rsid w:val="00AB5E5A"/>
    <w:rsid w:val="00AC7A66"/>
    <w:rsid w:val="00B0480C"/>
    <w:rsid w:val="00B04F68"/>
    <w:rsid w:val="00B25D21"/>
    <w:rsid w:val="00B42AE2"/>
    <w:rsid w:val="00B8029A"/>
    <w:rsid w:val="00B91B0E"/>
    <w:rsid w:val="00BA5F21"/>
    <w:rsid w:val="00BC3484"/>
    <w:rsid w:val="00BD1CC6"/>
    <w:rsid w:val="00BD54CA"/>
    <w:rsid w:val="00C12D6C"/>
    <w:rsid w:val="00C24380"/>
    <w:rsid w:val="00C26A3C"/>
    <w:rsid w:val="00C31C30"/>
    <w:rsid w:val="00CB1A0E"/>
    <w:rsid w:val="00CB304D"/>
    <w:rsid w:val="00CB475E"/>
    <w:rsid w:val="00CD2E89"/>
    <w:rsid w:val="00CF74B8"/>
    <w:rsid w:val="00CF7D86"/>
    <w:rsid w:val="00D16887"/>
    <w:rsid w:val="00D20044"/>
    <w:rsid w:val="00D4148F"/>
    <w:rsid w:val="00D42EE8"/>
    <w:rsid w:val="00D97BF5"/>
    <w:rsid w:val="00D97F98"/>
    <w:rsid w:val="00DA324A"/>
    <w:rsid w:val="00DB0390"/>
    <w:rsid w:val="00DD6300"/>
    <w:rsid w:val="00DF006D"/>
    <w:rsid w:val="00DF556A"/>
    <w:rsid w:val="00E11E24"/>
    <w:rsid w:val="00E217DC"/>
    <w:rsid w:val="00E23962"/>
    <w:rsid w:val="00E507FD"/>
    <w:rsid w:val="00E60E94"/>
    <w:rsid w:val="00E71C85"/>
    <w:rsid w:val="00EC34C9"/>
    <w:rsid w:val="00ED617E"/>
    <w:rsid w:val="00EE5085"/>
    <w:rsid w:val="00EE52F9"/>
    <w:rsid w:val="00F00C99"/>
    <w:rsid w:val="00F00F4D"/>
    <w:rsid w:val="00F235D4"/>
    <w:rsid w:val="00F25346"/>
    <w:rsid w:val="00F40871"/>
    <w:rsid w:val="00F51220"/>
    <w:rsid w:val="00F64137"/>
    <w:rsid w:val="00F66B16"/>
    <w:rsid w:val="00F70A82"/>
    <w:rsid w:val="00F70EE4"/>
    <w:rsid w:val="00FA5669"/>
    <w:rsid w:val="00FB16F0"/>
    <w:rsid w:val="00FD6634"/>
    <w:rsid w:val="00FE5A47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4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84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2847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847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847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7AD"/>
  </w:style>
  <w:style w:type="character" w:customStyle="1" w:styleId="apple-converted-space">
    <w:name w:val="apple-converted-space"/>
    <w:basedOn w:val="a0"/>
    <w:rsid w:val="002847AD"/>
  </w:style>
  <w:style w:type="character" w:styleId="a3">
    <w:name w:val="Hyperlink"/>
    <w:uiPriority w:val="99"/>
    <w:unhideWhenUsed/>
    <w:rsid w:val="002847A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847AD"/>
    <w:rPr>
      <w:color w:val="800080"/>
      <w:u w:val="single"/>
    </w:rPr>
  </w:style>
  <w:style w:type="paragraph" w:customStyle="1" w:styleId="a00">
    <w:name w:val="a0"/>
    <w:basedOn w:val="a"/>
    <w:rsid w:val="00284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"/>
    <w:rsid w:val="00284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47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AD"/>
    <w:rPr>
      <w:rFonts w:ascii="Tahoma" w:eastAsia="Calibri" w:hAnsi="Tahoma" w:cs="Times New Roman"/>
      <w:sz w:val="16"/>
      <w:szCs w:val="16"/>
    </w:rPr>
  </w:style>
  <w:style w:type="paragraph" w:styleId="a7">
    <w:name w:val="caption"/>
    <w:basedOn w:val="a"/>
    <w:next w:val="a"/>
    <w:uiPriority w:val="35"/>
    <w:qFormat/>
    <w:rsid w:val="002847AD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7A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847AD"/>
    <w:rPr>
      <w:rFonts w:ascii="Calibri" w:eastAsia="Calibri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847A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847AD"/>
    <w:rPr>
      <w:rFonts w:ascii="Calibri" w:eastAsia="Calibri" w:hAnsi="Calibri" w:cs="Times New Roman"/>
      <w:sz w:val="20"/>
      <w:szCs w:val="20"/>
    </w:rPr>
  </w:style>
  <w:style w:type="table" w:styleId="ac">
    <w:name w:val="Table Grid"/>
    <w:basedOn w:val="a1"/>
    <w:uiPriority w:val="59"/>
    <w:rsid w:val="002847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2847A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847AD"/>
    <w:pPr>
      <w:ind w:left="720"/>
      <w:contextualSpacing/>
    </w:pPr>
  </w:style>
  <w:style w:type="character" w:customStyle="1" w:styleId="butback">
    <w:name w:val="butback"/>
    <w:basedOn w:val="a0"/>
    <w:rsid w:val="002847AD"/>
  </w:style>
  <w:style w:type="character" w:customStyle="1" w:styleId="submenu-table">
    <w:name w:val="submenu-table"/>
    <w:basedOn w:val="a0"/>
    <w:rsid w:val="002847AD"/>
  </w:style>
  <w:style w:type="character" w:customStyle="1" w:styleId="ae">
    <w:name w:val="Без интервала Знак"/>
    <w:link w:val="ad"/>
    <w:uiPriority w:val="1"/>
    <w:rsid w:val="002847AD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Body Text Indent"/>
    <w:basedOn w:val="a"/>
    <w:link w:val="af1"/>
    <w:rsid w:val="002847A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847A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2">
    <w:name w:val="Normal (Web)"/>
    <w:basedOn w:val="a"/>
    <w:unhideWhenUsed/>
    <w:rsid w:val="00284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Emphasis"/>
    <w:basedOn w:val="a0"/>
    <w:qFormat/>
    <w:rsid w:val="002847AD"/>
    <w:rPr>
      <w:i/>
      <w:iCs/>
    </w:rPr>
  </w:style>
  <w:style w:type="character" w:styleId="af4">
    <w:name w:val="Strong"/>
    <w:basedOn w:val="a0"/>
    <w:qFormat/>
    <w:rsid w:val="002847AD"/>
    <w:rPr>
      <w:b/>
      <w:bCs/>
    </w:rPr>
  </w:style>
  <w:style w:type="paragraph" w:styleId="z-">
    <w:name w:val="HTML Top of Form"/>
    <w:basedOn w:val="a"/>
    <w:next w:val="a"/>
    <w:link w:val="z-0"/>
    <w:hidden/>
    <w:semiHidden/>
    <w:unhideWhenUsed/>
    <w:rsid w:val="002847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2847A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2847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2847A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2847AD"/>
    <w:rPr>
      <w:rFonts w:ascii="Georgia" w:eastAsia="Times New Roman" w:hAnsi="Georgia" w:cs="Georgia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47AD"/>
    <w:pPr>
      <w:widowControl w:val="0"/>
      <w:shd w:val="clear" w:color="auto" w:fill="FFFFFF"/>
      <w:spacing w:after="0" w:line="614" w:lineRule="exact"/>
    </w:pPr>
    <w:rPr>
      <w:rFonts w:ascii="Georgia" w:eastAsia="Times New Roman" w:hAnsi="Georgia" w:cs="Georgia"/>
      <w:sz w:val="21"/>
      <w:szCs w:val="21"/>
    </w:rPr>
  </w:style>
  <w:style w:type="character" w:customStyle="1" w:styleId="2Sylfaen">
    <w:name w:val="Основной текст (2) + Sylfaen"/>
    <w:aliases w:val="13 pt,Курсив"/>
    <w:basedOn w:val="21"/>
    <w:uiPriority w:val="99"/>
    <w:rsid w:val="002847AD"/>
    <w:rPr>
      <w:rFonts w:ascii="Georgia" w:eastAsia="Times New Roman" w:hAnsi="Georgia" w:cs="Georgia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12">
    <w:name w:val="Абзац списка1"/>
    <w:basedOn w:val="a"/>
    <w:uiPriority w:val="99"/>
    <w:rsid w:val="002847AD"/>
    <w:pPr>
      <w:ind w:left="720"/>
    </w:pPr>
    <w:rPr>
      <w:rFonts w:cs="Calibri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2847AD"/>
    <w:rPr>
      <w:rFonts w:ascii="Georgia" w:hAnsi="Georgia" w:cs="Georgia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847AD"/>
    <w:pPr>
      <w:widowControl w:val="0"/>
      <w:shd w:val="clear" w:color="auto" w:fill="FFFFFF"/>
      <w:spacing w:after="420" w:line="240" w:lineRule="atLeast"/>
    </w:pPr>
    <w:rPr>
      <w:rFonts w:ascii="Georgia" w:eastAsiaTheme="minorHAnsi" w:hAnsi="Georgia" w:cs="Georgia"/>
      <w:b/>
      <w:bCs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4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84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2847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7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847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847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7AD"/>
  </w:style>
  <w:style w:type="character" w:customStyle="1" w:styleId="apple-converted-space">
    <w:name w:val="apple-converted-space"/>
    <w:basedOn w:val="a0"/>
    <w:rsid w:val="002847AD"/>
  </w:style>
  <w:style w:type="character" w:styleId="a3">
    <w:name w:val="Hyperlink"/>
    <w:uiPriority w:val="99"/>
    <w:unhideWhenUsed/>
    <w:rsid w:val="002847A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847AD"/>
    <w:rPr>
      <w:color w:val="800080"/>
      <w:u w:val="single"/>
    </w:rPr>
  </w:style>
  <w:style w:type="paragraph" w:customStyle="1" w:styleId="a00">
    <w:name w:val="a0"/>
    <w:basedOn w:val="a"/>
    <w:rsid w:val="00284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"/>
    <w:rsid w:val="00284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47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AD"/>
    <w:rPr>
      <w:rFonts w:ascii="Tahoma" w:eastAsia="Calibri" w:hAnsi="Tahoma" w:cs="Times New Roman"/>
      <w:sz w:val="16"/>
      <w:szCs w:val="16"/>
    </w:rPr>
  </w:style>
  <w:style w:type="paragraph" w:styleId="a7">
    <w:name w:val="caption"/>
    <w:basedOn w:val="a"/>
    <w:next w:val="a"/>
    <w:uiPriority w:val="35"/>
    <w:qFormat/>
    <w:rsid w:val="002847AD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7A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2847AD"/>
    <w:rPr>
      <w:rFonts w:ascii="Calibri" w:eastAsia="Calibri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847A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847AD"/>
    <w:rPr>
      <w:rFonts w:ascii="Calibri" w:eastAsia="Calibri" w:hAnsi="Calibri" w:cs="Times New Roman"/>
      <w:sz w:val="20"/>
      <w:szCs w:val="20"/>
    </w:rPr>
  </w:style>
  <w:style w:type="table" w:styleId="ac">
    <w:name w:val="Table Grid"/>
    <w:basedOn w:val="a1"/>
    <w:uiPriority w:val="59"/>
    <w:rsid w:val="002847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2847A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2847AD"/>
    <w:pPr>
      <w:ind w:left="720"/>
      <w:contextualSpacing/>
    </w:pPr>
  </w:style>
  <w:style w:type="character" w:customStyle="1" w:styleId="butback">
    <w:name w:val="butback"/>
    <w:basedOn w:val="a0"/>
    <w:rsid w:val="002847AD"/>
  </w:style>
  <w:style w:type="character" w:customStyle="1" w:styleId="submenu-table">
    <w:name w:val="submenu-table"/>
    <w:basedOn w:val="a0"/>
    <w:rsid w:val="002847AD"/>
  </w:style>
  <w:style w:type="character" w:customStyle="1" w:styleId="ae">
    <w:name w:val="Без интервала Знак"/>
    <w:link w:val="ad"/>
    <w:uiPriority w:val="1"/>
    <w:rsid w:val="002847AD"/>
    <w:rPr>
      <w:rFonts w:ascii="Calibri" w:eastAsia="Calibri" w:hAnsi="Calibri" w:cs="Calibri"/>
      <w:sz w:val="20"/>
      <w:szCs w:val="20"/>
      <w:lang w:eastAsia="ru-RU"/>
    </w:rPr>
  </w:style>
  <w:style w:type="paragraph" w:styleId="af0">
    <w:name w:val="Body Text Indent"/>
    <w:basedOn w:val="a"/>
    <w:link w:val="af1"/>
    <w:rsid w:val="002847A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847A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2">
    <w:name w:val="Normal (Web)"/>
    <w:basedOn w:val="a"/>
    <w:uiPriority w:val="99"/>
    <w:unhideWhenUsed/>
    <w:rsid w:val="00284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Emphasis"/>
    <w:basedOn w:val="a0"/>
    <w:qFormat/>
    <w:rsid w:val="002847AD"/>
    <w:rPr>
      <w:i/>
      <w:iCs/>
    </w:rPr>
  </w:style>
  <w:style w:type="character" w:styleId="af4">
    <w:name w:val="Strong"/>
    <w:basedOn w:val="a0"/>
    <w:qFormat/>
    <w:rsid w:val="002847AD"/>
    <w:rPr>
      <w:b/>
      <w:bCs/>
    </w:rPr>
  </w:style>
  <w:style w:type="paragraph" w:styleId="z-">
    <w:name w:val="HTML Top of Form"/>
    <w:basedOn w:val="a"/>
    <w:next w:val="a"/>
    <w:link w:val="z-0"/>
    <w:hidden/>
    <w:semiHidden/>
    <w:unhideWhenUsed/>
    <w:rsid w:val="002847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2847A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2847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2847A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2847AD"/>
    <w:rPr>
      <w:rFonts w:ascii="Georgia" w:eastAsia="Times New Roman" w:hAnsi="Georgia" w:cs="Georgia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47AD"/>
    <w:pPr>
      <w:widowControl w:val="0"/>
      <w:shd w:val="clear" w:color="auto" w:fill="FFFFFF"/>
      <w:spacing w:after="0" w:line="614" w:lineRule="exact"/>
    </w:pPr>
    <w:rPr>
      <w:rFonts w:ascii="Georgia" w:eastAsia="Times New Roman" w:hAnsi="Georgia" w:cs="Georgia"/>
      <w:sz w:val="21"/>
      <w:szCs w:val="21"/>
    </w:rPr>
  </w:style>
  <w:style w:type="character" w:customStyle="1" w:styleId="2Sylfaen">
    <w:name w:val="Основной текст (2) + Sylfaen"/>
    <w:aliases w:val="13 pt,Курсив"/>
    <w:basedOn w:val="21"/>
    <w:uiPriority w:val="99"/>
    <w:rsid w:val="002847AD"/>
    <w:rPr>
      <w:rFonts w:ascii="Georgia" w:eastAsia="Times New Roman" w:hAnsi="Georgia" w:cs="Georgia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12">
    <w:name w:val="Абзац списка1"/>
    <w:basedOn w:val="a"/>
    <w:uiPriority w:val="99"/>
    <w:rsid w:val="002847AD"/>
    <w:pPr>
      <w:ind w:left="720"/>
    </w:pPr>
    <w:rPr>
      <w:rFonts w:cs="Calibri"/>
      <w:lang w:eastAsia="ru-RU"/>
    </w:rPr>
  </w:style>
  <w:style w:type="character" w:customStyle="1" w:styleId="31">
    <w:name w:val="Основной текст (3)_"/>
    <w:basedOn w:val="a0"/>
    <w:link w:val="32"/>
    <w:uiPriority w:val="99"/>
    <w:locked/>
    <w:rsid w:val="002847AD"/>
    <w:rPr>
      <w:rFonts w:ascii="Georgia" w:hAnsi="Georgia" w:cs="Georgia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847AD"/>
    <w:pPr>
      <w:widowControl w:val="0"/>
      <w:shd w:val="clear" w:color="auto" w:fill="FFFFFF"/>
      <w:spacing w:after="420" w:line="240" w:lineRule="atLeast"/>
    </w:pPr>
    <w:rPr>
      <w:rFonts w:ascii="Georgia" w:eastAsiaTheme="minorHAnsi" w:hAnsi="Georgia" w:cs="Georgia"/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5.sldx"/><Relationship Id="rId26" Type="http://schemas.openxmlformats.org/officeDocument/2006/relationships/package" Target="embeddings/______Microsoft_Office_PowerPoint9.sl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______Microsoft_Office_PowerPoint13.sldx"/><Relationship Id="rId42" Type="http://schemas.openxmlformats.org/officeDocument/2006/relationships/package" Target="embeddings/______Microsoft_Office_PowerPoint17.sldx"/><Relationship Id="rId47" Type="http://schemas.openxmlformats.org/officeDocument/2006/relationships/image" Target="media/image21.emf"/><Relationship Id="rId50" Type="http://schemas.openxmlformats.org/officeDocument/2006/relationships/package" Target="embeddings/______Microsoft_Office_PowerPoint21.sldx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package" Target="embeddings/______Microsoft_Office_PowerPoint30.sld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______Microsoft_Office_PowerPoint8.sldx"/><Relationship Id="rId32" Type="http://schemas.openxmlformats.org/officeDocument/2006/relationships/package" Target="embeddings/______Microsoft_Office_PowerPoint12.sldx"/><Relationship Id="rId37" Type="http://schemas.openxmlformats.org/officeDocument/2006/relationships/image" Target="media/image16.emf"/><Relationship Id="rId40" Type="http://schemas.openxmlformats.org/officeDocument/2006/relationships/package" Target="embeddings/______Microsoft_Office_PowerPoint16.sldx"/><Relationship Id="rId45" Type="http://schemas.openxmlformats.org/officeDocument/2006/relationships/image" Target="media/image20.emf"/><Relationship Id="rId53" Type="http://schemas.openxmlformats.org/officeDocument/2006/relationships/image" Target="media/image24.wmf"/><Relationship Id="rId58" Type="http://schemas.openxmlformats.org/officeDocument/2006/relationships/package" Target="embeddings/______Microsoft_Office_PowerPoint25.sldx"/><Relationship Id="rId66" Type="http://schemas.openxmlformats.org/officeDocument/2006/relationships/package" Target="embeddings/______Microsoft_Office_PowerPoint29.sldx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Microsoft_Office_PowerPoint10.sldx"/><Relationship Id="rId36" Type="http://schemas.openxmlformats.org/officeDocument/2006/relationships/package" Target="embeddings/______Microsoft_Office_PowerPoint14.sld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8.emf"/><Relationship Id="rId82" Type="http://schemas.microsoft.com/office/2007/relationships/stylesWithEffects" Target="stylesWithEffects.xml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______Microsoft_Office_PowerPoint18.sldx"/><Relationship Id="rId52" Type="http://schemas.openxmlformats.org/officeDocument/2006/relationships/package" Target="embeddings/______Microsoft_Office_PowerPoint22.sldx"/><Relationship Id="rId60" Type="http://schemas.openxmlformats.org/officeDocument/2006/relationships/package" Target="embeddings/______Microsoft_Office_PowerPoint26.sldx"/><Relationship Id="rId65" Type="http://schemas.openxmlformats.org/officeDocument/2006/relationships/image" Target="media/image30.e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Office_PowerPoint3.sldx"/><Relationship Id="rId22" Type="http://schemas.openxmlformats.org/officeDocument/2006/relationships/package" Target="embeddings/______Microsoft_Office_PowerPoint7.sldx"/><Relationship Id="rId27" Type="http://schemas.openxmlformats.org/officeDocument/2006/relationships/image" Target="media/image11.emf"/><Relationship Id="rId30" Type="http://schemas.openxmlformats.org/officeDocument/2006/relationships/package" Target="embeddings/______Microsoft_Office_PowerPoint11.sl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______Microsoft_Office_PowerPoint20.sldx"/><Relationship Id="rId56" Type="http://schemas.openxmlformats.org/officeDocument/2006/relationships/package" Target="embeddings/______Microsoft_Office_PowerPoint24.sldx"/><Relationship Id="rId64" Type="http://schemas.openxmlformats.org/officeDocument/2006/relationships/package" Target="embeddings/______Microsoft_Office_PowerPoint28.sldx"/><Relationship Id="rId69" Type="http://schemas.openxmlformats.org/officeDocument/2006/relationships/image" Target="media/image32.emf"/><Relationship Id="rId8" Type="http://schemas.openxmlformats.org/officeDocument/2006/relationships/hyperlink" Target="http://www.frank-shkola.ru/" TargetMode="External"/><Relationship Id="rId51" Type="http://schemas.openxmlformats.org/officeDocument/2006/relationships/image" Target="media/image23.emf"/><Relationship Id="rId72" Type="http://schemas.openxmlformats.org/officeDocument/2006/relationships/package" Target="embeddings/______Microsoft_Office_PowerPoint32.sldx"/><Relationship Id="rId3" Type="http://schemas.openxmlformats.org/officeDocument/2006/relationships/styles" Target="styles.xml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______Microsoft_Office_PowerPoint15.sldx"/><Relationship Id="rId46" Type="http://schemas.openxmlformats.org/officeDocument/2006/relationships/package" Target="embeddings/______Microsoft_Office_PowerPoint19.sldx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package" Target="embeddings/______Microsoft_Office_PowerPoint6.sldx"/><Relationship Id="rId41" Type="http://schemas.openxmlformats.org/officeDocument/2006/relationships/image" Target="media/image18.emf"/><Relationship Id="rId54" Type="http://schemas.openxmlformats.org/officeDocument/2006/relationships/package" Target="embeddings/______Microsoft_Office_PowerPoint23.sldx"/><Relationship Id="rId62" Type="http://schemas.openxmlformats.org/officeDocument/2006/relationships/package" Target="embeddings/______Microsoft_Office_PowerPoint27.sldx"/><Relationship Id="rId70" Type="http://schemas.openxmlformats.org/officeDocument/2006/relationships/package" Target="embeddings/______Microsoft_Office_PowerPoint31.sldx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96D9-21D1-4909-AD57-24CD6429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0</Pages>
  <Words>8941</Words>
  <Characters>5096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er</dc:creator>
  <cp:lastModifiedBy>СОШ</cp:lastModifiedBy>
  <cp:revision>50</cp:revision>
  <dcterms:created xsi:type="dcterms:W3CDTF">2016-09-09T09:04:00Z</dcterms:created>
  <dcterms:modified xsi:type="dcterms:W3CDTF">2018-09-11T12:58:00Z</dcterms:modified>
</cp:coreProperties>
</file>